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F8" w:rsidRPr="00E340F8" w:rsidRDefault="00E340F8" w:rsidP="00E340F8">
      <w:pPr>
        <w:tabs>
          <w:tab w:val="left" w:pos="3610"/>
        </w:tabs>
        <w:rPr>
          <w:b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40"/>
          <w:szCs w:val="140"/>
          <w14:glow w14:rad="228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606984" w:rsidRDefault="00E340F8" w:rsidP="00225952">
      <w:pPr>
        <w:jc w:val="center"/>
        <w:rPr>
          <w:b/>
          <w:sz w:val="140"/>
          <w:szCs w:val="140"/>
          <w14:glow w14:rad="228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140"/>
          <w:szCs w:val="140"/>
          <w:lang w:eastAsia="fr-BE"/>
        </w:rPr>
        <w:drawing>
          <wp:inline distT="0" distB="0" distL="0" distR="0">
            <wp:extent cx="2853722" cy="2160000"/>
            <wp:effectExtent l="19050" t="19050" r="22860" b="1206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 m en rue lors du Mémorial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4" r="12595" b="33279"/>
                    <a:stretch/>
                  </pic:blipFill>
                  <pic:spPr bwMode="auto">
                    <a:xfrm>
                      <a:off x="0" y="0"/>
                      <a:ext cx="2853722" cy="2160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0F8" w:rsidRPr="00E340F8" w:rsidRDefault="00225952" w:rsidP="00225952">
      <w:pPr>
        <w:jc w:val="center"/>
        <w:rPr>
          <w:b/>
          <w:sz w:val="128"/>
          <w:szCs w:val="128"/>
          <w14:glow w14:rad="228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340F8">
        <w:rPr>
          <w:b/>
          <w:sz w:val="128"/>
          <w:szCs w:val="128"/>
          <w14:glow w14:rad="228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E340F8" w:rsidRPr="00E340F8">
        <w:rPr>
          <w:b/>
          <w:sz w:val="128"/>
          <w:szCs w:val="128"/>
          <w14:glow w14:rad="228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marès Excelsior</w:t>
      </w:r>
    </w:p>
    <w:p w:rsidR="00AA32C0" w:rsidRPr="00E340F8" w:rsidRDefault="00E340F8" w:rsidP="00225952">
      <w:pPr>
        <w:jc w:val="center"/>
        <w:rPr>
          <w:b/>
          <w:sz w:val="128"/>
          <w:szCs w:val="128"/>
          <w14:glow w14:rad="228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340F8">
        <w:rPr>
          <w:b/>
          <w:sz w:val="128"/>
          <w:szCs w:val="128"/>
          <w14:glow w14:rad="228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aison 2015 </w:t>
      </w:r>
      <w:r w:rsidR="00225952" w:rsidRPr="00E340F8">
        <w:rPr>
          <w:b/>
          <w:sz w:val="128"/>
          <w:szCs w:val="128"/>
          <w14:glow w14:rad="228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 2016</w:t>
      </w:r>
    </w:p>
    <w:p w:rsidR="00225952" w:rsidRDefault="00225952">
      <w:pPr>
        <w:rPr>
          <w:sz w:val="14"/>
          <w:szCs w:val="14"/>
        </w:rPr>
      </w:pPr>
    </w:p>
    <w:p w:rsidR="00225952" w:rsidRDefault="00225952">
      <w:pPr>
        <w:rPr>
          <w:sz w:val="14"/>
          <w:szCs w:val="14"/>
        </w:rPr>
      </w:pPr>
    </w:p>
    <w:p w:rsidR="00225952" w:rsidRDefault="00606984" w:rsidP="00606984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4384158" cy="2160000"/>
            <wp:effectExtent l="19050" t="19050" r="16510" b="1206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0235_10154173154893866_250168732420583783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58" cy="2160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25952" w:rsidRDefault="00225952">
      <w:pPr>
        <w:rPr>
          <w:sz w:val="14"/>
          <w:szCs w:val="14"/>
        </w:rPr>
      </w:pPr>
    </w:p>
    <w:p w:rsidR="00E340F8" w:rsidRDefault="00E340F8">
      <w:pPr>
        <w:rPr>
          <w:sz w:val="14"/>
          <w:szCs w:val="14"/>
        </w:rPr>
      </w:pPr>
    </w:p>
    <w:p w:rsidR="00225952" w:rsidRPr="00225952" w:rsidRDefault="00225952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 w:rsidRPr="00225952">
        <w:rPr>
          <w:b/>
          <w:i/>
          <w:color w:val="FFFFFF" w:themeColor="background1"/>
          <w:sz w:val="20"/>
          <w:szCs w:val="20"/>
        </w:rPr>
        <w:lastRenderedPageBreak/>
        <w:t>Compétitions</w:t>
      </w:r>
      <w:r w:rsidR="00E340F8">
        <w:rPr>
          <w:b/>
          <w:i/>
          <w:color w:val="FFFFFF" w:themeColor="background1"/>
          <w:sz w:val="20"/>
          <w:szCs w:val="20"/>
        </w:rPr>
        <w:t xml:space="preserve"> </w:t>
      </w:r>
      <w:r w:rsidRPr="00225952">
        <w:rPr>
          <w:b/>
          <w:i/>
          <w:color w:val="FFFFFF" w:themeColor="background1"/>
          <w:sz w:val="20"/>
          <w:szCs w:val="20"/>
        </w:rPr>
        <w:t xml:space="preserve"> RESC 2017</w:t>
      </w:r>
      <w:r w:rsidR="00E340F8">
        <w:rPr>
          <w:b/>
          <w:i/>
          <w:color w:val="FFFFFF" w:themeColor="background1"/>
          <w:sz w:val="20"/>
          <w:szCs w:val="20"/>
        </w:rPr>
        <w:t xml:space="preserve"> (à confirmer)</w:t>
      </w:r>
      <w:r w:rsidRPr="00225952">
        <w:rPr>
          <w:b/>
          <w:i/>
          <w:color w:val="FFFFFF" w:themeColor="background1"/>
          <w:sz w:val="20"/>
          <w:szCs w:val="20"/>
        </w:rPr>
        <w:t>.</w:t>
      </w:r>
    </w:p>
    <w:p w:rsidR="00F34531" w:rsidRDefault="00F34531" w:rsidP="00F34531">
      <w:pPr>
        <w:ind w:left="708" w:firstLine="708"/>
        <w:rPr>
          <w:sz w:val="14"/>
          <w:szCs w:val="14"/>
        </w:rPr>
      </w:pPr>
    </w:p>
    <w:p w:rsidR="00533F2A" w:rsidRDefault="00F34531" w:rsidP="00F34531">
      <w:pPr>
        <w:ind w:left="708" w:firstLine="708"/>
        <w:rPr>
          <w:sz w:val="14"/>
          <w:szCs w:val="14"/>
        </w:rPr>
      </w:pPr>
      <w:r>
        <w:rPr>
          <w:sz w:val="14"/>
          <w:szCs w:val="14"/>
        </w:rPr>
        <w:t>15 avril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Compétition handisport (matin) + compétition benjamins à scolaires</w:t>
      </w:r>
    </w:p>
    <w:p w:rsidR="00F34531" w:rsidRDefault="00F34531" w:rsidP="00F34531">
      <w:pPr>
        <w:ind w:left="708" w:firstLine="708"/>
        <w:rPr>
          <w:sz w:val="14"/>
          <w:szCs w:val="14"/>
        </w:rPr>
      </w:pPr>
      <w:r>
        <w:rPr>
          <w:sz w:val="14"/>
          <w:szCs w:val="14"/>
        </w:rPr>
        <w:t>6 + 7 ma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Décathlon pour juniors et senior hommes</w:t>
      </w:r>
    </w:p>
    <w:p w:rsidR="00F34531" w:rsidRDefault="00F34531" w:rsidP="00F34531">
      <w:pPr>
        <w:ind w:left="708" w:firstLine="708"/>
        <w:rPr>
          <w:sz w:val="14"/>
          <w:szCs w:val="14"/>
        </w:rPr>
      </w:pPr>
      <w:r>
        <w:rPr>
          <w:sz w:val="14"/>
          <w:szCs w:val="14"/>
        </w:rPr>
        <w:t>7 ma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Grand Prix Mingels</w:t>
      </w:r>
    </w:p>
    <w:p w:rsidR="00F34531" w:rsidRDefault="00F34531" w:rsidP="00F34531">
      <w:pPr>
        <w:ind w:left="708" w:firstLine="708"/>
        <w:rPr>
          <w:sz w:val="14"/>
          <w:szCs w:val="14"/>
        </w:rPr>
      </w:pPr>
      <w:r>
        <w:rPr>
          <w:sz w:val="14"/>
          <w:szCs w:val="14"/>
        </w:rPr>
        <w:t>14 ma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Interclub national hommes</w:t>
      </w:r>
    </w:p>
    <w:p w:rsidR="00F34531" w:rsidRDefault="00F34531" w:rsidP="00F34531">
      <w:pPr>
        <w:ind w:left="708" w:firstLine="708"/>
        <w:rPr>
          <w:sz w:val="14"/>
          <w:szCs w:val="14"/>
        </w:rPr>
      </w:pPr>
      <w:r>
        <w:rPr>
          <w:sz w:val="14"/>
          <w:szCs w:val="14"/>
        </w:rPr>
        <w:t>12 aoû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Meeting toutes catégories</w:t>
      </w:r>
    </w:p>
    <w:p w:rsidR="00F34531" w:rsidRDefault="00F34531" w:rsidP="00F34531">
      <w:pPr>
        <w:ind w:left="708" w:firstLine="708"/>
        <w:rPr>
          <w:sz w:val="14"/>
          <w:szCs w:val="14"/>
        </w:rPr>
      </w:pPr>
      <w:r>
        <w:rPr>
          <w:sz w:val="14"/>
          <w:szCs w:val="14"/>
        </w:rPr>
        <w:t>30 septembr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Meeting toutes catégories</w:t>
      </w:r>
    </w:p>
    <w:p w:rsidR="00533F2A" w:rsidRDefault="008449E7" w:rsidP="00F34531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 wp14:anchorId="537E1B9B" wp14:editId="27F5FAAD">
            <wp:extent cx="6120000" cy="407980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01 10 WS 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7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4531" w:rsidRDefault="00F34531" w:rsidP="00F34531">
      <w:pPr>
        <w:jc w:val="center"/>
        <w:rPr>
          <w:sz w:val="14"/>
          <w:szCs w:val="14"/>
        </w:rPr>
      </w:pPr>
    </w:p>
    <w:p w:rsidR="00533F2A" w:rsidRDefault="00F34531" w:rsidP="00F34531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 wp14:anchorId="06DE0F73" wp14:editId="10036C4C">
            <wp:extent cx="6120000" cy="3057199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01 10 WS 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" b="21011"/>
                    <a:stretch/>
                  </pic:blipFill>
                  <pic:spPr bwMode="auto">
                    <a:xfrm>
                      <a:off x="0" y="0"/>
                      <a:ext cx="6120000" cy="3057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F2A" w:rsidRPr="00225952" w:rsidRDefault="00533F2A" w:rsidP="00533F2A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Merci à nos sponsors</w:t>
      </w:r>
      <w:r w:rsidRPr="00225952">
        <w:rPr>
          <w:b/>
          <w:i/>
          <w:color w:val="FFFFFF" w:themeColor="background1"/>
          <w:sz w:val="20"/>
          <w:szCs w:val="20"/>
        </w:rPr>
        <w:t>.</w:t>
      </w:r>
    </w:p>
    <w:tbl>
      <w:tblPr>
        <w:tblStyle w:val="Grilleclaire-Accent1"/>
        <w:tblW w:w="0" w:type="auto"/>
        <w:tblInd w:w="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3666"/>
        <w:gridCol w:w="3292"/>
        <w:gridCol w:w="3724"/>
      </w:tblGrid>
      <w:tr w:rsidR="00533F2A" w:rsidRPr="00533F2A" w:rsidTr="00533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DB3E2" w:themeFill="text2" w:themeFillTint="66"/>
          </w:tcPr>
          <w:p w:rsidR="00533F2A" w:rsidRPr="00533F2A" w:rsidRDefault="00533F2A" w:rsidP="00533F2A">
            <w:pPr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Cs w:val="26"/>
              </w:rPr>
            </w:pPr>
          </w:p>
          <w:p w:rsidR="00533F2A" w:rsidRPr="00533F2A" w:rsidRDefault="00380DDD" w:rsidP="00533F2A">
            <w:pPr>
              <w:jc w:val="center"/>
              <w:rPr>
                <w:rFonts w:asciiTheme="minorHAnsi" w:hAnsiTheme="minorHAnsi" w:cstheme="minorHAnsi"/>
                <w:i/>
                <w:szCs w:val="26"/>
              </w:rPr>
            </w:pPr>
            <w:hyperlink r:id="rId10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bCs w:val="0"/>
                  <w:i/>
                  <w:szCs w:val="26"/>
                </w:rPr>
                <w:t>ACM PRODESIGN SPRL</w:t>
              </w:r>
            </w:hyperlink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b w:val="0"/>
                <w:szCs w:val="26"/>
              </w:rPr>
            </w:pPr>
            <w:r w:rsidRPr="00533F2A">
              <w:rPr>
                <w:rFonts w:asciiTheme="minorHAnsi" w:hAnsiTheme="minorHAnsi" w:cstheme="minorHAnsi"/>
                <w:b w:val="0"/>
                <w:szCs w:val="26"/>
              </w:rPr>
              <w:t>Industrie &amp; ferronnerie</w:t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b w:val="0"/>
                <w:szCs w:val="26"/>
              </w:rPr>
            </w:pPr>
            <w:r w:rsidRPr="00533F2A">
              <w:rPr>
                <w:rFonts w:asciiTheme="minorHAnsi" w:hAnsiTheme="minorHAnsi" w:cstheme="minorHAnsi"/>
                <w:b w:val="0"/>
                <w:szCs w:val="26"/>
              </w:rPr>
              <w:t>Tubize</w:t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b w:val="0"/>
                <w:szCs w:val="26"/>
              </w:rPr>
            </w:pP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b w:val="0"/>
                <w:szCs w:val="26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50619165" wp14:editId="4A13B7EB">
                  <wp:extent cx="1223010" cy="546100"/>
                  <wp:effectExtent l="0" t="0" r="0" b="635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866B4">
            <w:pPr>
              <w:jc w:val="center"/>
              <w:rPr>
                <w:rFonts w:asciiTheme="minorHAnsi" w:hAnsiTheme="minorHAnsi" w:cstheme="minorHAnsi"/>
                <w:b w:val="0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33F2A" w:rsidRPr="00533F2A" w:rsidRDefault="00533F2A" w:rsidP="0053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Cs w:val="0"/>
                <w:szCs w:val="26"/>
              </w:rPr>
            </w:pPr>
          </w:p>
          <w:p w:rsidR="00533F2A" w:rsidRPr="00533F2A" w:rsidRDefault="00380DDD" w:rsidP="0053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Cs w:val="26"/>
              </w:rPr>
            </w:pPr>
            <w:hyperlink r:id="rId12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i/>
                  <w:szCs w:val="26"/>
                </w:rPr>
                <w:t>CFE BRABANT</w:t>
              </w:r>
            </w:hyperlink>
          </w:p>
          <w:p w:rsidR="00533F2A" w:rsidRPr="00533F2A" w:rsidRDefault="00533F2A" w:rsidP="0053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Entreprise générale</w:t>
            </w:r>
          </w:p>
          <w:p w:rsidR="00533F2A" w:rsidRPr="00533F2A" w:rsidRDefault="00533F2A" w:rsidP="0053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de construction à Bruxelles</w:t>
            </w:r>
          </w:p>
          <w:p w:rsidR="00533F2A" w:rsidRPr="00533F2A" w:rsidRDefault="00533F2A" w:rsidP="0053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</w:p>
          <w:p w:rsidR="00533F2A" w:rsidRPr="00533F2A" w:rsidRDefault="00533F2A" w:rsidP="0053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71837F3F" wp14:editId="5CB57BA9">
                  <wp:extent cx="866775" cy="546100"/>
                  <wp:effectExtent l="0" t="0" r="9525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86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0" w:type="auto"/>
            <w:shd w:val="clear" w:color="auto" w:fill="95B3D7" w:themeFill="accent1" w:themeFillTint="99"/>
          </w:tcPr>
          <w:p w:rsidR="00533F2A" w:rsidRPr="00533F2A" w:rsidRDefault="00533F2A" w:rsidP="0053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6"/>
              </w:rPr>
            </w:pPr>
          </w:p>
          <w:p w:rsidR="00533F2A" w:rsidRPr="00533F2A" w:rsidRDefault="00380DDD" w:rsidP="0053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szCs w:val="26"/>
                <w:lang w:val="en-US"/>
              </w:rPr>
            </w:pPr>
            <w:hyperlink r:id="rId14" w:history="1">
              <w:r w:rsidR="00533F2A" w:rsidRPr="00533F2A">
                <w:rPr>
                  <w:rStyle w:val="Lienhypertexte"/>
                  <w:rFonts w:asciiTheme="minorHAnsi" w:hAnsiTheme="minorHAnsi"/>
                  <w:i/>
                  <w:iCs/>
                  <w:szCs w:val="26"/>
                  <w:lang w:val="en-US"/>
                </w:rPr>
                <w:t>COUNTY HOUSE HOTEL</w:t>
              </w:r>
            </w:hyperlink>
          </w:p>
          <w:p w:rsidR="00533F2A" w:rsidRPr="00533F2A" w:rsidRDefault="00533F2A" w:rsidP="0053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Cs/>
                <w:szCs w:val="26"/>
                <w:lang w:val="en-US"/>
              </w:rPr>
            </w:pPr>
            <w:r w:rsidRPr="00533F2A">
              <w:rPr>
                <w:rFonts w:asciiTheme="minorHAnsi" w:hAnsiTheme="minorHAnsi"/>
                <w:iCs/>
                <w:szCs w:val="26"/>
                <w:lang w:val="en-US"/>
              </w:rPr>
              <w:t>Best Western</w:t>
            </w:r>
          </w:p>
          <w:p w:rsidR="00533F2A" w:rsidRPr="00533F2A" w:rsidRDefault="00533F2A" w:rsidP="0053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Cs/>
                <w:szCs w:val="26"/>
                <w:lang w:val="en-US"/>
              </w:rPr>
            </w:pPr>
            <w:r w:rsidRPr="00533F2A">
              <w:rPr>
                <w:rFonts w:asciiTheme="minorHAnsi" w:hAnsiTheme="minorHAnsi"/>
                <w:iCs/>
                <w:szCs w:val="26"/>
                <w:lang w:val="en-US"/>
              </w:rPr>
              <w:t>Uccle</w:t>
            </w:r>
          </w:p>
          <w:p w:rsidR="00533F2A" w:rsidRPr="00533F2A" w:rsidRDefault="00533F2A" w:rsidP="0053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Cs/>
                <w:szCs w:val="26"/>
                <w:lang w:val="en-US"/>
              </w:rPr>
            </w:pPr>
          </w:p>
          <w:p w:rsidR="00533F2A" w:rsidRPr="00533F2A" w:rsidRDefault="00533F2A" w:rsidP="0053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3955F243" wp14:editId="313BD573">
                  <wp:extent cx="1876425" cy="546100"/>
                  <wp:effectExtent l="0" t="0" r="9525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86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</w:p>
        </w:tc>
      </w:tr>
      <w:tr w:rsidR="00533F2A" w:rsidRPr="00533F2A" w:rsidTr="0058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33F2A" w:rsidRPr="00533F2A" w:rsidRDefault="00533F2A" w:rsidP="00533F2A">
            <w:pPr>
              <w:jc w:val="center"/>
              <w:rPr>
                <w:rFonts w:asciiTheme="minorHAnsi" w:eastAsiaTheme="minorHAnsi" w:hAnsiTheme="minorHAnsi"/>
                <w:szCs w:val="26"/>
              </w:rPr>
            </w:pPr>
          </w:p>
          <w:p w:rsidR="00533F2A" w:rsidRPr="00533F2A" w:rsidRDefault="00380DDD" w:rsidP="00533F2A">
            <w:pPr>
              <w:jc w:val="center"/>
              <w:rPr>
                <w:rFonts w:asciiTheme="minorHAnsi" w:hAnsiTheme="minorHAnsi" w:cstheme="minorHAnsi"/>
                <w:i/>
                <w:szCs w:val="26"/>
              </w:rPr>
            </w:pPr>
            <w:hyperlink r:id="rId16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i/>
                  <w:szCs w:val="26"/>
                </w:rPr>
                <w:t>DECALEC</w:t>
              </w:r>
            </w:hyperlink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b w:val="0"/>
                <w:szCs w:val="26"/>
              </w:rPr>
            </w:pPr>
            <w:r w:rsidRPr="00533F2A">
              <w:rPr>
                <w:rFonts w:asciiTheme="minorHAnsi" w:hAnsiTheme="minorHAnsi" w:cstheme="minorHAnsi"/>
                <w:b w:val="0"/>
                <w:szCs w:val="26"/>
              </w:rPr>
              <w:t>Electricité générale</w:t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b w:val="0"/>
                <w:szCs w:val="26"/>
              </w:rPr>
            </w:pPr>
            <w:r w:rsidRPr="00533F2A">
              <w:rPr>
                <w:rFonts w:asciiTheme="minorHAnsi" w:hAnsiTheme="minorHAnsi" w:cstheme="minorHAnsi"/>
                <w:b w:val="0"/>
                <w:szCs w:val="26"/>
              </w:rPr>
              <w:t>Zulte</w:t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b w:val="0"/>
                <w:szCs w:val="26"/>
              </w:rPr>
            </w:pP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b w:val="0"/>
                <w:szCs w:val="26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5F785FD6" wp14:editId="28018463">
                  <wp:extent cx="937895" cy="546100"/>
                  <wp:effectExtent l="19050" t="19050" r="14605" b="2540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546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="Times New Roman"/>
                <w:b w:val="0"/>
                <w:bCs w:val="0"/>
                <w:szCs w:val="26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6"/>
              </w:rPr>
            </w:pPr>
          </w:p>
          <w:p w:rsidR="00533F2A" w:rsidRPr="00533F2A" w:rsidRDefault="00380DDD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6"/>
              </w:rPr>
            </w:pPr>
            <w:hyperlink r:id="rId18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b/>
                  <w:i/>
                  <w:szCs w:val="26"/>
                </w:rPr>
                <w:t>DELTAFIL</w:t>
              </w:r>
            </w:hyperlink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Tous types de fils industriels</w:t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Netherlands</w:t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  <w:lang w:val="en-US"/>
              </w:rPr>
            </w:pPr>
            <w:r w:rsidRPr="00533F2A">
              <w:rPr>
                <w:rFonts w:cstheme="minorHAnsi"/>
                <w:noProof/>
                <w:szCs w:val="26"/>
              </w:rPr>
              <w:drawing>
                <wp:inline distT="0" distB="0" distL="0" distR="0" wp14:anchorId="5D40962A" wp14:editId="11CDBF0C">
                  <wp:extent cx="1555750" cy="546100"/>
                  <wp:effectExtent l="19050" t="19050" r="25400" b="25400"/>
                  <wp:docPr id="16" name="Image 16" descr="http://www.deltafil.nl/site/gfx/headerimages/header_deltafil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http://www.deltafil.nl/site/gfx/headerimages/header_deltafil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46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6"/>
              </w:rPr>
            </w:pPr>
          </w:p>
          <w:p w:rsidR="00533F2A" w:rsidRPr="00533F2A" w:rsidRDefault="00380DDD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6"/>
                <w:lang w:val="en-US"/>
              </w:rPr>
            </w:pPr>
            <w:hyperlink r:id="rId20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b/>
                  <w:i/>
                  <w:szCs w:val="26"/>
                  <w:lang w:val="en-US"/>
                </w:rPr>
                <w:t>GOLDEN COMPASS</w:t>
              </w:r>
            </w:hyperlink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  <w:lang w:val="en-US"/>
              </w:rPr>
            </w:pPr>
            <w:r w:rsidRPr="00533F2A">
              <w:rPr>
                <w:rFonts w:asciiTheme="minorHAnsi" w:hAnsiTheme="minorHAnsi" w:cstheme="minorHAnsi"/>
                <w:szCs w:val="26"/>
                <w:lang w:val="en-US"/>
              </w:rPr>
              <w:t>Certificat PEB</w:t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  <w:lang w:val="en-US"/>
              </w:rPr>
            </w:pPr>
            <w:r w:rsidRPr="00533F2A">
              <w:rPr>
                <w:rFonts w:asciiTheme="minorHAnsi" w:hAnsiTheme="minorHAnsi" w:cstheme="minorHAnsi"/>
                <w:szCs w:val="26"/>
                <w:lang w:val="en-US"/>
              </w:rPr>
              <w:t>Bruxelles</w:t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  <w:lang w:val="en-US"/>
              </w:rPr>
            </w:pP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1D26F785" wp14:editId="7AF259B8">
                  <wp:extent cx="878840" cy="54610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533F2A" w:rsidRPr="00533F2A" w:rsidTr="00533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5B3D7" w:themeFill="accent1" w:themeFillTint="99"/>
          </w:tcPr>
          <w:p w:rsidR="00533F2A" w:rsidRPr="00533F2A" w:rsidRDefault="00533F2A" w:rsidP="00533F2A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Cs w:val="26"/>
              </w:rPr>
            </w:pPr>
          </w:p>
          <w:p w:rsidR="00533F2A" w:rsidRPr="00533F2A" w:rsidRDefault="00380DDD" w:rsidP="00533F2A">
            <w:pPr>
              <w:jc w:val="center"/>
              <w:rPr>
                <w:rFonts w:asciiTheme="minorHAnsi" w:hAnsiTheme="minorHAnsi" w:cstheme="minorHAnsi"/>
                <w:b w:val="0"/>
                <w:i/>
                <w:szCs w:val="26"/>
              </w:rPr>
            </w:pPr>
            <w:hyperlink r:id="rId22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i/>
                  <w:szCs w:val="26"/>
                </w:rPr>
                <w:t>IL SIPARIO</w:t>
              </w:r>
            </w:hyperlink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Restaurant italo-français</w:t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Anderlecht</w:t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</w:rPr>
            </w:pP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  <w:lang w:val="en-US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3E68CEB9" wp14:editId="55CF51D1">
                  <wp:extent cx="1697990" cy="534670"/>
                  <wp:effectExtent l="19050" t="19050" r="16510" b="1778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b/>
                <w:szCs w:val="26"/>
              </w:rPr>
            </w:pPr>
          </w:p>
          <w:p w:rsidR="00533F2A" w:rsidRPr="00533F2A" w:rsidRDefault="00380DDD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6"/>
              </w:rPr>
            </w:pPr>
            <w:hyperlink r:id="rId24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b/>
                  <w:i/>
                  <w:szCs w:val="26"/>
                </w:rPr>
                <w:t>ING BANQUE</w:t>
              </w:r>
            </w:hyperlink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Banque et assurances</w:t>
            </w: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Laeken</w:t>
            </w: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0D82AB20" wp14:editId="68EBA930">
                  <wp:extent cx="2007235" cy="546100"/>
                  <wp:effectExtent l="19050" t="19050" r="12065" b="2540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546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6"/>
              </w:rPr>
            </w:pPr>
          </w:p>
        </w:tc>
        <w:tc>
          <w:tcPr>
            <w:tcW w:w="0" w:type="auto"/>
            <w:shd w:val="clear" w:color="auto" w:fill="95B3D7" w:themeFill="accent1" w:themeFillTint="99"/>
          </w:tcPr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Cs w:val="26"/>
              </w:rPr>
            </w:pPr>
          </w:p>
          <w:p w:rsidR="00533F2A" w:rsidRPr="00533F2A" w:rsidRDefault="00380DDD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6"/>
              </w:rPr>
            </w:pPr>
            <w:hyperlink r:id="rId26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b/>
                  <w:i/>
                  <w:szCs w:val="26"/>
                </w:rPr>
                <w:t>JOGGING+</w:t>
              </w:r>
            </w:hyperlink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Spécialiste de la course à pied</w:t>
            </w: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Bruxelles</w:t>
            </w: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</w:rPr>
            </w:pP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6"/>
                <w:lang w:val="en-US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33C689FA" wp14:editId="62A8191B">
                  <wp:extent cx="2280285" cy="546100"/>
                  <wp:effectExtent l="19050" t="19050" r="24765" b="2540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546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533F2A" w:rsidRPr="00533F2A" w:rsidTr="0058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33F2A" w:rsidRPr="00533F2A" w:rsidRDefault="00533F2A" w:rsidP="00533F2A">
            <w:pPr>
              <w:jc w:val="center"/>
              <w:rPr>
                <w:rFonts w:asciiTheme="minorHAnsi" w:eastAsiaTheme="minorHAnsi" w:hAnsiTheme="minorHAnsi"/>
                <w:b w:val="0"/>
                <w:szCs w:val="26"/>
              </w:rPr>
            </w:pPr>
          </w:p>
          <w:p w:rsidR="00533F2A" w:rsidRPr="00533F2A" w:rsidRDefault="00380DDD" w:rsidP="00533F2A">
            <w:pPr>
              <w:jc w:val="center"/>
              <w:rPr>
                <w:rFonts w:asciiTheme="minorHAnsi" w:hAnsiTheme="minorHAnsi" w:cstheme="minorHAnsi"/>
                <w:b w:val="0"/>
                <w:i/>
                <w:szCs w:val="26"/>
              </w:rPr>
            </w:pPr>
            <w:hyperlink r:id="rId28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i/>
                  <w:szCs w:val="26"/>
                </w:rPr>
                <w:t>KM BENELUX</w:t>
              </w:r>
            </w:hyperlink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Vente de vins</w:t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Bruxelles</w:t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</w:rPr>
            </w:pP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65D8001E" wp14:editId="2A895A8A">
                  <wp:extent cx="641350" cy="546100"/>
                  <wp:effectExtent l="19050" t="19050" r="25400" b="25400"/>
                  <wp:docPr id="9" name="Image 9" descr="https://fbcdn-sphotos-e-a.akamaihd.net/hphotos-ak-xaf1/t31.0-8/s720x720/475997_482933715066420_198901332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https://fbcdn-sphotos-e-a.akamaihd.net/hphotos-ak-xaf1/t31.0-8/s720x720/475997_482933715066420_198901332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46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/>
                <w:b w:val="0"/>
                <w:bCs w:val="0"/>
                <w:szCs w:val="26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6"/>
              </w:rPr>
            </w:pPr>
          </w:p>
          <w:p w:rsidR="00533F2A" w:rsidRPr="00533F2A" w:rsidRDefault="00380DDD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6"/>
              </w:rPr>
            </w:pPr>
            <w:hyperlink r:id="rId30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b/>
                  <w:i/>
                  <w:szCs w:val="26"/>
                </w:rPr>
                <w:t>LIBRAIRIE JAUNE</w:t>
              </w:r>
            </w:hyperlink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BD / Romans / Mangas</w:t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Jette</w:t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7263193A" wp14:editId="5ECBAFA5">
                  <wp:extent cx="795655" cy="546100"/>
                  <wp:effectExtent l="19050" t="19050" r="23495" b="2540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546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szCs w:val="26"/>
              </w:rPr>
            </w:pPr>
          </w:p>
          <w:p w:rsidR="00533F2A" w:rsidRPr="00533F2A" w:rsidRDefault="00380DDD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6"/>
                <w:lang w:val="en-US"/>
              </w:rPr>
            </w:pPr>
            <w:hyperlink r:id="rId32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b/>
                  <w:i/>
                  <w:szCs w:val="26"/>
                  <w:lang w:val="en-US"/>
                </w:rPr>
                <w:t>MCP INTERNATIONAL</w:t>
              </w:r>
            </w:hyperlink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  <w:lang w:val="en-US"/>
              </w:rPr>
            </w:pPr>
            <w:r w:rsidRPr="00533F2A">
              <w:rPr>
                <w:rFonts w:asciiTheme="minorHAnsi" w:hAnsiTheme="minorHAnsi" w:cstheme="minorHAnsi"/>
                <w:szCs w:val="26"/>
                <w:lang w:val="en-US"/>
              </w:rPr>
              <w:t>Consultants</w:t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  <w:lang w:val="en-US"/>
              </w:rPr>
            </w:pPr>
            <w:r w:rsidRPr="00533F2A">
              <w:rPr>
                <w:rFonts w:asciiTheme="minorHAnsi" w:hAnsiTheme="minorHAnsi" w:cstheme="minorHAnsi"/>
                <w:szCs w:val="26"/>
                <w:lang w:val="en-US"/>
              </w:rPr>
              <w:t>Bruxelles</w:t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  <w:lang w:val="en-US"/>
              </w:rPr>
            </w:pP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471E243C" wp14:editId="6A60DCB9">
                  <wp:extent cx="1449070" cy="54610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533F2A" w:rsidRPr="00533F2A" w:rsidTr="00533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5B3D7" w:themeFill="accent1" w:themeFillTint="99"/>
          </w:tcPr>
          <w:p w:rsidR="00533F2A" w:rsidRPr="00533F2A" w:rsidRDefault="00533F2A" w:rsidP="00533F2A">
            <w:pPr>
              <w:jc w:val="center"/>
              <w:rPr>
                <w:rFonts w:asciiTheme="minorHAnsi" w:eastAsiaTheme="minorHAnsi" w:hAnsiTheme="minorHAnsi"/>
                <w:b w:val="0"/>
                <w:szCs w:val="26"/>
              </w:rPr>
            </w:pPr>
          </w:p>
          <w:p w:rsidR="00533F2A" w:rsidRPr="00533F2A" w:rsidRDefault="00380DDD" w:rsidP="00533F2A">
            <w:pPr>
              <w:jc w:val="center"/>
              <w:rPr>
                <w:rFonts w:asciiTheme="minorHAnsi" w:hAnsiTheme="minorHAnsi" w:cstheme="minorHAnsi"/>
                <w:b w:val="0"/>
                <w:i/>
                <w:szCs w:val="26"/>
                <w:lang w:val="en-US"/>
              </w:rPr>
            </w:pPr>
            <w:hyperlink r:id="rId34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i/>
                  <w:szCs w:val="26"/>
                  <w:lang w:val="en-US"/>
                </w:rPr>
                <w:t>OPTIC MICHEL S</w:t>
              </w:r>
            </w:hyperlink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  <w:lang w:val="en-US"/>
              </w:rPr>
            </w:pPr>
            <w:r w:rsidRPr="00533F2A">
              <w:rPr>
                <w:rFonts w:asciiTheme="minorHAnsi" w:hAnsiTheme="minorHAnsi" w:cstheme="minorHAnsi"/>
                <w:szCs w:val="26"/>
                <w:lang w:val="en-US"/>
              </w:rPr>
              <w:t>Opticien</w:t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  <w:lang w:val="en-US"/>
              </w:rPr>
            </w:pPr>
            <w:r w:rsidRPr="00533F2A">
              <w:rPr>
                <w:rFonts w:asciiTheme="minorHAnsi" w:hAnsiTheme="minorHAnsi" w:cstheme="minorHAnsi"/>
                <w:szCs w:val="26"/>
                <w:lang w:val="en-US"/>
              </w:rPr>
              <w:t>Laeken</w:t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  <w:lang w:val="en-US"/>
              </w:rPr>
            </w:pP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210097A0" wp14:editId="2EC5969D">
                  <wp:extent cx="1567815" cy="546100"/>
                  <wp:effectExtent l="19050" t="19050" r="13335" b="2540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546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/>
                <w:b w:val="0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b/>
                <w:szCs w:val="26"/>
              </w:rPr>
            </w:pPr>
          </w:p>
          <w:p w:rsidR="00533F2A" w:rsidRPr="00533F2A" w:rsidRDefault="00380DDD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6"/>
              </w:rPr>
            </w:pPr>
            <w:hyperlink r:id="rId36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b/>
                  <w:i/>
                  <w:szCs w:val="26"/>
                </w:rPr>
                <w:t>PARAPHARMACIE DISCOUNT</w:t>
              </w:r>
            </w:hyperlink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Produits de beauté, soins …</w:t>
            </w: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  <w:r w:rsidRPr="00533F2A">
              <w:rPr>
                <w:rFonts w:asciiTheme="minorHAnsi" w:hAnsiTheme="minorHAnsi" w:cstheme="minorHAnsi"/>
                <w:szCs w:val="26"/>
              </w:rPr>
              <w:t>Braine l’Alleud</w:t>
            </w: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  <w:r w:rsidRPr="00533F2A">
              <w:rPr>
                <w:rFonts w:cstheme="minorHAnsi"/>
                <w:noProof/>
                <w:szCs w:val="26"/>
              </w:rPr>
              <w:drawing>
                <wp:inline distT="0" distB="0" distL="0" distR="0" wp14:anchorId="6D2FD56E" wp14:editId="5F1BD957">
                  <wp:extent cx="795655" cy="546100"/>
                  <wp:effectExtent l="19050" t="19050" r="23495" b="25400"/>
                  <wp:docPr id="14" name="Image 14" descr="http://pharmacie-wilquin.be/templates/pharmacie-wilqui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 descr="http://pharmacie-wilquin.be/templates/pharmacie-wilqui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546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6"/>
              </w:rPr>
            </w:pPr>
          </w:p>
        </w:tc>
        <w:tc>
          <w:tcPr>
            <w:tcW w:w="0" w:type="auto"/>
            <w:shd w:val="clear" w:color="auto" w:fill="95B3D7" w:themeFill="accent1" w:themeFillTint="99"/>
          </w:tcPr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b/>
                <w:szCs w:val="26"/>
              </w:rPr>
            </w:pPr>
          </w:p>
          <w:p w:rsidR="00533F2A" w:rsidRPr="00533F2A" w:rsidRDefault="00380DDD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6"/>
                <w:lang w:val="en-US"/>
              </w:rPr>
            </w:pPr>
            <w:hyperlink r:id="rId38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b/>
                  <w:i/>
                  <w:szCs w:val="26"/>
                  <w:lang w:val="en-US"/>
                </w:rPr>
                <w:t>PIZZICATO 2</w:t>
              </w:r>
            </w:hyperlink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  <w:lang w:val="en-US"/>
              </w:rPr>
            </w:pPr>
            <w:r w:rsidRPr="00533F2A">
              <w:rPr>
                <w:rFonts w:asciiTheme="minorHAnsi" w:hAnsiTheme="minorHAnsi" w:cstheme="minorHAnsi"/>
                <w:szCs w:val="26"/>
                <w:lang w:val="en-US"/>
              </w:rPr>
              <w:t>Restaurant italien</w:t>
            </w: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  <w:lang w:val="en-US"/>
              </w:rPr>
            </w:pPr>
            <w:r w:rsidRPr="00533F2A">
              <w:rPr>
                <w:rFonts w:asciiTheme="minorHAnsi" w:hAnsiTheme="minorHAnsi" w:cstheme="minorHAnsi"/>
                <w:szCs w:val="26"/>
                <w:lang w:val="en-US"/>
              </w:rPr>
              <w:t>Laeken</w:t>
            </w: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  <w:lang w:val="en-US"/>
              </w:rPr>
            </w:pP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4A6DCC86" wp14:editId="714C1C6D">
                  <wp:extent cx="902335" cy="546100"/>
                  <wp:effectExtent l="19050" t="19050" r="12065" b="2540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46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533F2A" w:rsidRPr="00533F2A" w:rsidTr="0058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33F2A" w:rsidRPr="00533F2A" w:rsidRDefault="00533F2A" w:rsidP="00533F2A">
            <w:pPr>
              <w:jc w:val="center"/>
              <w:rPr>
                <w:rFonts w:asciiTheme="minorHAnsi" w:eastAsiaTheme="minorHAnsi" w:hAnsiTheme="minorHAnsi"/>
                <w:bCs w:val="0"/>
                <w:szCs w:val="26"/>
              </w:rPr>
            </w:pPr>
          </w:p>
          <w:p w:rsidR="00533F2A" w:rsidRPr="00533F2A" w:rsidRDefault="00380DDD" w:rsidP="00533F2A">
            <w:pPr>
              <w:jc w:val="center"/>
              <w:rPr>
                <w:rFonts w:asciiTheme="minorHAnsi" w:hAnsiTheme="minorHAnsi" w:cstheme="minorHAnsi"/>
                <w:b w:val="0"/>
                <w:i/>
                <w:szCs w:val="26"/>
                <w:lang w:val="en-US"/>
              </w:rPr>
            </w:pPr>
            <w:hyperlink r:id="rId40" w:history="1">
              <w:r w:rsidR="00533F2A" w:rsidRPr="00533F2A">
                <w:rPr>
                  <w:rStyle w:val="Lienhypertexte"/>
                  <w:rFonts w:asciiTheme="minorHAnsi" w:hAnsiTheme="minorHAnsi" w:cstheme="minorHAnsi"/>
                  <w:i/>
                  <w:szCs w:val="26"/>
                  <w:lang w:val="en-US"/>
                </w:rPr>
                <w:t>STEYLEMANS</w:t>
              </w:r>
            </w:hyperlink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  <w:lang w:val="en-US"/>
              </w:rPr>
            </w:pPr>
            <w:r w:rsidRPr="00533F2A">
              <w:rPr>
                <w:rFonts w:asciiTheme="minorHAnsi" w:hAnsiTheme="minorHAnsi" w:cstheme="minorHAnsi"/>
                <w:szCs w:val="26"/>
                <w:lang w:val="en-US"/>
              </w:rPr>
              <w:t>Tv – Hifi – Electro</w:t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  <w:lang w:val="en-US"/>
              </w:rPr>
            </w:pPr>
            <w:r w:rsidRPr="00533F2A">
              <w:rPr>
                <w:rFonts w:asciiTheme="minorHAnsi" w:hAnsiTheme="minorHAnsi" w:cstheme="minorHAnsi"/>
                <w:szCs w:val="26"/>
                <w:lang w:val="en-US"/>
              </w:rPr>
              <w:t>Laeken</w:t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  <w:lang w:val="en-US"/>
              </w:rPr>
            </w:pPr>
          </w:p>
          <w:p w:rsidR="00533F2A" w:rsidRPr="00533F2A" w:rsidRDefault="00533F2A" w:rsidP="00533F2A">
            <w:pPr>
              <w:jc w:val="center"/>
              <w:rPr>
                <w:rFonts w:asciiTheme="minorHAnsi" w:hAnsiTheme="minorHAnsi" w:cstheme="minorHAnsi"/>
                <w:szCs w:val="26"/>
                <w:lang w:val="en-US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0FEB6315" wp14:editId="5444DC3E">
                  <wp:extent cx="2280285" cy="546100"/>
                  <wp:effectExtent l="0" t="0" r="571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rPr>
                <w:rFonts w:asciiTheme="minorHAnsi" w:hAnsiTheme="minorHAnsi"/>
                <w:b w:val="0"/>
                <w:szCs w:val="26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Cs w:val="26"/>
              </w:rPr>
            </w:pPr>
          </w:p>
          <w:p w:rsidR="00533F2A" w:rsidRPr="00533F2A" w:rsidRDefault="00380DDD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/>
                <w:iCs/>
                <w:szCs w:val="26"/>
                <w:lang w:val="en-US"/>
              </w:rPr>
            </w:pPr>
            <w:hyperlink r:id="rId42" w:history="1">
              <w:r w:rsidR="00533F2A" w:rsidRPr="00533F2A">
                <w:rPr>
                  <w:rStyle w:val="Lienhypertexte"/>
                  <w:rFonts w:asciiTheme="minorHAnsi" w:hAnsiTheme="minorHAnsi"/>
                  <w:b/>
                  <w:i/>
                  <w:iCs/>
                  <w:szCs w:val="26"/>
                  <w:lang w:val="en-US"/>
                </w:rPr>
                <w:t>SOFT OFFICE</w:t>
              </w:r>
            </w:hyperlink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szCs w:val="26"/>
                <w:lang w:val="en-US"/>
              </w:rPr>
            </w:pPr>
            <w:r w:rsidRPr="00533F2A">
              <w:rPr>
                <w:rFonts w:asciiTheme="minorHAnsi" w:hAnsiTheme="minorHAnsi"/>
                <w:iCs/>
                <w:szCs w:val="26"/>
                <w:lang w:val="en-US"/>
              </w:rPr>
              <w:t>Multiservices informatiques</w:t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szCs w:val="26"/>
                <w:lang w:val="en-US"/>
              </w:rPr>
            </w:pPr>
            <w:r w:rsidRPr="00533F2A">
              <w:rPr>
                <w:rFonts w:asciiTheme="minorHAnsi" w:hAnsiTheme="minorHAnsi"/>
                <w:iCs/>
                <w:szCs w:val="26"/>
                <w:lang w:val="en-US"/>
              </w:rPr>
              <w:t>Forest</w:t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szCs w:val="26"/>
                <w:lang w:val="en-US"/>
              </w:rPr>
            </w:pP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6"/>
              </w:rPr>
            </w:pPr>
            <w:r w:rsidRPr="00533F2A">
              <w:rPr>
                <w:noProof/>
                <w:szCs w:val="26"/>
              </w:rPr>
              <w:drawing>
                <wp:inline distT="0" distB="0" distL="0" distR="0" wp14:anchorId="70C21887" wp14:editId="6133E35C">
                  <wp:extent cx="1555750" cy="546100"/>
                  <wp:effectExtent l="19050" t="19050" r="25400" b="2540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46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33F2A" w:rsidRPr="00533F2A" w:rsidRDefault="00533F2A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iCs/>
                <w:szCs w:val="26"/>
              </w:rPr>
            </w:pPr>
          </w:p>
          <w:p w:rsidR="00E340F8" w:rsidRDefault="00E340F8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6"/>
              </w:rPr>
            </w:pPr>
          </w:p>
          <w:p w:rsidR="00533F2A" w:rsidRDefault="00380DDD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6"/>
              </w:rPr>
            </w:pPr>
            <w:r>
              <w:rPr>
                <w:rFonts w:asciiTheme="minorHAnsi" w:hAnsiTheme="minorHAnsi"/>
                <w:b/>
                <w:szCs w:val="26"/>
              </w:rPr>
              <w:t>Merci à nos sympathisants :</w:t>
            </w:r>
          </w:p>
          <w:p w:rsidR="00E340F8" w:rsidRDefault="00E340F8" w:rsidP="0053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6"/>
              </w:rPr>
            </w:pPr>
          </w:p>
          <w:p w:rsidR="00E340F8" w:rsidRPr="00533F2A" w:rsidRDefault="00E340F8" w:rsidP="00E34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6"/>
              </w:rPr>
            </w:pPr>
            <w:r>
              <w:rPr>
                <w:rFonts w:asciiTheme="minorHAnsi" w:hAnsiTheme="minorHAnsi"/>
                <w:b/>
                <w:szCs w:val="26"/>
              </w:rPr>
              <w:t>Daniel De Cock, Jacques Labruyère, William Smith, Reno Bontemps, Richard Bontemps, Marc Willem &amp; Guy Goethals.</w:t>
            </w:r>
          </w:p>
        </w:tc>
      </w:tr>
    </w:tbl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Challenge des Officiels 2016.</w:t>
      </w:r>
    </w:p>
    <w:p w:rsidR="00225952" w:rsidRDefault="00225952">
      <w:pPr>
        <w:rPr>
          <w:sz w:val="14"/>
          <w:szCs w:val="14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  <w:sectPr w:rsidR="0005352A" w:rsidSect="00E340F8">
          <w:pgSz w:w="11906" w:h="16838"/>
          <w:pgMar w:top="720" w:right="720" w:bottom="720" w:left="720" w:header="708" w:footer="708" w:gutter="0"/>
          <w:pgBorders w:display="firstPage" w:offsetFrom="page">
            <w:top w:val="dashDotStroked" w:sz="24" w:space="24" w:color="0070C0"/>
            <w:left w:val="dashDotStroked" w:sz="24" w:space="24" w:color="0070C0"/>
            <w:bottom w:val="dashDotStroked" w:sz="24" w:space="24" w:color="0070C0"/>
            <w:right w:val="dashDotStroked" w:sz="24" w:space="24" w:color="0070C0"/>
          </w:pgBorders>
          <w:cols w:space="708"/>
          <w:docGrid w:linePitch="360"/>
        </w:sectPr>
      </w:pPr>
    </w:p>
    <w:p w:rsidR="0005352A" w:rsidRPr="0022375F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  <w:r w:rsidRPr="0022375F">
        <w:rPr>
          <w:rFonts w:ascii="Calibri" w:hAnsi="Calibri"/>
          <w:b/>
          <w:sz w:val="14"/>
          <w:szCs w:val="14"/>
          <w:u w:val="single"/>
        </w:rPr>
        <w:lastRenderedPageBreak/>
        <w:t>BENJAMINES FILLES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</w:t>
      </w:r>
      <w:r>
        <w:rPr>
          <w:rFonts w:ascii="Calibri" w:hAnsi="Calibri"/>
          <w:sz w:val="14"/>
          <w:szCs w:val="14"/>
        </w:rPr>
        <w:tab/>
        <w:t>Ngandeu Tshambia Brenda</w:t>
      </w:r>
      <w:r>
        <w:rPr>
          <w:rFonts w:ascii="Calibri" w:hAnsi="Calibri"/>
          <w:sz w:val="14"/>
          <w:szCs w:val="14"/>
        </w:rPr>
        <w:tab/>
        <w:t>07</w:t>
      </w:r>
      <w:r>
        <w:rPr>
          <w:rFonts w:ascii="Calibri" w:hAnsi="Calibri"/>
          <w:sz w:val="14"/>
          <w:szCs w:val="14"/>
        </w:rPr>
        <w:tab/>
        <w:t>1929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2</w:t>
      </w:r>
      <w:r>
        <w:rPr>
          <w:rFonts w:ascii="Calibri" w:hAnsi="Calibri"/>
          <w:sz w:val="14"/>
          <w:szCs w:val="14"/>
        </w:rPr>
        <w:tab/>
        <w:t>Khrauph Aya</w:t>
      </w:r>
      <w:r>
        <w:rPr>
          <w:rFonts w:ascii="Calibri" w:hAnsi="Calibri"/>
          <w:sz w:val="14"/>
          <w:szCs w:val="14"/>
        </w:rPr>
        <w:tab/>
        <w:t>08</w:t>
      </w:r>
      <w:r>
        <w:rPr>
          <w:rFonts w:ascii="Calibri" w:hAnsi="Calibri"/>
          <w:sz w:val="14"/>
          <w:szCs w:val="14"/>
        </w:rPr>
        <w:tab/>
        <w:t>888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3</w:t>
      </w:r>
      <w:r>
        <w:rPr>
          <w:rFonts w:ascii="Calibri" w:hAnsi="Calibri"/>
          <w:sz w:val="14"/>
          <w:szCs w:val="14"/>
        </w:rPr>
        <w:tab/>
        <w:t>Khader Samia</w:t>
      </w:r>
      <w:r>
        <w:rPr>
          <w:rFonts w:ascii="Calibri" w:hAnsi="Calibri"/>
          <w:sz w:val="14"/>
          <w:szCs w:val="14"/>
        </w:rPr>
        <w:tab/>
        <w:t>07</w:t>
      </w:r>
      <w:r>
        <w:rPr>
          <w:rFonts w:ascii="Calibri" w:hAnsi="Calibri"/>
          <w:sz w:val="14"/>
          <w:szCs w:val="14"/>
        </w:rPr>
        <w:tab/>
        <w:t>674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4</w:t>
      </w:r>
      <w:r>
        <w:rPr>
          <w:rFonts w:ascii="Calibri" w:hAnsi="Calibri"/>
          <w:sz w:val="14"/>
          <w:szCs w:val="14"/>
        </w:rPr>
        <w:tab/>
        <w:t>Agacseven Lina</w:t>
      </w:r>
      <w:r>
        <w:rPr>
          <w:rFonts w:ascii="Calibri" w:hAnsi="Calibri"/>
          <w:sz w:val="14"/>
          <w:szCs w:val="14"/>
        </w:rPr>
        <w:tab/>
        <w:t>08</w:t>
      </w:r>
      <w:r>
        <w:rPr>
          <w:rFonts w:ascii="Calibri" w:hAnsi="Calibri"/>
          <w:sz w:val="14"/>
          <w:szCs w:val="14"/>
        </w:rPr>
        <w:tab/>
        <w:t>663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5</w:t>
      </w:r>
      <w:r>
        <w:rPr>
          <w:rFonts w:ascii="Calibri" w:hAnsi="Calibri"/>
          <w:sz w:val="14"/>
          <w:szCs w:val="14"/>
        </w:rPr>
        <w:tab/>
        <w:t>Wanyu Diane</w:t>
      </w:r>
      <w:r>
        <w:rPr>
          <w:rFonts w:ascii="Calibri" w:hAnsi="Calibri"/>
          <w:sz w:val="14"/>
          <w:szCs w:val="14"/>
        </w:rPr>
        <w:tab/>
        <w:t>08</w:t>
      </w:r>
      <w:r>
        <w:rPr>
          <w:rFonts w:ascii="Calibri" w:hAnsi="Calibri"/>
          <w:sz w:val="14"/>
          <w:szCs w:val="14"/>
        </w:rPr>
        <w:tab/>
        <w:t>576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6</w:t>
      </w:r>
      <w:r>
        <w:rPr>
          <w:rFonts w:ascii="Calibri" w:hAnsi="Calibri"/>
          <w:sz w:val="14"/>
          <w:szCs w:val="14"/>
        </w:rPr>
        <w:tab/>
        <w:t>Hannani Salma</w:t>
      </w:r>
      <w:r>
        <w:rPr>
          <w:rFonts w:ascii="Calibri" w:hAnsi="Calibri"/>
          <w:sz w:val="14"/>
          <w:szCs w:val="14"/>
        </w:rPr>
        <w:tab/>
        <w:t>07</w:t>
      </w:r>
      <w:r>
        <w:rPr>
          <w:rFonts w:ascii="Calibri" w:hAnsi="Calibri"/>
          <w:sz w:val="14"/>
          <w:szCs w:val="14"/>
        </w:rPr>
        <w:tab/>
        <w:t>518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7</w:t>
      </w:r>
      <w:r>
        <w:rPr>
          <w:rFonts w:ascii="Calibri" w:hAnsi="Calibri"/>
          <w:sz w:val="14"/>
          <w:szCs w:val="14"/>
        </w:rPr>
        <w:tab/>
        <w:t>Mjahed Maya</w:t>
      </w:r>
      <w:r>
        <w:rPr>
          <w:rFonts w:ascii="Calibri" w:hAnsi="Calibri"/>
          <w:sz w:val="14"/>
          <w:szCs w:val="14"/>
        </w:rPr>
        <w:tab/>
        <w:t>07</w:t>
      </w:r>
      <w:r>
        <w:rPr>
          <w:rFonts w:ascii="Calibri" w:hAnsi="Calibri"/>
          <w:sz w:val="14"/>
          <w:szCs w:val="14"/>
        </w:rPr>
        <w:tab/>
        <w:t>494 p</w:t>
      </w:r>
    </w:p>
    <w:p w:rsidR="0005352A" w:rsidRPr="0022375F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  <w:r w:rsidRPr="0022375F">
        <w:rPr>
          <w:rFonts w:ascii="Calibri" w:hAnsi="Calibri"/>
          <w:b/>
          <w:sz w:val="14"/>
          <w:szCs w:val="14"/>
          <w:u w:val="single"/>
        </w:rPr>
        <w:t>PUPILLES FILLES</w:t>
      </w:r>
    </w:p>
    <w:p w:rsidR="0005352A" w:rsidRPr="0022375F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  <w:r>
        <w:rPr>
          <w:rFonts w:ascii="Calibri" w:hAnsi="Calibri"/>
          <w:sz w:val="14"/>
          <w:szCs w:val="14"/>
          <w:lang w:val="nl-NL"/>
        </w:rPr>
        <w:tab/>
        <w:t>1</w:t>
      </w:r>
      <w:r>
        <w:rPr>
          <w:rFonts w:ascii="Calibri" w:hAnsi="Calibri"/>
          <w:sz w:val="14"/>
          <w:szCs w:val="14"/>
          <w:lang w:val="nl-NL"/>
        </w:rPr>
        <w:tab/>
        <w:t>Dewaele Laura</w:t>
      </w:r>
      <w:r>
        <w:rPr>
          <w:rFonts w:ascii="Calibri" w:hAnsi="Calibri"/>
          <w:sz w:val="14"/>
          <w:szCs w:val="14"/>
          <w:lang w:val="nl-NL"/>
        </w:rPr>
        <w:tab/>
        <w:t>05</w:t>
      </w:r>
      <w:r>
        <w:rPr>
          <w:rFonts w:ascii="Calibri" w:hAnsi="Calibri"/>
          <w:sz w:val="14"/>
          <w:szCs w:val="14"/>
          <w:lang w:val="nl-NL"/>
        </w:rPr>
        <w:tab/>
        <w:t>2362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  <w:r>
        <w:rPr>
          <w:rFonts w:ascii="Calibri" w:hAnsi="Calibri"/>
          <w:sz w:val="14"/>
          <w:szCs w:val="14"/>
          <w:lang w:val="nl-NL"/>
        </w:rPr>
        <w:tab/>
        <w:t>2</w:t>
      </w:r>
      <w:r>
        <w:rPr>
          <w:rFonts w:ascii="Calibri" w:hAnsi="Calibri"/>
          <w:sz w:val="14"/>
          <w:szCs w:val="14"/>
          <w:lang w:val="nl-NL"/>
        </w:rPr>
        <w:tab/>
        <w:t>Tramoni Svenia</w:t>
      </w:r>
      <w:r>
        <w:rPr>
          <w:rFonts w:ascii="Calibri" w:hAnsi="Calibri"/>
          <w:sz w:val="14"/>
          <w:szCs w:val="14"/>
          <w:lang w:val="nl-NL"/>
        </w:rPr>
        <w:tab/>
        <w:t>05</w:t>
      </w:r>
      <w:r>
        <w:rPr>
          <w:rFonts w:ascii="Calibri" w:hAnsi="Calibri"/>
          <w:sz w:val="14"/>
          <w:szCs w:val="14"/>
          <w:lang w:val="nl-NL"/>
        </w:rPr>
        <w:tab/>
        <w:t>1918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  <w:r>
        <w:rPr>
          <w:rFonts w:ascii="Calibri" w:hAnsi="Calibri"/>
          <w:sz w:val="14"/>
          <w:szCs w:val="14"/>
          <w:lang w:val="nl-NL"/>
        </w:rPr>
        <w:tab/>
        <w:t>3</w:t>
      </w:r>
      <w:r>
        <w:rPr>
          <w:rFonts w:ascii="Calibri" w:hAnsi="Calibri"/>
          <w:sz w:val="14"/>
          <w:szCs w:val="14"/>
          <w:lang w:val="nl-NL"/>
        </w:rPr>
        <w:tab/>
        <w:t>Dennison Chrystal</w:t>
      </w:r>
      <w:r>
        <w:rPr>
          <w:rFonts w:ascii="Calibri" w:hAnsi="Calibri"/>
          <w:sz w:val="14"/>
          <w:szCs w:val="14"/>
          <w:lang w:val="nl-NL"/>
        </w:rPr>
        <w:tab/>
        <w:t>05</w:t>
      </w:r>
      <w:r>
        <w:rPr>
          <w:rFonts w:ascii="Calibri" w:hAnsi="Calibri"/>
          <w:sz w:val="14"/>
          <w:szCs w:val="14"/>
          <w:lang w:val="nl-NL"/>
        </w:rPr>
        <w:tab/>
        <w:t>1827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  <w:r>
        <w:rPr>
          <w:rFonts w:ascii="Calibri" w:hAnsi="Calibri"/>
          <w:sz w:val="14"/>
          <w:szCs w:val="14"/>
          <w:lang w:val="nl-NL"/>
        </w:rPr>
        <w:tab/>
        <w:t>4</w:t>
      </w:r>
      <w:r>
        <w:rPr>
          <w:rFonts w:ascii="Calibri" w:hAnsi="Calibri"/>
          <w:sz w:val="14"/>
          <w:szCs w:val="14"/>
          <w:lang w:val="nl-NL"/>
        </w:rPr>
        <w:tab/>
        <w:t>Mayot Coiffard Hermine</w:t>
      </w:r>
      <w:r>
        <w:rPr>
          <w:rFonts w:ascii="Calibri" w:hAnsi="Calibri"/>
          <w:sz w:val="14"/>
          <w:szCs w:val="14"/>
          <w:lang w:val="nl-NL"/>
        </w:rPr>
        <w:tab/>
        <w:t>05</w:t>
      </w:r>
      <w:r>
        <w:rPr>
          <w:rFonts w:ascii="Calibri" w:hAnsi="Calibri"/>
          <w:sz w:val="14"/>
          <w:szCs w:val="14"/>
          <w:lang w:val="nl-NL"/>
        </w:rPr>
        <w:tab/>
        <w:t>1672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  <w:r>
        <w:rPr>
          <w:rFonts w:ascii="Calibri" w:hAnsi="Calibri"/>
          <w:sz w:val="14"/>
          <w:szCs w:val="14"/>
          <w:lang w:val="nl-NL"/>
        </w:rPr>
        <w:tab/>
        <w:t>5</w:t>
      </w:r>
      <w:r>
        <w:rPr>
          <w:rFonts w:ascii="Calibri" w:hAnsi="Calibri"/>
          <w:sz w:val="14"/>
          <w:szCs w:val="14"/>
          <w:lang w:val="nl-NL"/>
        </w:rPr>
        <w:tab/>
        <w:t>Van Ex Elvira</w:t>
      </w:r>
      <w:r>
        <w:rPr>
          <w:rFonts w:ascii="Calibri" w:hAnsi="Calibri"/>
          <w:sz w:val="14"/>
          <w:szCs w:val="14"/>
          <w:lang w:val="nl-NL"/>
        </w:rPr>
        <w:tab/>
        <w:t>06</w:t>
      </w:r>
      <w:r>
        <w:rPr>
          <w:rFonts w:ascii="Calibri" w:hAnsi="Calibri"/>
          <w:sz w:val="14"/>
          <w:szCs w:val="14"/>
          <w:lang w:val="nl-NL"/>
        </w:rPr>
        <w:tab/>
        <w:t>1397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  <w:r>
        <w:rPr>
          <w:rFonts w:ascii="Calibri" w:hAnsi="Calibri"/>
          <w:sz w:val="14"/>
          <w:szCs w:val="14"/>
          <w:lang w:val="nl-NL"/>
        </w:rPr>
        <w:tab/>
        <w:t>6</w:t>
      </w:r>
      <w:r>
        <w:rPr>
          <w:rFonts w:ascii="Calibri" w:hAnsi="Calibri"/>
          <w:sz w:val="14"/>
          <w:szCs w:val="14"/>
          <w:lang w:val="nl-NL"/>
        </w:rPr>
        <w:tab/>
        <w:t>Sinani Agnesa</w:t>
      </w:r>
      <w:r>
        <w:rPr>
          <w:rFonts w:ascii="Calibri" w:hAnsi="Calibri"/>
          <w:sz w:val="14"/>
          <w:szCs w:val="14"/>
          <w:lang w:val="nl-NL"/>
        </w:rPr>
        <w:tab/>
        <w:t>05</w:t>
      </w:r>
      <w:r>
        <w:rPr>
          <w:rFonts w:ascii="Calibri" w:hAnsi="Calibri"/>
          <w:sz w:val="14"/>
          <w:szCs w:val="14"/>
          <w:lang w:val="nl-NL"/>
        </w:rPr>
        <w:tab/>
        <w:t>1180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  <w:r>
        <w:rPr>
          <w:rFonts w:ascii="Calibri" w:hAnsi="Calibri"/>
          <w:sz w:val="14"/>
          <w:szCs w:val="14"/>
          <w:lang w:val="nl-NL"/>
        </w:rPr>
        <w:tab/>
        <w:t>7</w:t>
      </w:r>
      <w:r>
        <w:rPr>
          <w:rFonts w:ascii="Calibri" w:hAnsi="Calibri"/>
          <w:sz w:val="14"/>
          <w:szCs w:val="14"/>
          <w:lang w:val="nl-NL"/>
        </w:rPr>
        <w:tab/>
        <w:t>Kubiak Joanna</w:t>
      </w:r>
      <w:r>
        <w:rPr>
          <w:rFonts w:ascii="Calibri" w:hAnsi="Calibri"/>
          <w:sz w:val="14"/>
          <w:szCs w:val="14"/>
          <w:lang w:val="nl-NL"/>
        </w:rPr>
        <w:tab/>
        <w:t>06</w:t>
      </w:r>
      <w:r>
        <w:rPr>
          <w:rFonts w:ascii="Calibri" w:hAnsi="Calibri"/>
          <w:sz w:val="14"/>
          <w:szCs w:val="14"/>
          <w:lang w:val="nl-NL"/>
        </w:rPr>
        <w:tab/>
        <w:t>980 p</w:t>
      </w:r>
    </w:p>
    <w:p w:rsidR="0005352A" w:rsidRPr="0022375F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  <w:r w:rsidRPr="0022375F">
        <w:rPr>
          <w:rFonts w:ascii="Calibri" w:hAnsi="Calibri"/>
          <w:b/>
          <w:sz w:val="14"/>
          <w:szCs w:val="14"/>
          <w:u w:val="single"/>
        </w:rPr>
        <w:t>MINIMES FILLES</w:t>
      </w:r>
    </w:p>
    <w:p w:rsidR="0005352A" w:rsidRPr="0022375F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</w:t>
      </w:r>
      <w:r>
        <w:rPr>
          <w:rFonts w:ascii="Calibri" w:hAnsi="Calibri"/>
          <w:sz w:val="14"/>
          <w:szCs w:val="14"/>
        </w:rPr>
        <w:tab/>
        <w:t>Lambert Kylie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7035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2</w:t>
      </w:r>
      <w:r>
        <w:rPr>
          <w:rFonts w:ascii="Calibri" w:hAnsi="Calibri"/>
          <w:sz w:val="14"/>
          <w:szCs w:val="14"/>
        </w:rPr>
        <w:tab/>
        <w:t>Huygens Cloe</w:t>
      </w:r>
      <w:r>
        <w:rPr>
          <w:rFonts w:ascii="Calibri" w:hAnsi="Calibri"/>
          <w:sz w:val="14"/>
          <w:szCs w:val="14"/>
        </w:rPr>
        <w:tab/>
        <w:t>03</w:t>
      </w:r>
      <w:r>
        <w:rPr>
          <w:rFonts w:ascii="Calibri" w:hAnsi="Calibri"/>
          <w:sz w:val="14"/>
          <w:szCs w:val="14"/>
        </w:rPr>
        <w:tab/>
        <w:t>5514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3</w:t>
      </w:r>
      <w:r>
        <w:rPr>
          <w:rFonts w:ascii="Calibri" w:hAnsi="Calibri"/>
          <w:sz w:val="14"/>
          <w:szCs w:val="14"/>
        </w:rPr>
        <w:tab/>
        <w:t>Pontara Lisa</w:t>
      </w:r>
      <w:r>
        <w:rPr>
          <w:rFonts w:ascii="Calibri" w:hAnsi="Calibri"/>
          <w:sz w:val="14"/>
          <w:szCs w:val="14"/>
        </w:rPr>
        <w:tab/>
        <w:t>03</w:t>
      </w:r>
      <w:r>
        <w:rPr>
          <w:rFonts w:ascii="Calibri" w:hAnsi="Calibri"/>
          <w:sz w:val="14"/>
          <w:szCs w:val="14"/>
        </w:rPr>
        <w:tab/>
        <w:t>4246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4</w:t>
      </w:r>
      <w:r>
        <w:rPr>
          <w:rFonts w:ascii="Calibri" w:hAnsi="Calibri"/>
          <w:sz w:val="14"/>
          <w:szCs w:val="14"/>
        </w:rPr>
        <w:tab/>
        <w:t>Lucas Clara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3737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5</w:t>
      </w:r>
      <w:r>
        <w:rPr>
          <w:rFonts w:ascii="Calibri" w:hAnsi="Calibri"/>
          <w:sz w:val="14"/>
          <w:szCs w:val="14"/>
        </w:rPr>
        <w:tab/>
        <w:t>Merino Noemi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3374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6</w:t>
      </w:r>
      <w:r>
        <w:rPr>
          <w:rFonts w:ascii="Calibri" w:hAnsi="Calibri"/>
          <w:sz w:val="14"/>
          <w:szCs w:val="14"/>
        </w:rPr>
        <w:tab/>
        <w:t>Mpinga Mulowayi Alexia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3187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7</w:t>
      </w:r>
      <w:r>
        <w:rPr>
          <w:rFonts w:ascii="Calibri" w:hAnsi="Calibri"/>
          <w:sz w:val="14"/>
          <w:szCs w:val="14"/>
        </w:rPr>
        <w:tab/>
        <w:t>Sielinou Lisa</w:t>
      </w:r>
      <w:r>
        <w:rPr>
          <w:rFonts w:ascii="Calibri" w:hAnsi="Calibri"/>
          <w:sz w:val="14"/>
          <w:szCs w:val="14"/>
        </w:rPr>
        <w:tab/>
        <w:t>03</w:t>
      </w:r>
      <w:r>
        <w:rPr>
          <w:rFonts w:ascii="Calibri" w:hAnsi="Calibri"/>
          <w:sz w:val="14"/>
          <w:szCs w:val="14"/>
        </w:rPr>
        <w:tab/>
        <w:t>2612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8</w:t>
      </w:r>
      <w:r>
        <w:rPr>
          <w:rFonts w:ascii="Calibri" w:hAnsi="Calibri"/>
          <w:sz w:val="14"/>
          <w:szCs w:val="14"/>
        </w:rPr>
        <w:tab/>
        <w:t>Nijs Juliette</w:t>
      </w:r>
      <w:r>
        <w:rPr>
          <w:rFonts w:ascii="Calibri" w:hAnsi="Calibri"/>
          <w:sz w:val="14"/>
          <w:szCs w:val="14"/>
        </w:rPr>
        <w:tab/>
        <w:t>03</w:t>
      </w:r>
      <w:r>
        <w:rPr>
          <w:rFonts w:ascii="Calibri" w:hAnsi="Calibri"/>
          <w:sz w:val="14"/>
          <w:szCs w:val="14"/>
        </w:rPr>
        <w:tab/>
        <w:t>2598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9</w:t>
      </w:r>
      <w:r>
        <w:rPr>
          <w:rFonts w:ascii="Calibri" w:hAnsi="Calibri"/>
          <w:sz w:val="14"/>
          <w:szCs w:val="14"/>
        </w:rPr>
        <w:tab/>
        <w:t>Van Ex Alexia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2128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0</w:t>
      </w:r>
      <w:r>
        <w:rPr>
          <w:rFonts w:ascii="Calibri" w:hAnsi="Calibri"/>
          <w:sz w:val="14"/>
          <w:szCs w:val="14"/>
        </w:rPr>
        <w:tab/>
        <w:t>Louis Emilie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1160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5352A" w:rsidRPr="0022375F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5352A" w:rsidRPr="0022375F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  <w:r w:rsidRPr="0022375F">
        <w:rPr>
          <w:rFonts w:ascii="Calibri" w:hAnsi="Calibri"/>
          <w:b/>
          <w:sz w:val="14"/>
          <w:szCs w:val="14"/>
          <w:u w:val="single"/>
        </w:rPr>
        <w:lastRenderedPageBreak/>
        <w:t>BENJAMINS GARCONS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</w:t>
      </w:r>
      <w:r>
        <w:rPr>
          <w:rFonts w:ascii="Calibri" w:hAnsi="Calibri"/>
          <w:sz w:val="14"/>
          <w:szCs w:val="14"/>
        </w:rPr>
        <w:tab/>
        <w:t>Huyghe Gauthier</w:t>
      </w:r>
      <w:r>
        <w:rPr>
          <w:rFonts w:ascii="Calibri" w:hAnsi="Calibri"/>
          <w:sz w:val="14"/>
          <w:szCs w:val="14"/>
        </w:rPr>
        <w:tab/>
        <w:t>07</w:t>
      </w:r>
      <w:r>
        <w:rPr>
          <w:rFonts w:ascii="Calibri" w:hAnsi="Calibri"/>
          <w:sz w:val="14"/>
          <w:szCs w:val="14"/>
        </w:rPr>
        <w:tab/>
        <w:t>2330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2</w:t>
      </w:r>
      <w:r>
        <w:rPr>
          <w:rFonts w:ascii="Calibri" w:hAnsi="Calibri"/>
          <w:sz w:val="14"/>
          <w:szCs w:val="14"/>
        </w:rPr>
        <w:tab/>
        <w:t>Meguellati Younes</w:t>
      </w:r>
      <w:r>
        <w:rPr>
          <w:rFonts w:ascii="Calibri" w:hAnsi="Calibri"/>
          <w:sz w:val="14"/>
          <w:szCs w:val="14"/>
        </w:rPr>
        <w:tab/>
        <w:t>07</w:t>
      </w:r>
      <w:r>
        <w:rPr>
          <w:rFonts w:ascii="Calibri" w:hAnsi="Calibri"/>
          <w:sz w:val="14"/>
          <w:szCs w:val="14"/>
        </w:rPr>
        <w:tab/>
        <w:t>2167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3</w:t>
      </w:r>
      <w:r>
        <w:rPr>
          <w:rFonts w:ascii="Calibri" w:hAnsi="Calibri"/>
          <w:sz w:val="14"/>
          <w:szCs w:val="14"/>
        </w:rPr>
        <w:tab/>
        <w:t>Poortman Matheo</w:t>
      </w:r>
      <w:r>
        <w:rPr>
          <w:rFonts w:ascii="Calibri" w:hAnsi="Calibri"/>
          <w:sz w:val="14"/>
          <w:szCs w:val="14"/>
        </w:rPr>
        <w:tab/>
        <w:t>07</w:t>
      </w:r>
      <w:r>
        <w:rPr>
          <w:rFonts w:ascii="Calibri" w:hAnsi="Calibri"/>
          <w:sz w:val="14"/>
          <w:szCs w:val="14"/>
        </w:rPr>
        <w:tab/>
        <w:t>2106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4</w:t>
      </w:r>
      <w:r>
        <w:rPr>
          <w:rFonts w:ascii="Calibri" w:hAnsi="Calibri"/>
          <w:sz w:val="14"/>
          <w:szCs w:val="14"/>
        </w:rPr>
        <w:tab/>
        <w:t>Arifi Rayane</w:t>
      </w:r>
      <w:r>
        <w:rPr>
          <w:rFonts w:ascii="Calibri" w:hAnsi="Calibri"/>
          <w:sz w:val="14"/>
          <w:szCs w:val="14"/>
        </w:rPr>
        <w:tab/>
        <w:t>08</w:t>
      </w:r>
      <w:r>
        <w:rPr>
          <w:rFonts w:ascii="Calibri" w:hAnsi="Calibri"/>
          <w:sz w:val="14"/>
          <w:szCs w:val="14"/>
        </w:rPr>
        <w:tab/>
        <w:t>1962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5</w:t>
      </w:r>
      <w:r>
        <w:rPr>
          <w:rFonts w:ascii="Calibri" w:hAnsi="Calibri"/>
          <w:sz w:val="14"/>
          <w:szCs w:val="14"/>
        </w:rPr>
        <w:tab/>
        <w:t>Maaroufi Elias</w:t>
      </w:r>
      <w:r>
        <w:rPr>
          <w:rFonts w:ascii="Calibri" w:hAnsi="Calibri"/>
          <w:sz w:val="14"/>
          <w:szCs w:val="14"/>
        </w:rPr>
        <w:tab/>
        <w:t>07</w:t>
      </w:r>
      <w:r>
        <w:rPr>
          <w:rFonts w:ascii="Calibri" w:hAnsi="Calibri"/>
          <w:sz w:val="14"/>
          <w:szCs w:val="14"/>
        </w:rPr>
        <w:tab/>
        <w:t>1923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6</w:t>
      </w:r>
      <w:r>
        <w:rPr>
          <w:rFonts w:ascii="Calibri" w:hAnsi="Calibri"/>
          <w:sz w:val="14"/>
          <w:szCs w:val="14"/>
        </w:rPr>
        <w:tab/>
        <w:t>Matassi Lucas</w:t>
      </w:r>
      <w:r>
        <w:rPr>
          <w:rFonts w:ascii="Calibri" w:hAnsi="Calibri"/>
          <w:sz w:val="14"/>
          <w:szCs w:val="14"/>
        </w:rPr>
        <w:tab/>
        <w:t>08</w:t>
      </w:r>
      <w:r>
        <w:rPr>
          <w:rFonts w:ascii="Calibri" w:hAnsi="Calibri"/>
          <w:sz w:val="14"/>
          <w:szCs w:val="14"/>
        </w:rPr>
        <w:tab/>
        <w:t>1598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7</w:t>
      </w:r>
      <w:r>
        <w:rPr>
          <w:rFonts w:ascii="Calibri" w:hAnsi="Calibri"/>
          <w:sz w:val="14"/>
          <w:szCs w:val="14"/>
        </w:rPr>
        <w:tab/>
        <w:t>Arifi Sohaib</w:t>
      </w:r>
      <w:r>
        <w:rPr>
          <w:rFonts w:ascii="Calibri" w:hAnsi="Calibri"/>
          <w:sz w:val="14"/>
          <w:szCs w:val="14"/>
        </w:rPr>
        <w:tab/>
        <w:t>08</w:t>
      </w:r>
      <w:r>
        <w:rPr>
          <w:rFonts w:ascii="Calibri" w:hAnsi="Calibri"/>
          <w:sz w:val="14"/>
          <w:szCs w:val="14"/>
        </w:rPr>
        <w:tab/>
        <w:t>1364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8</w:t>
      </w:r>
      <w:r>
        <w:rPr>
          <w:rFonts w:ascii="Calibri" w:hAnsi="Calibri"/>
          <w:sz w:val="14"/>
          <w:szCs w:val="14"/>
        </w:rPr>
        <w:tab/>
        <w:t>Piton Matthias</w:t>
      </w:r>
      <w:r>
        <w:rPr>
          <w:rFonts w:ascii="Calibri" w:hAnsi="Calibri"/>
          <w:sz w:val="14"/>
          <w:szCs w:val="14"/>
        </w:rPr>
        <w:tab/>
        <w:t>08</w:t>
      </w:r>
      <w:r>
        <w:rPr>
          <w:rFonts w:ascii="Calibri" w:hAnsi="Calibri"/>
          <w:sz w:val="14"/>
          <w:szCs w:val="14"/>
        </w:rPr>
        <w:tab/>
        <w:t>1063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9</w:t>
      </w:r>
      <w:r>
        <w:rPr>
          <w:rFonts w:ascii="Calibri" w:hAnsi="Calibri"/>
          <w:sz w:val="14"/>
          <w:szCs w:val="14"/>
        </w:rPr>
        <w:tab/>
        <w:t>Tshanga Diumba John Ross</w:t>
      </w:r>
      <w:r>
        <w:rPr>
          <w:rFonts w:ascii="Calibri" w:hAnsi="Calibri"/>
          <w:sz w:val="14"/>
          <w:szCs w:val="14"/>
        </w:rPr>
        <w:tab/>
        <w:t>07</w:t>
      </w:r>
      <w:r>
        <w:rPr>
          <w:rFonts w:ascii="Calibri" w:hAnsi="Calibri"/>
          <w:sz w:val="14"/>
          <w:szCs w:val="14"/>
        </w:rPr>
        <w:tab/>
        <w:t>1019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0</w:t>
      </w:r>
      <w:r>
        <w:rPr>
          <w:rFonts w:ascii="Calibri" w:hAnsi="Calibri"/>
          <w:sz w:val="14"/>
          <w:szCs w:val="14"/>
        </w:rPr>
        <w:tab/>
        <w:t>Maaroufi Zakaria</w:t>
      </w:r>
      <w:r>
        <w:rPr>
          <w:rFonts w:ascii="Calibri" w:hAnsi="Calibri"/>
          <w:sz w:val="14"/>
          <w:szCs w:val="14"/>
        </w:rPr>
        <w:tab/>
        <w:t>08</w:t>
      </w:r>
      <w:r>
        <w:rPr>
          <w:rFonts w:ascii="Calibri" w:hAnsi="Calibri"/>
          <w:sz w:val="14"/>
          <w:szCs w:val="14"/>
        </w:rPr>
        <w:tab/>
        <w:t>1101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5352A" w:rsidRPr="0022375F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  <w:r w:rsidRPr="0022375F">
        <w:rPr>
          <w:rFonts w:ascii="Calibri" w:hAnsi="Calibri"/>
          <w:b/>
          <w:sz w:val="14"/>
          <w:szCs w:val="14"/>
          <w:u w:val="single"/>
        </w:rPr>
        <w:t>PUPILLES GARCONS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</w:t>
      </w:r>
      <w:r>
        <w:rPr>
          <w:rFonts w:ascii="Calibri" w:hAnsi="Calibri"/>
          <w:sz w:val="14"/>
          <w:szCs w:val="14"/>
        </w:rPr>
        <w:tab/>
        <w:t>Arifi Reda</w:t>
      </w:r>
      <w:r>
        <w:rPr>
          <w:rFonts w:ascii="Calibri" w:hAnsi="Calibri"/>
          <w:sz w:val="14"/>
          <w:szCs w:val="14"/>
        </w:rPr>
        <w:tab/>
        <w:t>05</w:t>
      </w:r>
      <w:r>
        <w:rPr>
          <w:rFonts w:ascii="Calibri" w:hAnsi="Calibri"/>
          <w:sz w:val="14"/>
          <w:szCs w:val="14"/>
        </w:rPr>
        <w:tab/>
        <w:t>2715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2</w:t>
      </w:r>
      <w:r>
        <w:rPr>
          <w:rFonts w:ascii="Calibri" w:hAnsi="Calibri"/>
          <w:sz w:val="14"/>
          <w:szCs w:val="14"/>
        </w:rPr>
        <w:tab/>
        <w:t>Gonzalez Antoine</w:t>
      </w:r>
      <w:r>
        <w:rPr>
          <w:rFonts w:ascii="Calibri" w:hAnsi="Calibri"/>
          <w:sz w:val="14"/>
          <w:szCs w:val="14"/>
        </w:rPr>
        <w:tab/>
        <w:t>06</w:t>
      </w:r>
      <w:r>
        <w:rPr>
          <w:rFonts w:ascii="Calibri" w:hAnsi="Calibri"/>
          <w:sz w:val="14"/>
          <w:szCs w:val="14"/>
        </w:rPr>
        <w:tab/>
        <w:t>2673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3</w:t>
      </w:r>
      <w:r>
        <w:rPr>
          <w:rFonts w:ascii="Calibri" w:hAnsi="Calibri"/>
          <w:sz w:val="14"/>
          <w:szCs w:val="14"/>
        </w:rPr>
        <w:tab/>
        <w:t>Poortman Lucas</w:t>
      </w:r>
      <w:r>
        <w:rPr>
          <w:rFonts w:ascii="Calibri" w:hAnsi="Calibri"/>
          <w:sz w:val="14"/>
          <w:szCs w:val="14"/>
        </w:rPr>
        <w:tab/>
        <w:t>05</w:t>
      </w:r>
      <w:r>
        <w:rPr>
          <w:rFonts w:ascii="Calibri" w:hAnsi="Calibri"/>
          <w:sz w:val="14"/>
          <w:szCs w:val="14"/>
        </w:rPr>
        <w:tab/>
        <w:t>2356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4</w:t>
      </w:r>
      <w:r>
        <w:rPr>
          <w:rFonts w:ascii="Calibri" w:hAnsi="Calibri"/>
          <w:sz w:val="14"/>
          <w:szCs w:val="14"/>
        </w:rPr>
        <w:tab/>
        <w:t>Theys Norick</w:t>
      </w:r>
      <w:r>
        <w:rPr>
          <w:rFonts w:ascii="Calibri" w:hAnsi="Calibri"/>
          <w:sz w:val="14"/>
          <w:szCs w:val="14"/>
        </w:rPr>
        <w:tab/>
        <w:t>06</w:t>
      </w:r>
      <w:r>
        <w:rPr>
          <w:rFonts w:ascii="Calibri" w:hAnsi="Calibri"/>
          <w:sz w:val="14"/>
          <w:szCs w:val="14"/>
        </w:rPr>
        <w:tab/>
        <w:t>2226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5</w:t>
      </w:r>
      <w:r>
        <w:rPr>
          <w:rFonts w:ascii="Calibri" w:hAnsi="Calibri"/>
          <w:sz w:val="14"/>
          <w:szCs w:val="14"/>
        </w:rPr>
        <w:tab/>
        <w:t>Maaroufi Ayoub</w:t>
      </w:r>
      <w:r>
        <w:rPr>
          <w:rFonts w:ascii="Calibri" w:hAnsi="Calibri"/>
          <w:sz w:val="14"/>
          <w:szCs w:val="14"/>
        </w:rPr>
        <w:tab/>
        <w:t>05</w:t>
      </w:r>
      <w:r>
        <w:rPr>
          <w:rFonts w:ascii="Calibri" w:hAnsi="Calibri"/>
          <w:sz w:val="14"/>
          <w:szCs w:val="14"/>
        </w:rPr>
        <w:tab/>
        <w:t>2162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6</w:t>
      </w:r>
      <w:r>
        <w:rPr>
          <w:rFonts w:ascii="Calibri" w:hAnsi="Calibri"/>
          <w:sz w:val="14"/>
          <w:szCs w:val="14"/>
        </w:rPr>
        <w:tab/>
        <w:t>Boukria Jawad</w:t>
      </w:r>
      <w:r>
        <w:rPr>
          <w:rFonts w:ascii="Calibri" w:hAnsi="Calibri"/>
          <w:sz w:val="14"/>
          <w:szCs w:val="14"/>
        </w:rPr>
        <w:tab/>
        <w:t>05</w:t>
      </w:r>
      <w:r>
        <w:rPr>
          <w:rFonts w:ascii="Calibri" w:hAnsi="Calibri"/>
          <w:sz w:val="14"/>
          <w:szCs w:val="14"/>
        </w:rPr>
        <w:tab/>
        <w:t>2081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7</w:t>
      </w:r>
      <w:r>
        <w:rPr>
          <w:rFonts w:ascii="Calibri" w:hAnsi="Calibri"/>
          <w:sz w:val="14"/>
          <w:szCs w:val="14"/>
        </w:rPr>
        <w:tab/>
        <w:t>Camps Sebastien</w:t>
      </w:r>
      <w:r>
        <w:rPr>
          <w:rFonts w:ascii="Calibri" w:hAnsi="Calibri"/>
          <w:sz w:val="14"/>
          <w:szCs w:val="14"/>
        </w:rPr>
        <w:tab/>
        <w:t>06</w:t>
      </w:r>
      <w:r>
        <w:rPr>
          <w:rFonts w:ascii="Calibri" w:hAnsi="Calibri"/>
          <w:sz w:val="14"/>
          <w:szCs w:val="14"/>
        </w:rPr>
        <w:tab/>
        <w:t>1904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8</w:t>
      </w:r>
      <w:r>
        <w:rPr>
          <w:rFonts w:ascii="Calibri" w:hAnsi="Calibri"/>
          <w:sz w:val="14"/>
          <w:szCs w:val="14"/>
        </w:rPr>
        <w:tab/>
        <w:t>Verriez Ludovic</w:t>
      </w:r>
      <w:r>
        <w:rPr>
          <w:rFonts w:ascii="Calibri" w:hAnsi="Calibri"/>
          <w:sz w:val="14"/>
          <w:szCs w:val="14"/>
        </w:rPr>
        <w:tab/>
        <w:t>06</w:t>
      </w:r>
      <w:r>
        <w:rPr>
          <w:rFonts w:ascii="Calibri" w:hAnsi="Calibri"/>
          <w:sz w:val="14"/>
          <w:szCs w:val="14"/>
        </w:rPr>
        <w:tab/>
        <w:t>1898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9</w:t>
      </w:r>
      <w:r>
        <w:rPr>
          <w:rFonts w:ascii="Calibri" w:hAnsi="Calibri"/>
          <w:sz w:val="14"/>
          <w:szCs w:val="14"/>
        </w:rPr>
        <w:tab/>
        <w:t>Halioui Jalil</w:t>
      </w:r>
      <w:r>
        <w:rPr>
          <w:rFonts w:ascii="Calibri" w:hAnsi="Calibri"/>
          <w:sz w:val="14"/>
          <w:szCs w:val="14"/>
        </w:rPr>
        <w:tab/>
        <w:t>06</w:t>
      </w:r>
      <w:r>
        <w:rPr>
          <w:rFonts w:ascii="Calibri" w:hAnsi="Calibri"/>
          <w:sz w:val="14"/>
          <w:szCs w:val="14"/>
        </w:rPr>
        <w:tab/>
        <w:t>1604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0</w:t>
      </w:r>
      <w:r>
        <w:rPr>
          <w:rFonts w:ascii="Calibri" w:hAnsi="Calibri"/>
          <w:sz w:val="14"/>
          <w:szCs w:val="14"/>
        </w:rPr>
        <w:tab/>
        <w:t>Cornelis Darwin</w:t>
      </w:r>
      <w:r>
        <w:rPr>
          <w:rFonts w:ascii="Calibri" w:hAnsi="Calibri"/>
          <w:sz w:val="14"/>
          <w:szCs w:val="14"/>
        </w:rPr>
        <w:tab/>
        <w:t>06</w:t>
      </w:r>
      <w:r>
        <w:rPr>
          <w:rFonts w:ascii="Calibri" w:hAnsi="Calibri"/>
          <w:sz w:val="14"/>
          <w:szCs w:val="14"/>
        </w:rPr>
        <w:tab/>
        <w:t>1588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5352A" w:rsidRPr="0022375F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  <w:r w:rsidRPr="0022375F">
        <w:rPr>
          <w:rFonts w:ascii="Calibri" w:hAnsi="Calibri"/>
          <w:b/>
          <w:sz w:val="14"/>
          <w:szCs w:val="14"/>
          <w:u w:val="single"/>
        </w:rPr>
        <w:t>MINIMES GARCONS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</w:t>
      </w:r>
      <w:r>
        <w:rPr>
          <w:rFonts w:ascii="Calibri" w:hAnsi="Calibri"/>
          <w:sz w:val="14"/>
          <w:szCs w:val="14"/>
        </w:rPr>
        <w:tab/>
        <w:t>Demanet Lounis</w:t>
      </w:r>
      <w:r>
        <w:rPr>
          <w:rFonts w:ascii="Calibri" w:hAnsi="Calibri"/>
          <w:sz w:val="14"/>
          <w:szCs w:val="14"/>
        </w:rPr>
        <w:tab/>
        <w:t>03</w:t>
      </w:r>
      <w:r>
        <w:rPr>
          <w:rFonts w:ascii="Calibri" w:hAnsi="Calibri"/>
          <w:sz w:val="14"/>
          <w:szCs w:val="14"/>
        </w:rPr>
        <w:tab/>
        <w:t>7241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2</w:t>
      </w:r>
      <w:r>
        <w:rPr>
          <w:rFonts w:ascii="Calibri" w:hAnsi="Calibri"/>
          <w:sz w:val="14"/>
          <w:szCs w:val="14"/>
        </w:rPr>
        <w:tab/>
        <w:t>Chekem Ramses</w:t>
      </w:r>
      <w:r>
        <w:rPr>
          <w:rFonts w:ascii="Calibri" w:hAnsi="Calibri"/>
          <w:sz w:val="14"/>
          <w:szCs w:val="14"/>
        </w:rPr>
        <w:tab/>
        <w:t>03</w:t>
      </w:r>
      <w:r>
        <w:rPr>
          <w:rFonts w:ascii="Calibri" w:hAnsi="Calibri"/>
          <w:sz w:val="14"/>
          <w:szCs w:val="14"/>
        </w:rPr>
        <w:tab/>
        <w:t>6313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3</w:t>
      </w:r>
      <w:r>
        <w:rPr>
          <w:rFonts w:ascii="Calibri" w:hAnsi="Calibri"/>
          <w:sz w:val="14"/>
          <w:szCs w:val="14"/>
        </w:rPr>
        <w:tab/>
        <w:t>De Tollenaere Tom</w:t>
      </w:r>
      <w:r>
        <w:rPr>
          <w:rFonts w:ascii="Calibri" w:hAnsi="Calibri"/>
          <w:sz w:val="14"/>
          <w:szCs w:val="14"/>
        </w:rPr>
        <w:tab/>
        <w:t>03</w:t>
      </w:r>
      <w:r>
        <w:rPr>
          <w:rFonts w:ascii="Calibri" w:hAnsi="Calibri"/>
          <w:sz w:val="14"/>
          <w:szCs w:val="14"/>
        </w:rPr>
        <w:tab/>
        <w:t>6220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4</w:t>
      </w:r>
      <w:r>
        <w:rPr>
          <w:rFonts w:ascii="Calibri" w:hAnsi="Calibri"/>
          <w:sz w:val="14"/>
          <w:szCs w:val="14"/>
        </w:rPr>
        <w:tab/>
        <w:t>Medan Marko</w:t>
      </w:r>
      <w:r>
        <w:rPr>
          <w:rFonts w:ascii="Calibri" w:hAnsi="Calibri"/>
          <w:sz w:val="14"/>
          <w:szCs w:val="14"/>
        </w:rPr>
        <w:tab/>
        <w:t>03</w:t>
      </w:r>
      <w:r>
        <w:rPr>
          <w:rFonts w:ascii="Calibri" w:hAnsi="Calibri"/>
          <w:sz w:val="14"/>
          <w:szCs w:val="14"/>
        </w:rPr>
        <w:tab/>
        <w:t>5178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5</w:t>
      </w:r>
      <w:r>
        <w:rPr>
          <w:rFonts w:ascii="Calibri" w:hAnsi="Calibri"/>
          <w:sz w:val="14"/>
          <w:szCs w:val="14"/>
        </w:rPr>
        <w:tab/>
        <w:t>Ivens Filip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4700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6</w:t>
      </w:r>
      <w:r>
        <w:rPr>
          <w:rFonts w:ascii="Calibri" w:hAnsi="Calibri"/>
          <w:sz w:val="14"/>
          <w:szCs w:val="14"/>
        </w:rPr>
        <w:tab/>
        <w:t>Arifi Ilias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4614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7</w:t>
      </w:r>
      <w:r>
        <w:rPr>
          <w:rFonts w:ascii="Calibri" w:hAnsi="Calibri"/>
          <w:sz w:val="14"/>
          <w:szCs w:val="14"/>
        </w:rPr>
        <w:tab/>
        <w:t>Gruson Augustin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4594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8</w:t>
      </w:r>
      <w:r>
        <w:rPr>
          <w:rFonts w:ascii="Calibri" w:hAnsi="Calibri"/>
          <w:sz w:val="14"/>
          <w:szCs w:val="14"/>
        </w:rPr>
        <w:tab/>
        <w:t>Sibourg Valentin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4501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9</w:t>
      </w:r>
      <w:r>
        <w:rPr>
          <w:rFonts w:ascii="Calibri" w:hAnsi="Calibri"/>
          <w:sz w:val="14"/>
          <w:szCs w:val="14"/>
        </w:rPr>
        <w:tab/>
        <w:t>Englebert Timothee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3688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0</w:t>
      </w:r>
      <w:r>
        <w:rPr>
          <w:rFonts w:ascii="Calibri" w:hAnsi="Calibri"/>
          <w:sz w:val="14"/>
          <w:szCs w:val="14"/>
        </w:rPr>
        <w:tab/>
        <w:t>Van Elsuwe Alexis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3541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1</w:t>
      </w:r>
      <w:r>
        <w:rPr>
          <w:rFonts w:ascii="Calibri" w:hAnsi="Calibri"/>
          <w:sz w:val="14"/>
          <w:szCs w:val="14"/>
        </w:rPr>
        <w:tab/>
        <w:t>Poortman Romain</w:t>
      </w:r>
      <w:r>
        <w:rPr>
          <w:rFonts w:ascii="Calibri" w:hAnsi="Calibri"/>
          <w:sz w:val="14"/>
          <w:szCs w:val="14"/>
        </w:rPr>
        <w:tab/>
        <w:t>03</w:t>
      </w:r>
      <w:r>
        <w:rPr>
          <w:rFonts w:ascii="Calibri" w:hAnsi="Calibri"/>
          <w:sz w:val="14"/>
          <w:szCs w:val="14"/>
        </w:rPr>
        <w:tab/>
        <w:t>3260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2</w:t>
      </w:r>
      <w:r>
        <w:rPr>
          <w:rFonts w:ascii="Calibri" w:hAnsi="Calibri"/>
          <w:sz w:val="14"/>
          <w:szCs w:val="14"/>
        </w:rPr>
        <w:tab/>
        <w:t>Dewaele Victor</w:t>
      </w:r>
      <w:r>
        <w:rPr>
          <w:rFonts w:ascii="Calibri" w:hAnsi="Calibri"/>
          <w:sz w:val="14"/>
          <w:szCs w:val="14"/>
        </w:rPr>
        <w:tab/>
        <w:t>03</w:t>
      </w:r>
      <w:r>
        <w:rPr>
          <w:rFonts w:ascii="Calibri" w:hAnsi="Calibri"/>
          <w:sz w:val="14"/>
          <w:szCs w:val="14"/>
        </w:rPr>
        <w:tab/>
        <w:t>3031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3</w:t>
      </w:r>
      <w:r>
        <w:rPr>
          <w:rFonts w:ascii="Calibri" w:hAnsi="Calibri"/>
          <w:sz w:val="14"/>
          <w:szCs w:val="14"/>
        </w:rPr>
        <w:tab/>
        <w:t>Derome Julien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2770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4</w:t>
      </w:r>
      <w:r>
        <w:rPr>
          <w:rFonts w:ascii="Calibri" w:hAnsi="Calibri"/>
          <w:sz w:val="14"/>
          <w:szCs w:val="14"/>
        </w:rPr>
        <w:tab/>
        <w:t>Kamara Sanael</w:t>
      </w:r>
      <w:r>
        <w:rPr>
          <w:rFonts w:ascii="Calibri" w:hAnsi="Calibri"/>
          <w:sz w:val="14"/>
          <w:szCs w:val="14"/>
        </w:rPr>
        <w:tab/>
        <w:t>04</w:t>
      </w:r>
      <w:r>
        <w:rPr>
          <w:rFonts w:ascii="Calibri" w:hAnsi="Calibri"/>
          <w:sz w:val="14"/>
          <w:szCs w:val="14"/>
        </w:rPr>
        <w:tab/>
        <w:t>2904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5</w:t>
      </w:r>
      <w:r>
        <w:rPr>
          <w:rFonts w:ascii="Calibri" w:hAnsi="Calibri"/>
          <w:sz w:val="14"/>
          <w:szCs w:val="14"/>
        </w:rPr>
        <w:tab/>
        <w:t>Vanbellinghen Sebastien</w:t>
      </w:r>
      <w:r>
        <w:rPr>
          <w:rFonts w:ascii="Calibri" w:hAnsi="Calibri"/>
          <w:sz w:val="14"/>
          <w:szCs w:val="14"/>
        </w:rPr>
        <w:tab/>
        <w:t>03</w:t>
      </w:r>
      <w:r>
        <w:rPr>
          <w:rFonts w:ascii="Calibri" w:hAnsi="Calibri"/>
          <w:sz w:val="14"/>
          <w:szCs w:val="14"/>
        </w:rPr>
        <w:tab/>
        <w:t>2032 p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6</w:t>
      </w:r>
      <w:r>
        <w:rPr>
          <w:rFonts w:ascii="Calibri" w:hAnsi="Calibri"/>
          <w:sz w:val="14"/>
          <w:szCs w:val="14"/>
        </w:rPr>
        <w:tab/>
        <w:t>Verkoyen Jean Baptiste</w:t>
      </w:r>
      <w:r>
        <w:rPr>
          <w:rFonts w:ascii="Calibri" w:hAnsi="Calibri"/>
          <w:sz w:val="14"/>
          <w:szCs w:val="14"/>
        </w:rPr>
        <w:tab/>
        <w:t>03</w:t>
      </w:r>
      <w:r>
        <w:rPr>
          <w:rFonts w:ascii="Calibri" w:hAnsi="Calibri"/>
          <w:sz w:val="14"/>
          <w:szCs w:val="14"/>
        </w:rPr>
        <w:tab/>
        <w:t>1730 p</w:t>
      </w:r>
    </w:p>
    <w:p w:rsidR="0005352A" w:rsidRDefault="0005352A">
      <w:pPr>
        <w:rPr>
          <w:sz w:val="14"/>
          <w:szCs w:val="14"/>
        </w:rPr>
        <w:sectPr w:rsidR="0005352A" w:rsidSect="0005352A">
          <w:type w:val="continuous"/>
          <w:pgSz w:w="11906" w:h="16838"/>
          <w:pgMar w:top="720" w:right="720" w:bottom="720" w:left="720" w:header="708" w:footer="708" w:gutter="0"/>
          <w:cols w:num="2" w:sep="1" w:space="1395"/>
          <w:docGrid w:linePitch="360"/>
        </w:sectPr>
      </w:pPr>
    </w:p>
    <w:p w:rsidR="00F34531" w:rsidRDefault="0005352A" w:rsidP="0005352A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lastRenderedPageBreak/>
        <w:drawing>
          <wp:inline distT="0" distB="0" distL="0" distR="0">
            <wp:extent cx="6120000" cy="3438387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05 01 RESC 01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1" b="9323"/>
                    <a:stretch/>
                  </pic:blipFill>
                  <pic:spPr bwMode="auto">
                    <a:xfrm>
                      <a:off x="0" y="0"/>
                      <a:ext cx="6120000" cy="3438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 w:rsidRPr="00225952">
        <w:rPr>
          <w:b/>
          <w:i/>
          <w:color w:val="FFFFFF" w:themeColor="background1"/>
          <w:sz w:val="20"/>
          <w:szCs w:val="20"/>
        </w:rPr>
        <w:lastRenderedPageBreak/>
        <w:t>C</w:t>
      </w:r>
      <w:r>
        <w:rPr>
          <w:b/>
          <w:i/>
          <w:color w:val="FFFFFF" w:themeColor="background1"/>
          <w:sz w:val="20"/>
          <w:szCs w:val="20"/>
        </w:rPr>
        <w:t>hallenge des Cadets 2016.</w:t>
      </w:r>
    </w:p>
    <w:p w:rsidR="00225952" w:rsidRDefault="00225952" w:rsidP="0005352A">
      <w:pPr>
        <w:spacing w:after="0"/>
        <w:rPr>
          <w:sz w:val="14"/>
          <w:szCs w:val="14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  <w:sectPr w:rsidR="0005352A" w:rsidSect="0005352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352A" w:rsidRPr="0022375F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  <w:r w:rsidRPr="0022375F">
        <w:rPr>
          <w:rFonts w:ascii="Calibri" w:hAnsi="Calibri"/>
          <w:b/>
          <w:sz w:val="14"/>
          <w:szCs w:val="14"/>
          <w:u w:val="single"/>
        </w:rPr>
        <w:lastRenderedPageBreak/>
        <w:t>CADETTES FILLES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</w:t>
      </w:r>
      <w:r>
        <w:rPr>
          <w:rFonts w:ascii="Calibri" w:hAnsi="Calibri"/>
          <w:sz w:val="14"/>
          <w:szCs w:val="14"/>
        </w:rPr>
        <w:tab/>
        <w:t>Iven Kayla</w:t>
      </w:r>
      <w:r>
        <w:rPr>
          <w:rFonts w:ascii="Calibri" w:hAnsi="Calibri"/>
          <w:sz w:val="14"/>
          <w:szCs w:val="14"/>
        </w:rPr>
        <w:tab/>
        <w:t>02</w:t>
      </w:r>
      <w:r>
        <w:rPr>
          <w:rFonts w:ascii="Calibri" w:hAnsi="Calibri"/>
          <w:sz w:val="14"/>
          <w:szCs w:val="14"/>
        </w:rPr>
        <w:tab/>
        <w:t>6184 p</w:t>
      </w:r>
      <w:r>
        <w:rPr>
          <w:rFonts w:ascii="Calibri" w:hAnsi="Calibri"/>
          <w:sz w:val="14"/>
          <w:szCs w:val="14"/>
        </w:rPr>
        <w:tab/>
        <w:t>11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  <w:r>
        <w:rPr>
          <w:rFonts w:ascii="Calibri" w:hAnsi="Calibri"/>
          <w:sz w:val="14"/>
          <w:szCs w:val="14"/>
          <w:lang w:val="nl-NL"/>
        </w:rPr>
        <w:tab/>
        <w:t>2</w:t>
      </w:r>
      <w:r>
        <w:rPr>
          <w:rFonts w:ascii="Calibri" w:hAnsi="Calibri"/>
          <w:sz w:val="14"/>
          <w:szCs w:val="14"/>
          <w:lang w:val="nl-NL"/>
        </w:rPr>
        <w:tab/>
        <w:t>Sandon Liza</w:t>
      </w:r>
      <w:r>
        <w:rPr>
          <w:rFonts w:ascii="Calibri" w:hAnsi="Calibri"/>
          <w:sz w:val="14"/>
          <w:szCs w:val="14"/>
          <w:lang w:val="nl-NL"/>
        </w:rPr>
        <w:tab/>
        <w:t>02</w:t>
      </w:r>
      <w:r>
        <w:rPr>
          <w:rFonts w:ascii="Calibri" w:hAnsi="Calibri"/>
          <w:sz w:val="14"/>
          <w:szCs w:val="14"/>
          <w:lang w:val="nl-NL"/>
        </w:rPr>
        <w:tab/>
        <w:t>2569 p</w:t>
      </w:r>
      <w:r>
        <w:rPr>
          <w:rFonts w:ascii="Calibri" w:hAnsi="Calibri"/>
          <w:sz w:val="14"/>
          <w:szCs w:val="14"/>
          <w:lang w:val="nl-NL"/>
        </w:rPr>
        <w:tab/>
        <w:t>4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3</w:t>
      </w:r>
      <w:r>
        <w:rPr>
          <w:rFonts w:ascii="Calibri" w:hAnsi="Calibri"/>
          <w:sz w:val="14"/>
          <w:szCs w:val="14"/>
        </w:rPr>
        <w:tab/>
        <w:t>Mugerin Elisabeth</w:t>
      </w:r>
      <w:r>
        <w:rPr>
          <w:rFonts w:ascii="Calibri" w:hAnsi="Calibri"/>
          <w:sz w:val="14"/>
          <w:szCs w:val="14"/>
        </w:rPr>
        <w:tab/>
        <w:t>02</w:t>
      </w:r>
      <w:r>
        <w:rPr>
          <w:rFonts w:ascii="Calibri" w:hAnsi="Calibri"/>
          <w:sz w:val="14"/>
          <w:szCs w:val="14"/>
        </w:rPr>
        <w:tab/>
        <w:t>2503 p</w:t>
      </w:r>
      <w:r>
        <w:rPr>
          <w:rFonts w:ascii="Calibri" w:hAnsi="Calibri"/>
          <w:sz w:val="14"/>
          <w:szCs w:val="14"/>
        </w:rPr>
        <w:tab/>
        <w:t>5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  <w:r>
        <w:rPr>
          <w:rFonts w:ascii="Calibri" w:hAnsi="Calibri"/>
          <w:sz w:val="14"/>
          <w:szCs w:val="14"/>
          <w:lang w:val="nl-NL"/>
        </w:rPr>
        <w:tab/>
        <w:t>4</w:t>
      </w:r>
      <w:r>
        <w:rPr>
          <w:rFonts w:ascii="Calibri" w:hAnsi="Calibri"/>
          <w:sz w:val="14"/>
          <w:szCs w:val="14"/>
          <w:lang w:val="nl-NL"/>
        </w:rPr>
        <w:tab/>
        <w:t>Derdari Yasmine</w:t>
      </w:r>
      <w:r>
        <w:rPr>
          <w:rFonts w:ascii="Calibri" w:hAnsi="Calibri"/>
          <w:sz w:val="14"/>
          <w:szCs w:val="14"/>
          <w:lang w:val="nl-NL"/>
        </w:rPr>
        <w:tab/>
        <w:t>01</w:t>
      </w:r>
      <w:r>
        <w:rPr>
          <w:rFonts w:ascii="Calibri" w:hAnsi="Calibri"/>
          <w:sz w:val="14"/>
          <w:szCs w:val="14"/>
          <w:lang w:val="nl-NL"/>
        </w:rPr>
        <w:tab/>
        <w:t>1908 p</w:t>
      </w:r>
      <w:r>
        <w:rPr>
          <w:rFonts w:ascii="Calibri" w:hAnsi="Calibri"/>
          <w:sz w:val="14"/>
          <w:szCs w:val="14"/>
          <w:lang w:val="nl-NL"/>
        </w:rPr>
        <w:tab/>
        <w:t>4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5352A" w:rsidRPr="0022375F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  <w:r w:rsidRPr="0022375F">
        <w:rPr>
          <w:rFonts w:ascii="Calibri" w:hAnsi="Calibri"/>
          <w:b/>
          <w:sz w:val="14"/>
          <w:szCs w:val="14"/>
          <w:u w:val="single"/>
        </w:rPr>
        <w:lastRenderedPageBreak/>
        <w:t>CADETS GARCONS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</w:t>
      </w:r>
      <w:r>
        <w:rPr>
          <w:rFonts w:ascii="Calibri" w:hAnsi="Calibri"/>
          <w:sz w:val="14"/>
          <w:szCs w:val="14"/>
        </w:rPr>
        <w:tab/>
        <w:t>Beyaert Corentin</w:t>
      </w:r>
      <w:r>
        <w:rPr>
          <w:rFonts w:ascii="Calibri" w:hAnsi="Calibri"/>
          <w:sz w:val="14"/>
          <w:szCs w:val="14"/>
        </w:rPr>
        <w:tab/>
        <w:t>02</w:t>
      </w:r>
      <w:r>
        <w:rPr>
          <w:rFonts w:ascii="Calibri" w:hAnsi="Calibri"/>
          <w:sz w:val="14"/>
          <w:szCs w:val="14"/>
        </w:rPr>
        <w:tab/>
        <w:t>5206 p</w:t>
      </w:r>
      <w:r>
        <w:rPr>
          <w:rFonts w:ascii="Calibri" w:hAnsi="Calibri"/>
          <w:sz w:val="14"/>
          <w:szCs w:val="14"/>
        </w:rPr>
        <w:tab/>
        <w:t>15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2</w:t>
      </w:r>
      <w:r>
        <w:rPr>
          <w:rFonts w:ascii="Calibri" w:hAnsi="Calibri"/>
          <w:sz w:val="14"/>
          <w:szCs w:val="14"/>
        </w:rPr>
        <w:tab/>
        <w:t>Gharroudi Soulaymane</w:t>
      </w:r>
      <w:r>
        <w:rPr>
          <w:rFonts w:ascii="Calibri" w:hAnsi="Calibri"/>
          <w:sz w:val="14"/>
          <w:szCs w:val="14"/>
        </w:rPr>
        <w:tab/>
        <w:t>01</w:t>
      </w:r>
      <w:r>
        <w:rPr>
          <w:rFonts w:ascii="Calibri" w:hAnsi="Calibri"/>
          <w:sz w:val="14"/>
          <w:szCs w:val="14"/>
        </w:rPr>
        <w:tab/>
        <w:t>5052 p</w:t>
      </w:r>
      <w:r>
        <w:rPr>
          <w:rFonts w:ascii="Calibri" w:hAnsi="Calibri"/>
          <w:sz w:val="14"/>
          <w:szCs w:val="14"/>
        </w:rPr>
        <w:tab/>
        <w:t>15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3</w:t>
      </w:r>
      <w:r>
        <w:rPr>
          <w:rFonts w:ascii="Calibri" w:hAnsi="Calibri"/>
          <w:sz w:val="14"/>
          <w:szCs w:val="14"/>
        </w:rPr>
        <w:tab/>
        <w:t>Roefmans Lucas</w:t>
      </w:r>
      <w:r>
        <w:rPr>
          <w:rFonts w:ascii="Calibri" w:hAnsi="Calibri"/>
          <w:sz w:val="14"/>
          <w:szCs w:val="14"/>
        </w:rPr>
        <w:tab/>
        <w:t>01</w:t>
      </w:r>
      <w:r>
        <w:rPr>
          <w:rFonts w:ascii="Calibri" w:hAnsi="Calibri"/>
          <w:sz w:val="14"/>
          <w:szCs w:val="14"/>
        </w:rPr>
        <w:tab/>
        <w:t>3670 p</w:t>
      </w:r>
      <w:r>
        <w:rPr>
          <w:rFonts w:ascii="Calibri" w:hAnsi="Calibri"/>
          <w:sz w:val="14"/>
          <w:szCs w:val="14"/>
        </w:rPr>
        <w:tab/>
        <w:t>9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4</w:t>
      </w:r>
      <w:r>
        <w:rPr>
          <w:rFonts w:ascii="Calibri" w:hAnsi="Calibri"/>
          <w:sz w:val="14"/>
          <w:szCs w:val="14"/>
        </w:rPr>
        <w:tab/>
        <w:t>Montilla Alexis</w:t>
      </w:r>
      <w:r>
        <w:rPr>
          <w:rFonts w:ascii="Calibri" w:hAnsi="Calibri"/>
          <w:sz w:val="14"/>
          <w:szCs w:val="14"/>
        </w:rPr>
        <w:tab/>
        <w:t>02</w:t>
      </w:r>
      <w:r>
        <w:rPr>
          <w:rFonts w:ascii="Calibri" w:hAnsi="Calibri"/>
          <w:sz w:val="14"/>
          <w:szCs w:val="14"/>
        </w:rPr>
        <w:tab/>
        <w:t>3212 p</w:t>
      </w:r>
      <w:r>
        <w:rPr>
          <w:rFonts w:ascii="Calibri" w:hAnsi="Calibri"/>
          <w:sz w:val="14"/>
          <w:szCs w:val="14"/>
        </w:rPr>
        <w:tab/>
        <w:t>10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5</w:t>
      </w:r>
      <w:r>
        <w:rPr>
          <w:rFonts w:ascii="Calibri" w:hAnsi="Calibri"/>
          <w:sz w:val="14"/>
          <w:szCs w:val="14"/>
        </w:rPr>
        <w:tab/>
        <w:t>Sleewaegen Jerome</w:t>
      </w:r>
      <w:r>
        <w:rPr>
          <w:rFonts w:ascii="Calibri" w:hAnsi="Calibri"/>
          <w:sz w:val="14"/>
          <w:szCs w:val="14"/>
        </w:rPr>
        <w:tab/>
        <w:t>01</w:t>
      </w:r>
      <w:r>
        <w:rPr>
          <w:rFonts w:ascii="Calibri" w:hAnsi="Calibri"/>
          <w:sz w:val="14"/>
          <w:szCs w:val="14"/>
        </w:rPr>
        <w:tab/>
        <w:t>3072 p</w:t>
      </w:r>
      <w:r>
        <w:rPr>
          <w:rFonts w:ascii="Calibri" w:hAnsi="Calibri"/>
          <w:sz w:val="14"/>
          <w:szCs w:val="14"/>
        </w:rPr>
        <w:tab/>
        <w:t>10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6</w:t>
      </w:r>
      <w:r>
        <w:rPr>
          <w:rFonts w:ascii="Calibri" w:hAnsi="Calibri"/>
          <w:sz w:val="14"/>
          <w:szCs w:val="14"/>
        </w:rPr>
        <w:tab/>
        <w:t>Badji Toumane</w:t>
      </w:r>
      <w:r>
        <w:rPr>
          <w:rFonts w:ascii="Calibri" w:hAnsi="Calibri"/>
          <w:sz w:val="14"/>
          <w:szCs w:val="14"/>
        </w:rPr>
        <w:tab/>
        <w:t>02</w:t>
      </w:r>
      <w:r>
        <w:rPr>
          <w:rFonts w:ascii="Calibri" w:hAnsi="Calibri"/>
          <w:sz w:val="14"/>
          <w:szCs w:val="14"/>
        </w:rPr>
        <w:tab/>
        <w:t>2861 p</w:t>
      </w:r>
      <w:r>
        <w:rPr>
          <w:rFonts w:ascii="Calibri" w:hAnsi="Calibri"/>
          <w:sz w:val="14"/>
          <w:szCs w:val="14"/>
        </w:rPr>
        <w:tab/>
        <w:t>8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7</w:t>
      </w:r>
      <w:r>
        <w:rPr>
          <w:rFonts w:ascii="Calibri" w:hAnsi="Calibri"/>
          <w:sz w:val="14"/>
          <w:szCs w:val="14"/>
        </w:rPr>
        <w:tab/>
        <w:t>Theys Nicolas</w:t>
      </w:r>
      <w:r>
        <w:rPr>
          <w:rFonts w:ascii="Calibri" w:hAnsi="Calibri"/>
          <w:sz w:val="14"/>
          <w:szCs w:val="14"/>
        </w:rPr>
        <w:tab/>
        <w:t>02</w:t>
      </w:r>
      <w:r>
        <w:rPr>
          <w:rFonts w:ascii="Calibri" w:hAnsi="Calibri"/>
          <w:sz w:val="14"/>
          <w:szCs w:val="14"/>
        </w:rPr>
        <w:tab/>
        <w:t>2664 p</w:t>
      </w:r>
      <w:r>
        <w:rPr>
          <w:rFonts w:ascii="Calibri" w:hAnsi="Calibri"/>
          <w:sz w:val="14"/>
          <w:szCs w:val="14"/>
        </w:rPr>
        <w:tab/>
        <w:t>8</w:t>
      </w: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en-GB"/>
        </w:rPr>
        <w:sectPr w:rsidR="0005352A" w:rsidSect="0005352A">
          <w:type w:val="continuous"/>
          <w:pgSz w:w="11906" w:h="16838"/>
          <w:pgMar w:top="720" w:right="720" w:bottom="720" w:left="720" w:header="708" w:footer="708" w:gutter="0"/>
          <w:cols w:num="2" w:sep="1" w:space="1395"/>
          <w:docGrid w:linePitch="360"/>
        </w:sectPr>
      </w:pPr>
    </w:p>
    <w:p w:rsidR="0005352A" w:rsidRDefault="0005352A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en-GB"/>
        </w:rPr>
      </w:pPr>
    </w:p>
    <w:p w:rsidR="002B48D3" w:rsidRDefault="002B48D3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en-GB"/>
        </w:rPr>
      </w:pPr>
    </w:p>
    <w:p w:rsidR="002B48D3" w:rsidRDefault="002B48D3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en-GB"/>
        </w:rPr>
      </w:pPr>
    </w:p>
    <w:p w:rsidR="002B48D3" w:rsidRDefault="002B48D3" w:rsidP="0005352A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en-GB"/>
        </w:rPr>
      </w:pPr>
    </w:p>
    <w:p w:rsidR="0005352A" w:rsidRDefault="0005352A">
      <w:pPr>
        <w:rPr>
          <w:sz w:val="14"/>
          <w:szCs w:val="14"/>
        </w:rPr>
      </w:pPr>
    </w:p>
    <w:p w:rsidR="0005352A" w:rsidRDefault="007040EA" w:rsidP="002B48D3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6480000" cy="3682799"/>
            <wp:effectExtent l="0" t="0" r="0" b="0"/>
            <wp:docPr id="58" name="Image 58" descr="C:\Users\Nadia\RESC\PHOTOS\RESC 2016\2016 04 30 SMAC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a\RESC\PHOTOS\RESC 2016\2016 04 30 SMAC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6" t="20589" r="13169" b="20415"/>
                    <a:stretch/>
                  </pic:blipFill>
                  <pic:spPr bwMode="auto">
                    <a:xfrm>
                      <a:off x="0" y="0"/>
                      <a:ext cx="6480000" cy="3682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D5C" w:rsidRDefault="000D2D5C" w:rsidP="002B48D3">
      <w:pPr>
        <w:jc w:val="center"/>
        <w:rPr>
          <w:sz w:val="14"/>
          <w:szCs w:val="14"/>
        </w:rPr>
      </w:pPr>
    </w:p>
    <w:p w:rsidR="007040EA" w:rsidRDefault="007040EA" w:rsidP="002B48D3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6480000" cy="3016079"/>
            <wp:effectExtent l="0" t="0" r="0" b="0"/>
            <wp:docPr id="59" name="Image 59" descr="C:\Users\Nadia\RESC\PHOTOS\13198453_10207827654782185_59648286727554935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a\RESC\PHOTOS\13198453_10207827654782185_5964828672755493521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12454" r="4021" b="23329"/>
                    <a:stretch/>
                  </pic:blipFill>
                  <pic:spPr bwMode="auto">
                    <a:xfrm>
                      <a:off x="0" y="0"/>
                      <a:ext cx="6480000" cy="3016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D5C" w:rsidRDefault="000D2D5C" w:rsidP="002B48D3">
      <w:pPr>
        <w:jc w:val="center"/>
        <w:rPr>
          <w:sz w:val="14"/>
          <w:szCs w:val="14"/>
        </w:rPr>
      </w:pP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 w:rsidRPr="00225952">
        <w:rPr>
          <w:b/>
          <w:i/>
          <w:color w:val="FFFFFF" w:themeColor="background1"/>
          <w:sz w:val="20"/>
          <w:szCs w:val="20"/>
        </w:rPr>
        <w:lastRenderedPageBreak/>
        <w:t>C</w:t>
      </w:r>
      <w:r>
        <w:rPr>
          <w:b/>
          <w:i/>
          <w:color w:val="FFFFFF" w:themeColor="background1"/>
          <w:sz w:val="20"/>
          <w:szCs w:val="20"/>
        </w:rPr>
        <w:t>hallenge Run For Resc 2016.</w:t>
      </w:r>
    </w:p>
    <w:p w:rsidR="000D2D5C" w:rsidRDefault="000D2D5C" w:rsidP="000D2D5C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</w:p>
    <w:p w:rsidR="000D2D5C" w:rsidRDefault="000D2D5C" w:rsidP="000D2D5C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  <w:sectPr w:rsidR="000D2D5C" w:rsidSect="0005352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2D5C" w:rsidRPr="0022375F" w:rsidRDefault="000D2D5C" w:rsidP="000D2D5C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  <w:r>
        <w:rPr>
          <w:rFonts w:ascii="Calibri" w:hAnsi="Calibri"/>
          <w:b/>
          <w:sz w:val="14"/>
          <w:szCs w:val="14"/>
          <w:u w:val="single"/>
        </w:rPr>
        <w:lastRenderedPageBreak/>
        <w:t>DAMES</w:t>
      </w:r>
    </w:p>
    <w:p w:rsidR="000D2D5C" w:rsidRDefault="000D2D5C" w:rsidP="000D2D5C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p w:rsidR="000D2D5C" w:rsidRDefault="000D2D5C" w:rsidP="000D2D5C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</w:t>
      </w:r>
      <w:r>
        <w:rPr>
          <w:rFonts w:ascii="Calibri" w:hAnsi="Calibri"/>
          <w:sz w:val="14"/>
          <w:szCs w:val="14"/>
        </w:rPr>
        <w:tab/>
      </w:r>
      <w:r w:rsidR="00AA2388">
        <w:rPr>
          <w:rFonts w:ascii="Calibri" w:hAnsi="Calibri"/>
          <w:sz w:val="14"/>
          <w:szCs w:val="14"/>
        </w:rPr>
        <w:t>Cardosao Da Rocha Maria Joao</w:t>
      </w:r>
      <w:r w:rsidR="00AA2388">
        <w:rPr>
          <w:rFonts w:ascii="Calibri" w:hAnsi="Calibri"/>
          <w:sz w:val="14"/>
          <w:szCs w:val="14"/>
        </w:rPr>
        <w:tab/>
      </w:r>
      <w:r w:rsidR="00AA2388">
        <w:rPr>
          <w:rFonts w:ascii="Calibri" w:hAnsi="Calibri"/>
          <w:sz w:val="14"/>
          <w:szCs w:val="14"/>
        </w:rPr>
        <w:tab/>
        <w:t>64</w:t>
      </w:r>
      <w:r w:rsidR="00AA2388">
        <w:rPr>
          <w:rFonts w:ascii="Calibri" w:hAnsi="Calibri"/>
          <w:sz w:val="14"/>
          <w:szCs w:val="14"/>
        </w:rPr>
        <w:tab/>
        <w:t>469 p</w:t>
      </w:r>
    </w:p>
    <w:p w:rsidR="000D2D5C" w:rsidRDefault="000D2D5C" w:rsidP="000D2D5C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  <w:r>
        <w:rPr>
          <w:rFonts w:ascii="Calibri" w:hAnsi="Calibri"/>
          <w:sz w:val="14"/>
          <w:szCs w:val="14"/>
          <w:lang w:val="nl-NL"/>
        </w:rPr>
        <w:tab/>
        <w:t>2</w:t>
      </w:r>
      <w:r>
        <w:rPr>
          <w:rFonts w:ascii="Calibri" w:hAnsi="Calibri"/>
          <w:sz w:val="14"/>
          <w:szCs w:val="14"/>
          <w:lang w:val="nl-NL"/>
        </w:rPr>
        <w:tab/>
      </w:r>
      <w:r w:rsidR="00AA2388">
        <w:rPr>
          <w:rFonts w:ascii="Calibri" w:hAnsi="Calibri"/>
          <w:sz w:val="14"/>
          <w:szCs w:val="14"/>
          <w:lang w:val="nl-NL"/>
        </w:rPr>
        <w:t>Decker Benedicte</w:t>
      </w:r>
      <w:r w:rsidR="00AA2388">
        <w:rPr>
          <w:rFonts w:ascii="Calibri" w:hAnsi="Calibri"/>
          <w:sz w:val="14"/>
          <w:szCs w:val="14"/>
          <w:lang w:val="nl-NL"/>
        </w:rPr>
        <w:tab/>
      </w:r>
      <w:r w:rsidR="00AA2388">
        <w:rPr>
          <w:rFonts w:ascii="Calibri" w:hAnsi="Calibri"/>
          <w:sz w:val="14"/>
          <w:szCs w:val="14"/>
          <w:lang w:val="nl-NL"/>
        </w:rPr>
        <w:tab/>
        <w:t>71</w:t>
      </w:r>
      <w:r w:rsidR="00AA2388">
        <w:rPr>
          <w:rFonts w:ascii="Calibri" w:hAnsi="Calibri"/>
          <w:sz w:val="14"/>
          <w:szCs w:val="14"/>
          <w:lang w:val="nl-NL"/>
        </w:rPr>
        <w:tab/>
        <w:t>406 p</w:t>
      </w:r>
    </w:p>
    <w:p w:rsidR="000D2D5C" w:rsidRDefault="000D2D5C" w:rsidP="000D2D5C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3</w:t>
      </w:r>
      <w:r>
        <w:rPr>
          <w:rFonts w:ascii="Calibri" w:hAnsi="Calibri"/>
          <w:sz w:val="14"/>
          <w:szCs w:val="14"/>
        </w:rPr>
        <w:tab/>
      </w:r>
      <w:r w:rsidR="00AA2388">
        <w:rPr>
          <w:rFonts w:ascii="Calibri" w:hAnsi="Calibri"/>
          <w:sz w:val="14"/>
          <w:szCs w:val="14"/>
        </w:rPr>
        <w:t>Covens Benedicte</w:t>
      </w:r>
      <w:r w:rsidR="00AA2388">
        <w:rPr>
          <w:rFonts w:ascii="Calibri" w:hAnsi="Calibri"/>
          <w:sz w:val="14"/>
          <w:szCs w:val="14"/>
        </w:rPr>
        <w:tab/>
      </w:r>
      <w:r w:rsidR="00AA2388">
        <w:rPr>
          <w:rFonts w:ascii="Calibri" w:hAnsi="Calibri"/>
          <w:sz w:val="14"/>
          <w:szCs w:val="14"/>
        </w:rPr>
        <w:tab/>
        <w:t>67</w:t>
      </w:r>
      <w:r w:rsidR="00AA2388">
        <w:rPr>
          <w:rFonts w:ascii="Calibri" w:hAnsi="Calibri"/>
          <w:sz w:val="14"/>
          <w:szCs w:val="14"/>
        </w:rPr>
        <w:tab/>
        <w:t>310 p</w:t>
      </w:r>
    </w:p>
    <w:p w:rsidR="000D2D5C" w:rsidRDefault="000D2D5C" w:rsidP="000D2D5C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0D2D5C" w:rsidRPr="0022375F" w:rsidRDefault="000D2D5C" w:rsidP="000D2D5C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  <w:r>
        <w:rPr>
          <w:rFonts w:ascii="Calibri" w:hAnsi="Calibri"/>
          <w:b/>
          <w:sz w:val="14"/>
          <w:szCs w:val="14"/>
          <w:u w:val="single"/>
        </w:rPr>
        <w:lastRenderedPageBreak/>
        <w:t>HOMMES</w:t>
      </w:r>
    </w:p>
    <w:p w:rsidR="000D2D5C" w:rsidRDefault="000D2D5C" w:rsidP="000D2D5C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AA2388" w:rsidRDefault="000D2D5C" w:rsidP="000D2D5C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1</w:t>
      </w:r>
      <w:r>
        <w:rPr>
          <w:rFonts w:ascii="Calibri" w:hAnsi="Calibri"/>
          <w:sz w:val="14"/>
          <w:szCs w:val="14"/>
        </w:rPr>
        <w:tab/>
      </w:r>
      <w:r w:rsidR="00AA2388">
        <w:rPr>
          <w:rFonts w:ascii="Calibri" w:hAnsi="Calibri"/>
          <w:sz w:val="14"/>
          <w:szCs w:val="14"/>
        </w:rPr>
        <w:t>Codutti Marco</w:t>
      </w:r>
      <w:r w:rsidR="00AA2388">
        <w:rPr>
          <w:rFonts w:ascii="Calibri" w:hAnsi="Calibri"/>
          <w:sz w:val="14"/>
          <w:szCs w:val="14"/>
        </w:rPr>
        <w:tab/>
      </w:r>
      <w:r w:rsidR="00AA2388">
        <w:rPr>
          <w:rFonts w:ascii="Calibri" w:hAnsi="Calibri"/>
          <w:sz w:val="14"/>
          <w:szCs w:val="14"/>
        </w:rPr>
        <w:tab/>
        <w:t>68</w:t>
      </w:r>
      <w:r w:rsidR="00AA2388">
        <w:rPr>
          <w:rFonts w:ascii="Calibri" w:hAnsi="Calibri"/>
          <w:sz w:val="14"/>
          <w:szCs w:val="14"/>
        </w:rPr>
        <w:tab/>
        <w:t>513 p</w:t>
      </w:r>
    </w:p>
    <w:p w:rsidR="00AA2388" w:rsidRDefault="000D2D5C" w:rsidP="000D2D5C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  <w:t>2</w:t>
      </w:r>
      <w:r>
        <w:rPr>
          <w:rFonts w:ascii="Calibri" w:hAnsi="Calibri"/>
          <w:sz w:val="14"/>
          <w:szCs w:val="14"/>
        </w:rPr>
        <w:tab/>
      </w:r>
      <w:r w:rsidR="00AA2388">
        <w:rPr>
          <w:rFonts w:ascii="Calibri" w:hAnsi="Calibri"/>
          <w:sz w:val="14"/>
          <w:szCs w:val="14"/>
        </w:rPr>
        <w:t>Kamara Arafan</w:t>
      </w:r>
      <w:r w:rsidR="00AA2388">
        <w:rPr>
          <w:rFonts w:ascii="Calibri" w:hAnsi="Calibri"/>
          <w:sz w:val="14"/>
          <w:szCs w:val="14"/>
        </w:rPr>
        <w:tab/>
      </w:r>
      <w:r w:rsidR="00AA2388">
        <w:rPr>
          <w:rFonts w:ascii="Calibri" w:hAnsi="Calibri"/>
          <w:sz w:val="14"/>
          <w:szCs w:val="14"/>
        </w:rPr>
        <w:tab/>
        <w:t>69</w:t>
      </w:r>
      <w:r w:rsidR="00AA2388">
        <w:rPr>
          <w:rFonts w:ascii="Calibri" w:hAnsi="Calibri"/>
          <w:sz w:val="14"/>
          <w:szCs w:val="14"/>
        </w:rPr>
        <w:tab/>
        <w:t>431 p</w:t>
      </w:r>
    </w:p>
    <w:p w:rsidR="000D2D5C" w:rsidRDefault="000D2D5C" w:rsidP="00AA238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sz w:val="14"/>
          <w:szCs w:val="14"/>
        </w:rPr>
        <w:sectPr w:rsidR="000D2D5C" w:rsidSect="000D2D5C">
          <w:type w:val="continuous"/>
          <w:pgSz w:w="11906" w:h="16838"/>
          <w:pgMar w:top="720" w:right="720" w:bottom="720" w:left="720" w:header="708" w:footer="708" w:gutter="0"/>
          <w:cols w:num="2" w:sep="1" w:space="1395"/>
          <w:docGrid w:linePitch="360"/>
        </w:sectPr>
      </w:pPr>
      <w:r>
        <w:rPr>
          <w:rFonts w:ascii="Calibri" w:hAnsi="Calibri"/>
          <w:sz w:val="14"/>
          <w:szCs w:val="14"/>
        </w:rPr>
        <w:tab/>
        <w:t>3</w:t>
      </w:r>
      <w:r>
        <w:rPr>
          <w:rFonts w:ascii="Calibri" w:hAnsi="Calibri"/>
          <w:sz w:val="14"/>
          <w:szCs w:val="14"/>
        </w:rPr>
        <w:tab/>
      </w:r>
      <w:r w:rsidR="00AA2388">
        <w:rPr>
          <w:rFonts w:ascii="Calibri" w:hAnsi="Calibri"/>
          <w:sz w:val="14"/>
          <w:szCs w:val="14"/>
        </w:rPr>
        <w:t>Debrabandere Amaury</w:t>
      </w:r>
      <w:r w:rsidR="00AA2388">
        <w:rPr>
          <w:rFonts w:ascii="Calibri" w:hAnsi="Calibri"/>
          <w:sz w:val="14"/>
          <w:szCs w:val="14"/>
        </w:rPr>
        <w:tab/>
      </w:r>
      <w:r w:rsidR="00AA2388">
        <w:rPr>
          <w:rFonts w:ascii="Calibri" w:hAnsi="Calibri"/>
          <w:sz w:val="14"/>
          <w:szCs w:val="14"/>
        </w:rPr>
        <w:tab/>
        <w:t>69</w:t>
      </w:r>
      <w:r w:rsidR="00AA2388">
        <w:rPr>
          <w:rFonts w:ascii="Calibri" w:hAnsi="Calibri"/>
          <w:sz w:val="14"/>
          <w:szCs w:val="14"/>
        </w:rPr>
        <w:tab/>
        <w:t>354 p</w:t>
      </w:r>
    </w:p>
    <w:p w:rsidR="002B48D3" w:rsidRDefault="002B48D3">
      <w:pPr>
        <w:rPr>
          <w:sz w:val="14"/>
          <w:szCs w:val="14"/>
        </w:rPr>
      </w:pPr>
    </w:p>
    <w:p w:rsidR="002B48D3" w:rsidRDefault="002B48D3">
      <w:pPr>
        <w:rPr>
          <w:sz w:val="14"/>
          <w:szCs w:val="14"/>
        </w:rPr>
      </w:pPr>
    </w:p>
    <w:p w:rsidR="002B48D3" w:rsidRDefault="002B48D3">
      <w:pPr>
        <w:rPr>
          <w:sz w:val="14"/>
          <w:szCs w:val="14"/>
        </w:rPr>
      </w:pPr>
    </w:p>
    <w:p w:rsidR="002B48D3" w:rsidRDefault="002B48D3">
      <w:pPr>
        <w:rPr>
          <w:sz w:val="14"/>
          <w:szCs w:val="14"/>
        </w:rPr>
      </w:pPr>
    </w:p>
    <w:p w:rsidR="002B48D3" w:rsidRDefault="002B48D3">
      <w:pPr>
        <w:rPr>
          <w:sz w:val="14"/>
          <w:szCs w:val="14"/>
        </w:rPr>
      </w:pPr>
    </w:p>
    <w:p w:rsidR="002B48D3" w:rsidRDefault="002B48D3" w:rsidP="002B48D3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 wp14:anchorId="4683206B" wp14:editId="2F7F7958">
            <wp:extent cx="6116128" cy="351095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60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4" t="12284" r="4103" b="21187"/>
                    <a:stretch/>
                  </pic:blipFill>
                  <pic:spPr bwMode="auto">
                    <a:xfrm>
                      <a:off x="0" y="0"/>
                      <a:ext cx="6120000" cy="3513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8D3" w:rsidRDefault="002B48D3" w:rsidP="002B48D3">
      <w:pPr>
        <w:jc w:val="center"/>
        <w:rPr>
          <w:sz w:val="14"/>
          <w:szCs w:val="14"/>
        </w:rPr>
      </w:pPr>
    </w:p>
    <w:p w:rsidR="002B48D3" w:rsidRDefault="002B48D3" w:rsidP="002B48D3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 wp14:anchorId="485F01F4" wp14:editId="7FDAD770">
            <wp:extent cx="6116128" cy="32004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63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2" t="12802" b="28301"/>
                    <a:stretch/>
                  </pic:blipFill>
                  <pic:spPr bwMode="auto">
                    <a:xfrm>
                      <a:off x="0" y="0"/>
                      <a:ext cx="6120000" cy="3202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FC" w:rsidRPr="00225952" w:rsidRDefault="00921C81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Challenge Saphir 2016.</w:t>
      </w:r>
    </w:p>
    <w:p w:rsidR="00921C81" w:rsidRDefault="00921C81" w:rsidP="00921C81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</w:p>
    <w:p w:rsidR="00921C81" w:rsidRDefault="00921C81" w:rsidP="00921C81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  <w:sectPr w:rsidR="00921C81" w:rsidSect="0005352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1C81" w:rsidRPr="0022375F" w:rsidRDefault="00921C81" w:rsidP="00921C81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  <w:r>
        <w:rPr>
          <w:rFonts w:ascii="Calibri" w:hAnsi="Calibri"/>
          <w:b/>
          <w:sz w:val="14"/>
          <w:szCs w:val="14"/>
          <w:u w:val="single"/>
        </w:rPr>
        <w:lastRenderedPageBreak/>
        <w:t>DAMES</w:t>
      </w:r>
    </w:p>
    <w:p w:rsidR="00921C81" w:rsidRDefault="00921C81" w:rsidP="00921C81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  <w:lang w:val="nl-NL"/>
        </w:rPr>
      </w:pPr>
    </w:p>
    <w:tbl>
      <w:tblPr>
        <w:tblW w:w="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580"/>
      </w:tblGrid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Zagre An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gels Rani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uisse Saliyya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an Der Veken Cindy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adji Jalika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uillet Laurenc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nt Agnes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wamine Robi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chauwers Mano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eynaerts Stephani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harafi Yasmi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uls Camill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an De Sype Chlo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aty Emeli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oonaert Caroli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shiasuma Jessi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dam Benedict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onvin-Draps Nathali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illet Delphi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ouzon Emmanuell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an Den Bossche Inga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ontilla Morga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ewitte Valéri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e Buyst Nadia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dani Sarah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kumu Bakuba Nancy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arhdadi Lina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rchambeau Ali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uisse Shaena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e Bruecker Lisali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l Zoljami Ima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oel Nehemi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ebaillie Isabell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udi Sauda Daniella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olfa Samba Clara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lai Anissa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dj Faraji Soraya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ins Noemie</w:t>
            </w:r>
          </w:p>
        </w:tc>
      </w:tr>
    </w:tbl>
    <w:p w:rsidR="00921C81" w:rsidRDefault="00921C81" w:rsidP="00921C81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E11656" w:rsidRDefault="00E11656" w:rsidP="00921C81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E11656" w:rsidRDefault="00E11656" w:rsidP="00921C81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  <w:r>
        <w:rPr>
          <w:rFonts w:ascii="Calibri" w:hAnsi="Calibri"/>
          <w:noProof/>
          <w:sz w:val="14"/>
          <w:szCs w:val="14"/>
          <w:lang w:eastAsia="fr-BE"/>
        </w:rPr>
        <w:drawing>
          <wp:inline distT="0" distB="0" distL="0" distR="0">
            <wp:extent cx="2158811" cy="1440000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re Ann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11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1656" w:rsidRDefault="00E11656" w:rsidP="00921C81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p w:rsidR="00E11656" w:rsidRDefault="00E11656" w:rsidP="00E11656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noProof/>
          <w:sz w:val="14"/>
          <w:szCs w:val="14"/>
          <w:lang w:eastAsia="fr-BE"/>
        </w:rPr>
        <w:drawing>
          <wp:inline distT="0" distB="0" distL="0" distR="0">
            <wp:extent cx="1200794" cy="1800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ell Kim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94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1C81" w:rsidRPr="0022375F" w:rsidRDefault="00E11656" w:rsidP="00921C81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b/>
          <w:sz w:val="14"/>
          <w:szCs w:val="14"/>
          <w:u w:val="single"/>
        </w:rPr>
      </w:pPr>
      <w:r>
        <w:rPr>
          <w:rFonts w:ascii="Calibri" w:hAnsi="Calibri"/>
          <w:b/>
          <w:sz w:val="14"/>
          <w:szCs w:val="14"/>
          <w:u w:val="single"/>
        </w:rPr>
        <w:lastRenderedPageBreak/>
        <w:t>H</w:t>
      </w:r>
      <w:r w:rsidR="00921C81">
        <w:rPr>
          <w:rFonts w:ascii="Calibri" w:hAnsi="Calibri"/>
          <w:b/>
          <w:sz w:val="14"/>
          <w:szCs w:val="14"/>
          <w:u w:val="single"/>
        </w:rPr>
        <w:t>OMMES</w:t>
      </w:r>
    </w:p>
    <w:p w:rsidR="00921C81" w:rsidRDefault="00921C81" w:rsidP="00921C81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/>
        <w:rPr>
          <w:rFonts w:ascii="Calibri" w:hAnsi="Calibri"/>
          <w:sz w:val="14"/>
          <w:szCs w:val="14"/>
        </w:rPr>
      </w:pPr>
    </w:p>
    <w:tbl>
      <w:tblPr>
        <w:tblW w:w="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580"/>
      </w:tblGrid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uell Kim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roothaerts Damie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hislain Arnaud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illet Antoi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lsen Daa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ampener Corenti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adji Asamti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ert Koe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alandula Fabiano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uffacq Quenti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ins Sebastie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Xhonneux Frederic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ets Florent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icodeme Romai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aty Dyla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rnard Tom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anhamme Arno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almen Adam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titjean Simo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allahan Peter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lvaggio Claudio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oisco Maxim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uillaume Jonatha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umblet Francois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roidmont Arnaud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oorens Christopher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mmar Khodja Brahim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andenhoeke Arthur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shitwenu Floria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hbib Mehdi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ejeune Emmanuel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zerman Melvi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mbert Joh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ellemans Emmanuel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alhan Pierre Antoi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an de Velde Frank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oa Michael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an Den Bedem Miguel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andecapelle Mattijs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amuela Jos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kow Nicolas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380DDD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rnou</w:t>
            </w:r>
            <w:r w:rsidR="00380DDD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</w:t>
            </w: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</w:t>
            </w:r>
            <w:bookmarkStart w:id="0" w:name="_GoBack"/>
            <w:bookmarkEnd w:id="0"/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 xml:space="preserve"> Franky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ens Sam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choonen Laurent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kiere Danfuname Re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Zaanani Soufia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eerts Gregory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busi Hugues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niquet Rudi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opide Kissoca Alexandr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hutsha Kasongo Manu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dj Faraji Ridwan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uchen Anass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erriez Stephane</w:t>
            </w:r>
          </w:p>
        </w:tc>
      </w:tr>
      <w:tr w:rsidR="00E11656" w:rsidRPr="00E11656" w:rsidTr="00E11656">
        <w:trPr>
          <w:trHeight w:val="22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656" w:rsidRPr="00E11656" w:rsidRDefault="00E11656" w:rsidP="00E11656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11656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Xhonneux Marc</w:t>
            </w:r>
          </w:p>
        </w:tc>
      </w:tr>
    </w:tbl>
    <w:p w:rsidR="00E11656" w:rsidRDefault="00E11656">
      <w:pPr>
        <w:rPr>
          <w:sz w:val="14"/>
          <w:szCs w:val="14"/>
        </w:rPr>
        <w:sectPr w:rsidR="00E11656" w:rsidSect="00E11656">
          <w:type w:val="continuous"/>
          <w:pgSz w:w="11906" w:h="16838"/>
          <w:pgMar w:top="720" w:right="720" w:bottom="720" w:left="720" w:header="708" w:footer="708" w:gutter="0"/>
          <w:cols w:num="2" w:sep="1" w:space="1395"/>
          <w:docGrid w:linePitch="360"/>
        </w:sectPr>
      </w:pP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 w:rsidRPr="00225952">
        <w:rPr>
          <w:b/>
          <w:i/>
          <w:color w:val="FFFFFF" w:themeColor="background1"/>
          <w:sz w:val="20"/>
          <w:szCs w:val="20"/>
        </w:rPr>
        <w:lastRenderedPageBreak/>
        <w:t>C</w:t>
      </w:r>
      <w:r>
        <w:rPr>
          <w:b/>
          <w:i/>
          <w:color w:val="FFFFFF" w:themeColor="background1"/>
          <w:sz w:val="20"/>
          <w:szCs w:val="20"/>
        </w:rPr>
        <w:t>hampions hiver 2015 – 2016.</w:t>
      </w:r>
    </w:p>
    <w:p w:rsidR="00782D1E" w:rsidRDefault="00782D1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2B48D3" w:rsidRDefault="002B48D3" w:rsidP="00782D1E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ind w:right="9241"/>
        <w:jc w:val="center"/>
        <w:rPr>
          <w:b/>
          <w:i/>
          <w:color w:val="FFFFFF" w:themeColor="background1"/>
          <w:sz w:val="14"/>
          <w:szCs w:val="20"/>
        </w:rPr>
        <w:sectPr w:rsidR="002B48D3" w:rsidSect="0005352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D1E" w:rsidRPr="00782D1E" w:rsidRDefault="00782D1E" w:rsidP="002B48D3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ind w:right="3288"/>
        <w:jc w:val="center"/>
        <w:rPr>
          <w:b/>
          <w:i/>
          <w:color w:val="FFFFFF" w:themeColor="background1"/>
          <w:sz w:val="14"/>
          <w:szCs w:val="20"/>
        </w:rPr>
      </w:pPr>
      <w:r>
        <w:rPr>
          <w:b/>
          <w:i/>
          <w:color w:val="FFFFFF" w:themeColor="background1"/>
          <w:sz w:val="14"/>
          <w:szCs w:val="20"/>
        </w:rPr>
        <w:lastRenderedPageBreak/>
        <w:t>Nos champions LBFA</w:t>
      </w:r>
    </w:p>
    <w:p w:rsidR="00782D1E" w:rsidRDefault="00782D1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Yech Chou Safia</w:t>
      </w:r>
      <w:r>
        <w:rPr>
          <w:sz w:val="14"/>
          <w:szCs w:val="14"/>
        </w:rPr>
        <w:tab/>
        <w:t>Triple saut</w:t>
      </w:r>
      <w:r>
        <w:rPr>
          <w:sz w:val="14"/>
          <w:szCs w:val="14"/>
        </w:rPr>
        <w:tab/>
        <w:t>CAD</w:t>
      </w:r>
      <w:r>
        <w:rPr>
          <w:sz w:val="14"/>
          <w:szCs w:val="14"/>
        </w:rPr>
        <w:tab/>
        <w:t>10m05</w:t>
      </w:r>
    </w:p>
    <w:p w:rsidR="00782D1E" w:rsidRDefault="00782D1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Schauwers Manon</w:t>
      </w:r>
      <w:r>
        <w:rPr>
          <w:sz w:val="14"/>
          <w:szCs w:val="14"/>
        </w:rPr>
        <w:tab/>
        <w:t>60 m haies</w:t>
      </w:r>
      <w:r>
        <w:rPr>
          <w:sz w:val="14"/>
          <w:szCs w:val="14"/>
        </w:rPr>
        <w:tab/>
        <w:t>SCOL</w:t>
      </w:r>
      <w:r>
        <w:rPr>
          <w:sz w:val="14"/>
          <w:szCs w:val="14"/>
        </w:rPr>
        <w:tab/>
        <w:t>8.93</w:t>
      </w:r>
    </w:p>
    <w:p w:rsidR="00D0016E" w:rsidRDefault="00D0016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Schauwers Manon</w:t>
      </w:r>
      <w:r>
        <w:rPr>
          <w:sz w:val="14"/>
          <w:szCs w:val="14"/>
        </w:rPr>
        <w:tab/>
        <w:t>Pentathlon</w:t>
      </w:r>
      <w:r>
        <w:rPr>
          <w:sz w:val="14"/>
          <w:szCs w:val="14"/>
        </w:rPr>
        <w:tab/>
        <w:t>SCOL</w:t>
      </w:r>
      <w:r>
        <w:rPr>
          <w:sz w:val="14"/>
          <w:szCs w:val="14"/>
        </w:rPr>
        <w:tab/>
        <w:t>3629 p</w:t>
      </w:r>
    </w:p>
    <w:p w:rsidR="00782D1E" w:rsidRDefault="00782D1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Nkiere Danfuname Rene</w:t>
      </w:r>
      <w:r>
        <w:rPr>
          <w:sz w:val="14"/>
          <w:szCs w:val="14"/>
        </w:rPr>
        <w:tab/>
        <w:t>400 m</w:t>
      </w:r>
      <w:r>
        <w:rPr>
          <w:sz w:val="14"/>
          <w:szCs w:val="14"/>
        </w:rPr>
        <w:tab/>
        <w:t>SCOL</w:t>
      </w:r>
      <w:r>
        <w:rPr>
          <w:sz w:val="14"/>
          <w:szCs w:val="14"/>
        </w:rPr>
        <w:tab/>
        <w:t>52.03</w:t>
      </w:r>
    </w:p>
    <w:p w:rsidR="00782D1E" w:rsidRDefault="00782D1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eerts Gregory</w:t>
      </w:r>
      <w:r>
        <w:rPr>
          <w:sz w:val="14"/>
          <w:szCs w:val="14"/>
        </w:rPr>
        <w:tab/>
        <w:t>Triple saut</w:t>
      </w:r>
      <w:r>
        <w:rPr>
          <w:sz w:val="14"/>
          <w:szCs w:val="14"/>
        </w:rPr>
        <w:tab/>
        <w:t>SCOL</w:t>
      </w:r>
      <w:r>
        <w:rPr>
          <w:sz w:val="14"/>
          <w:szCs w:val="14"/>
        </w:rPr>
        <w:tab/>
        <w:t>13.06</w:t>
      </w:r>
    </w:p>
    <w:p w:rsidR="00D0016E" w:rsidRDefault="00D0016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r Veken Cindy</w:t>
      </w:r>
      <w:r>
        <w:rPr>
          <w:sz w:val="14"/>
          <w:szCs w:val="14"/>
        </w:rPr>
        <w:tab/>
        <w:t>200 m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25.12</w:t>
      </w:r>
    </w:p>
    <w:p w:rsidR="00D0016E" w:rsidRDefault="00D0016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 Sype Chloe</w:t>
      </w:r>
      <w:r>
        <w:rPr>
          <w:sz w:val="14"/>
          <w:szCs w:val="14"/>
        </w:rPr>
        <w:tab/>
        <w:t>Perche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2m80</w:t>
      </w:r>
    </w:p>
    <w:p w:rsidR="00D0016E" w:rsidRDefault="00D0016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Madani Sarah</w:t>
      </w:r>
      <w:r>
        <w:rPr>
          <w:sz w:val="14"/>
          <w:szCs w:val="14"/>
        </w:rPr>
        <w:tab/>
        <w:t>Poids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10m09</w:t>
      </w:r>
    </w:p>
    <w:p w:rsidR="00D0016E" w:rsidRDefault="00D0016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Caty Dylan</w:t>
      </w:r>
      <w:r>
        <w:rPr>
          <w:sz w:val="14"/>
          <w:szCs w:val="14"/>
        </w:rPr>
        <w:tab/>
        <w:t>60 m haies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7.97</w:t>
      </w:r>
    </w:p>
    <w:p w:rsidR="00B16859" w:rsidRDefault="00B16859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Hoorens Christopher</w:t>
      </w:r>
      <w:r>
        <w:rPr>
          <w:sz w:val="14"/>
          <w:szCs w:val="14"/>
        </w:rPr>
        <w:tab/>
        <w:t>Triple saut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13m04</w:t>
      </w:r>
    </w:p>
    <w:p w:rsidR="00D0016E" w:rsidRDefault="00D0016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Nagels Rani</w:t>
      </w:r>
      <w:r>
        <w:rPr>
          <w:sz w:val="14"/>
          <w:szCs w:val="14"/>
        </w:rPr>
        <w:tab/>
        <w:t>8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2.09.60</w:t>
      </w:r>
    </w:p>
    <w:p w:rsidR="00D0016E" w:rsidRDefault="00D0016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hislain Arnaud</w:t>
      </w:r>
      <w:r>
        <w:rPr>
          <w:sz w:val="14"/>
          <w:szCs w:val="14"/>
        </w:rPr>
        <w:tab/>
        <w:t>2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21.74</w:t>
      </w:r>
    </w:p>
    <w:p w:rsidR="00D0016E" w:rsidRDefault="00D0016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Froidmont Arnaud</w:t>
      </w:r>
      <w:r>
        <w:rPr>
          <w:sz w:val="14"/>
          <w:szCs w:val="14"/>
        </w:rPr>
        <w:tab/>
        <w:t>8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52.16</w:t>
      </w:r>
    </w:p>
    <w:p w:rsidR="00D0016E" w:rsidRDefault="00D0016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Ruell Kim</w:t>
      </w:r>
      <w:r>
        <w:rPr>
          <w:sz w:val="14"/>
          <w:szCs w:val="14"/>
        </w:rPr>
        <w:tab/>
        <w:t>30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8.26.98</w:t>
      </w:r>
    </w:p>
    <w:p w:rsidR="00D0016E" w:rsidRDefault="00D0016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Ruffacq Quentin</w:t>
      </w:r>
      <w:r>
        <w:rPr>
          <w:sz w:val="14"/>
          <w:szCs w:val="14"/>
        </w:rPr>
        <w:tab/>
        <w:t>60 haies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7.90</w:t>
      </w:r>
    </w:p>
    <w:p w:rsidR="00D0016E" w:rsidRDefault="00D0016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Kalandula Fabiano</w:t>
      </w:r>
      <w:r>
        <w:rPr>
          <w:sz w:val="14"/>
          <w:szCs w:val="14"/>
        </w:rPr>
        <w:tab/>
        <w:t>Hauteur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2m15</w:t>
      </w:r>
    </w:p>
    <w:p w:rsidR="00D0016E" w:rsidRDefault="00D0016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Campener Corentin</w:t>
      </w:r>
      <w:r>
        <w:rPr>
          <w:sz w:val="14"/>
          <w:szCs w:val="14"/>
        </w:rPr>
        <w:tab/>
        <w:t>Longueur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7m32</w:t>
      </w:r>
    </w:p>
    <w:p w:rsidR="00E6632B" w:rsidRDefault="00E6632B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Salvaggio Claudio</w:t>
      </w:r>
      <w:r>
        <w:rPr>
          <w:sz w:val="14"/>
          <w:szCs w:val="14"/>
        </w:rPr>
        <w:tab/>
        <w:t>Marteau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55m63</w:t>
      </w:r>
    </w:p>
    <w:p w:rsidR="00782D1E" w:rsidRDefault="00782D1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adji Jalika</w:t>
      </w:r>
      <w:r>
        <w:rPr>
          <w:sz w:val="14"/>
          <w:szCs w:val="14"/>
        </w:rPr>
        <w:tab/>
        <w:t>4 x 2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43.46</w:t>
      </w:r>
    </w:p>
    <w:p w:rsidR="00782D1E" w:rsidRDefault="00782D1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uisse Saliyya</w:t>
      </w:r>
      <w:r>
        <w:rPr>
          <w:sz w:val="14"/>
          <w:szCs w:val="14"/>
        </w:rPr>
        <w:tab/>
        <w:t>4 x 2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43.46</w:t>
      </w:r>
    </w:p>
    <w:p w:rsidR="00782D1E" w:rsidRDefault="00782D1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Schauwers Manon</w:t>
      </w:r>
      <w:r>
        <w:rPr>
          <w:sz w:val="14"/>
          <w:szCs w:val="14"/>
        </w:rPr>
        <w:tab/>
        <w:t>4 x 2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43.46</w:t>
      </w:r>
    </w:p>
    <w:p w:rsidR="00782D1E" w:rsidRDefault="00782D1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r Veken Cindy</w:t>
      </w:r>
      <w:r>
        <w:rPr>
          <w:sz w:val="14"/>
          <w:szCs w:val="14"/>
        </w:rPr>
        <w:tab/>
        <w:t>4 x 2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43.46</w:t>
      </w:r>
    </w:p>
    <w:p w:rsidR="00782D1E" w:rsidRDefault="00782D1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Ammar Khdoja Brahim</w:t>
      </w:r>
      <w:r>
        <w:rPr>
          <w:sz w:val="14"/>
          <w:szCs w:val="14"/>
        </w:rPr>
        <w:tab/>
        <w:t>4 x 2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30.23</w:t>
      </w:r>
    </w:p>
    <w:p w:rsidR="00782D1E" w:rsidRDefault="00782D1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adji Asamti</w:t>
      </w:r>
      <w:r>
        <w:rPr>
          <w:sz w:val="14"/>
          <w:szCs w:val="14"/>
        </w:rPr>
        <w:tab/>
        <w:t>4 x 2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30.23</w:t>
      </w:r>
    </w:p>
    <w:p w:rsidR="00782D1E" w:rsidRDefault="00782D1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Lins Sebastien</w:t>
      </w:r>
      <w:r>
        <w:rPr>
          <w:sz w:val="14"/>
          <w:szCs w:val="14"/>
        </w:rPr>
        <w:tab/>
        <w:t>4 x 2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30.23</w:t>
      </w:r>
    </w:p>
    <w:p w:rsidR="002B48D3" w:rsidRDefault="00782D1E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Tshitwenu Florian</w:t>
      </w:r>
      <w:r>
        <w:rPr>
          <w:sz w:val="14"/>
          <w:szCs w:val="14"/>
        </w:rPr>
        <w:tab/>
        <w:t>4 x 2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30.23</w:t>
      </w:r>
    </w:p>
    <w:p w:rsidR="00052EAB" w:rsidRPr="00782D1E" w:rsidRDefault="00052EAB" w:rsidP="002B48D3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ind w:right="2891"/>
        <w:jc w:val="center"/>
        <w:rPr>
          <w:b/>
          <w:i/>
          <w:color w:val="FFFFFF" w:themeColor="background1"/>
          <w:sz w:val="14"/>
          <w:szCs w:val="20"/>
        </w:rPr>
      </w:pPr>
      <w:r>
        <w:rPr>
          <w:b/>
          <w:i/>
          <w:color w:val="FFFFFF" w:themeColor="background1"/>
          <w:sz w:val="14"/>
          <w:szCs w:val="20"/>
        </w:rPr>
        <w:lastRenderedPageBreak/>
        <w:t>Nos champions de Belgique</w:t>
      </w:r>
    </w:p>
    <w:p w:rsidR="00D0016E" w:rsidRDefault="00D0016E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Schauwers Manon</w:t>
      </w:r>
      <w:r>
        <w:rPr>
          <w:sz w:val="14"/>
          <w:szCs w:val="14"/>
        </w:rPr>
        <w:tab/>
        <w:t>Pentathlon</w:t>
      </w:r>
      <w:r>
        <w:rPr>
          <w:sz w:val="14"/>
          <w:szCs w:val="14"/>
        </w:rPr>
        <w:tab/>
        <w:t>SCOL</w:t>
      </w:r>
      <w:r>
        <w:rPr>
          <w:sz w:val="14"/>
          <w:szCs w:val="14"/>
        </w:rPr>
        <w:tab/>
        <w:t>3629 p</w:t>
      </w:r>
    </w:p>
    <w:p w:rsidR="0001705E" w:rsidRDefault="0001705E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eerts Gregory</w:t>
      </w:r>
      <w:r>
        <w:rPr>
          <w:sz w:val="14"/>
          <w:szCs w:val="14"/>
        </w:rPr>
        <w:tab/>
        <w:t>Triple saut</w:t>
      </w:r>
      <w:r>
        <w:rPr>
          <w:sz w:val="14"/>
          <w:szCs w:val="14"/>
        </w:rPr>
        <w:tab/>
        <w:t>SCOL</w:t>
      </w:r>
      <w:r>
        <w:rPr>
          <w:sz w:val="14"/>
          <w:szCs w:val="14"/>
        </w:rPr>
        <w:tab/>
        <w:t>13m18</w:t>
      </w:r>
    </w:p>
    <w:p w:rsidR="00344042" w:rsidRDefault="00344042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Caty Emeline</w:t>
      </w:r>
      <w:r>
        <w:rPr>
          <w:sz w:val="14"/>
          <w:szCs w:val="14"/>
        </w:rPr>
        <w:tab/>
        <w:t>Triple saut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11m15</w:t>
      </w:r>
    </w:p>
    <w:p w:rsidR="00344042" w:rsidRDefault="00344042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hamme Arno</w:t>
      </w:r>
      <w:r>
        <w:rPr>
          <w:sz w:val="14"/>
          <w:szCs w:val="14"/>
        </w:rPr>
        <w:tab/>
        <w:t>200 m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21.78</w:t>
      </w:r>
    </w:p>
    <w:p w:rsidR="00344042" w:rsidRDefault="00344042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Hoorens Christopher</w:t>
      </w:r>
      <w:r>
        <w:rPr>
          <w:sz w:val="14"/>
          <w:szCs w:val="14"/>
        </w:rPr>
        <w:tab/>
        <w:t>Triple saut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13m23</w:t>
      </w:r>
    </w:p>
    <w:p w:rsidR="00E37B86" w:rsidRDefault="00E37B86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oonaert Caroline</w:t>
      </w:r>
      <w:r>
        <w:rPr>
          <w:sz w:val="14"/>
          <w:szCs w:val="14"/>
        </w:rPr>
        <w:tab/>
        <w:t>200 m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8.86</w:t>
      </w:r>
    </w:p>
    <w:p w:rsidR="00E37B86" w:rsidRDefault="00E37B86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uillet Laurence</w:t>
      </w:r>
      <w:r>
        <w:rPr>
          <w:sz w:val="14"/>
          <w:szCs w:val="14"/>
        </w:rPr>
        <w:tab/>
        <w:t>60 m haies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9.22</w:t>
      </w:r>
    </w:p>
    <w:p w:rsidR="00E37B86" w:rsidRDefault="00E37B86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onvin-Draps Nathalie</w:t>
      </w:r>
      <w:r>
        <w:rPr>
          <w:sz w:val="14"/>
          <w:szCs w:val="14"/>
        </w:rPr>
        <w:tab/>
        <w:t>Longueur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4m62</w:t>
      </w:r>
    </w:p>
    <w:p w:rsidR="00E37B86" w:rsidRDefault="00E37B86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Adam Benedicte</w:t>
      </w:r>
      <w:r>
        <w:rPr>
          <w:sz w:val="14"/>
          <w:szCs w:val="14"/>
        </w:rPr>
        <w:tab/>
        <w:t>Poids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10m70</w:t>
      </w:r>
    </w:p>
    <w:p w:rsidR="00E37B86" w:rsidRDefault="00E37B86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 Velde Frank</w:t>
      </w:r>
      <w:r>
        <w:rPr>
          <w:sz w:val="14"/>
          <w:szCs w:val="14"/>
        </w:rPr>
        <w:tab/>
        <w:t>Hauteur</w:t>
      </w:r>
      <w:r>
        <w:rPr>
          <w:sz w:val="14"/>
          <w:szCs w:val="14"/>
        </w:rPr>
        <w:tab/>
        <w:t>M35</w:t>
      </w:r>
      <w:r>
        <w:rPr>
          <w:sz w:val="14"/>
          <w:szCs w:val="14"/>
        </w:rPr>
        <w:tab/>
        <w:t>1m80</w:t>
      </w:r>
    </w:p>
    <w:p w:rsidR="00885965" w:rsidRDefault="00885965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Nagels Rani</w:t>
      </w:r>
      <w:r>
        <w:rPr>
          <w:sz w:val="14"/>
          <w:szCs w:val="14"/>
        </w:rPr>
        <w:tab/>
        <w:t>8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2.10.48</w:t>
      </w:r>
    </w:p>
    <w:p w:rsidR="00885965" w:rsidRDefault="00885965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hislain Arnaud</w:t>
      </w:r>
      <w:r>
        <w:rPr>
          <w:sz w:val="14"/>
          <w:szCs w:val="14"/>
        </w:rPr>
        <w:tab/>
        <w:t>2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21.50</w:t>
      </w:r>
    </w:p>
    <w:p w:rsidR="00885965" w:rsidRDefault="00885965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roothaerts Damien</w:t>
      </w:r>
      <w:r>
        <w:rPr>
          <w:sz w:val="14"/>
          <w:szCs w:val="14"/>
        </w:rPr>
        <w:tab/>
        <w:t>60 m haies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7.69</w:t>
      </w:r>
    </w:p>
    <w:p w:rsidR="00885965" w:rsidRDefault="00885965" w:rsidP="00D0016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Campener Corentin</w:t>
      </w:r>
      <w:r>
        <w:rPr>
          <w:sz w:val="14"/>
          <w:szCs w:val="14"/>
        </w:rPr>
        <w:tab/>
        <w:t>Longueur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7m70</w:t>
      </w:r>
    </w:p>
    <w:p w:rsidR="002B48D3" w:rsidRDefault="002B48D3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2B48D3" w:rsidRDefault="002B48D3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2B48D3" w:rsidRDefault="002B48D3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2B48D3" w:rsidRDefault="002B48D3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2B48D3" w:rsidRDefault="002B48D3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2B48D3" w:rsidRDefault="002B48D3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2B48D3" w:rsidRDefault="002B48D3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2B48D3" w:rsidRDefault="002B48D3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2B48D3" w:rsidRDefault="002B48D3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2B48D3" w:rsidRDefault="002B48D3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2B48D3" w:rsidRDefault="002B48D3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2B48D3" w:rsidRDefault="002B48D3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  <w:sectPr w:rsidR="002B48D3" w:rsidSect="002B48D3">
          <w:type w:val="continuous"/>
          <w:pgSz w:w="11906" w:h="16838"/>
          <w:pgMar w:top="720" w:right="720" w:bottom="720" w:left="720" w:header="708" w:footer="708" w:gutter="0"/>
          <w:cols w:num="2" w:sep="1" w:space="1395"/>
          <w:docGrid w:linePitch="360"/>
        </w:sectPr>
      </w:pPr>
    </w:p>
    <w:p w:rsidR="00052EAB" w:rsidRDefault="00052EAB" w:rsidP="00782D1E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782D1E" w:rsidRDefault="00782D1E">
      <w:pPr>
        <w:rPr>
          <w:sz w:val="14"/>
          <w:szCs w:val="14"/>
        </w:rPr>
      </w:pPr>
    </w:p>
    <w:p w:rsidR="002B48D3" w:rsidRDefault="002B48D3">
      <w:pPr>
        <w:rPr>
          <w:sz w:val="14"/>
          <w:szCs w:val="14"/>
        </w:rPr>
      </w:pPr>
    </w:p>
    <w:p w:rsidR="002B48D3" w:rsidRDefault="002B48D3">
      <w:pPr>
        <w:rPr>
          <w:sz w:val="14"/>
          <w:szCs w:val="14"/>
        </w:rPr>
      </w:pPr>
    </w:p>
    <w:p w:rsidR="002B48D3" w:rsidRDefault="002B48D3" w:rsidP="002B48D3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6480000" cy="4049845"/>
            <wp:effectExtent l="0" t="0" r="0" b="825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01 23 RCG 0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4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48D3" w:rsidRDefault="002B48D3">
      <w:pPr>
        <w:rPr>
          <w:sz w:val="14"/>
          <w:szCs w:val="14"/>
        </w:rPr>
      </w:pPr>
    </w:p>
    <w:p w:rsidR="00ED267F" w:rsidRDefault="00ED267F">
      <w:pPr>
        <w:rPr>
          <w:sz w:val="14"/>
          <w:szCs w:val="14"/>
        </w:rPr>
      </w:pP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Perfs indoor 2015 – 2016.</w:t>
      </w:r>
    </w:p>
    <w:p w:rsidR="00BD3360" w:rsidRDefault="00BD3360" w:rsidP="00BD3360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sectPr w:rsidR="00BD3360" w:rsidSect="0005352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lastRenderedPageBreak/>
        <w:t>BENJAMINES FILLE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RC : 9.6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Hannani Salma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10.62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Beuthe De Jaegher Elisabeth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13.05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RC : 1m1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Hannani Salma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0m85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>PUPILLES FILLE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40 m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6.4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waele Lau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6.58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Tramoni Sveni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6.7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hraibi Sa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7.39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Ex Elvi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7.5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hraibi Sofi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8.00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8.89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ayot Coiffard Hermine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.69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Hannani Ines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.2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Ex Elvi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.54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hraibi Sa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.6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Kubiak Joann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.7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Lenders Ghislaine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1.17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manet Sole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1.2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Lafnachi No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1.7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hraibi Sofi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1.79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1m2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waele Lau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m2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Ex Elvi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m90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3m81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Ex Elvi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m8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Lafnachi No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m94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Poids (2 kg)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9m87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waele Lau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m6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Laios Khaly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m0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Ex Elvi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m8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hraibi Sa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m4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4 x 200 m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2.10.1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Hannani I, Van Ex, Lafnachi, Hannani S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.31.9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t>MINIMES FILLE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.37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6.1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1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9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x Alexi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ouis Emi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5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8.0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7.7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8.4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5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6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inga Mulowayi Alexi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8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ijs Juliett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9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rino Noemi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3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zadi Prescilli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4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4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fuando Sakaneno Plamedi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4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x Alexi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7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15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0.8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.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.4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.1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10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.22.6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40.1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0 m haies (76 cm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8.1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7.2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50 m haies (65 cm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-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2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>60 m haies (76 cm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.41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4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5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ki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5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ki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kir Mari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fuando Sakaneno Plamedi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rino Noem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ijs Juliett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m4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4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8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ki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6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ijs Juliett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3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erch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m0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8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oids (2 kg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m5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4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4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2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x Alexi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4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ouis Emi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0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Triathl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729 p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09 p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 x 2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02.69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ontara, Mpinga, Nijs, Lamber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1.59.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t>CADETTES FILLE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8.1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Yech Chou Safi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8.24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Golfa Sambay Cla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8.47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Tshanga Diumba Robiane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8.48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Iven Kayl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8.7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ugerin Elisabeth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.10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hapellier Julie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.49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Den Bossche Mi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.5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iftah Lin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.68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Khattou Lin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.7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Ngonzele Van Belle Ty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.9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Siepedji Adrianne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.9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Boulaich Kwatar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1.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200 m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26.7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Tshanga Diumba Robiane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8.00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Yech Chou Safi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8.7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300 m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46.21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ugerin Elisabeth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1.6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800 m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2.23.3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Iven Kayl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.34.6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erriez Lau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.36.3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rdari Yasmine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.39.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Khattou Lin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.42.94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1000 m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3.22.6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Iven Kayl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.22.7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1500 m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5.16.67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Iven Kayl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.19.20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1m6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Golfa Sambay Clar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m4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ugerin Elisabeth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m20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Boulaich Kawtar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m0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5m2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Yech Chou Safi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m9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Iven Kayl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m4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Tshanga Diumba Robiane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m14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ugerin Elisabeth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m1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Triple saut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11m2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Yech Chou Safi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m0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Poids (3 kg)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12m16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Iven Kayla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m90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ugerin Elisabeth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6m9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t>SCOLAIRES FEMME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7.9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2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ara Fion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5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nry Morg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6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icheli Dimitr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7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2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n Bossche Ing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6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udi Sauda Daniell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7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uvelier Noem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8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Ouhami Sir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9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Holouany Hib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uypers Estell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2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5.61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.1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ara Fion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.8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nry Morg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.2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2.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uvelier Noemie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2.90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Ouhami Sir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3.5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3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2.7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2.9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nry Morg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1.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2.9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ara Fion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4.2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udi Sauda Daniell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6.8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Ouahmi Sir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7.3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8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19.97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uls Camill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.17.1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n Bossche Ing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22.6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28.7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dj Faraji Soray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30.3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Holouany Hib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58.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10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.16.8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uls Camill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17.4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 haie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8.78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9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icheli Dimitr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7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nry Morg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6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6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uypers Estell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m66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4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Triple sau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1m7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udi Sauda Daniell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5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erch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m3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casse Camill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3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oids (3 kg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2m16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m5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5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n Bossche Ing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6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entathl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189 p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3629 p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>JUNIORS FEMME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7.7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r Veken Cindy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7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oel Nehem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1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rency Poilvache Alize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1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ty Emel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6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Morg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2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Bruecker Lisal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2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2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4.8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r Veken Cindy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.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oel Nehem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.2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rency Poilvache Alize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.7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Morg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.9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3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2.7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Morg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9.9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7.6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Morg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0.3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8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16.78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rhdadi Lin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27.2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15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.56.86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rhdadi Lin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.12.4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Zoljami Im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18.8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 haies (84 cm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8.8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ty Emel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7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Morg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6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6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 Bruecker Lisaline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m36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5m7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aty Emeline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m99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oh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adani Sarah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m2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oh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 Bruecker Lisaline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m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Triple sau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1m7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ty Emel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m1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dani Sarah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Bruecker Lisal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3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erch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m1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 Sype Chlo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oids (4 kg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3m16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dani Sarah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m0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 Sype Chlo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9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Morg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7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t>SENIORS FEMME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7.49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Zagre An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5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h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agels Rani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6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aliyy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 xml:space="preserve">moha 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wamine Rob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1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2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4.8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agels Rani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4.3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dji Jalik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.8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wamine Rob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.2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ins Noem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.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.3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3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2.61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agels Rani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38.7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X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8.1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7.6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illet Delph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8.6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ins Noem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4.8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-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agels Rani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.30.4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X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8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12.79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agels Rani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.09.6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iasuma Jess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19.8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’Hondt Charlott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04.9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10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.16.8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urent Agne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.53.1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iasuma Jess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11.5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15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.18.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urent Agne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33.5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iasuma Jess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58.7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Mil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.09.2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urent Agne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5.06.5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iasuma Jess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.26.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 haies (84 cm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8.0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aliyy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1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h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m08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aliyy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6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Triple sau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2m5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aliyy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m8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oids (4 kg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3m16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haen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7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 x 2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.44.9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Zagre, Nagels, Badji, Van Der Veke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1.39.7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 x 4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-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Lins, Muls, Hadj Faraji, Guille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19.6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 xml:space="preserve">MASTERS FEMMES 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7.91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llet Laurenc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1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T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onaert Carol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8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nvin Draps Natha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2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8.79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llet Laurenc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7.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T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nvin Draps Natha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.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onaert Carol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.1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1.66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kumu Bakuba Nancy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61.4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 haies (84 cm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1.56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llet Laurenc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9.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T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m8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nvin Draps Nathal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6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oids (4 kg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m39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dam Benedict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11m1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ynaerts Stephani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7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baillie Isabell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2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Buyst Nadi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rdenas Ojito Jane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 x 2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-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Boonaert, Nkumu B, Bonvin Draps, Guille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.54.9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>BENJAMINS GARCON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7.2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ay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7.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Matheo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1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Gauthie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3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guellati Youne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5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9.56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Matheo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ay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tassi Luc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Gauthie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3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Eli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5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Ouattara Red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5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drazi Yan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7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ongo Mpiana Mawej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9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Zakari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ruelle Roma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7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16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Gauthie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ki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m67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Matheo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Gauthie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9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ki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ay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8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ongo Mpiana Mawej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5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tassi Luc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3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oids (1 kg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9m08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Gauthie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4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ki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guellati Youne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Matheo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tassi Luc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7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ay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3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drazi Yan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ruelle Roma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8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Ouattara Red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4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>Tetrathl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172 p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Gauthie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4 p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ki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 x 2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-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Maaroufi E, Maaroufi Z, Hadrazi, Tshang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30.5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>PUPILLES GARCON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.4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lghiti Alaoui Aym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8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onzalez Anto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8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Jawad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9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s Sebastie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orick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1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kir An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3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riez Ludovic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3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6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8.79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lghiti Alaoui Aym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4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Jawad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6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onzalez Anto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7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orick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9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ed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Ayoub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s Sebastie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1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gonzele Van Belle Arno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2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riez Ludovic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3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kir An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4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6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uthe De Jaegher Andrei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1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10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.18.11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orick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57.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riez Ludovic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09.1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 haies (76 cm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.3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Jawad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1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onzalez Anto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2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.5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4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Jawad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lghiti Alaoui Aym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m9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oids (2 kg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m01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lghiti Alaoui Aym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0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orick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eda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8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6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Jawad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5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s Sebastie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0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onzalez Anto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8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kir An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1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riez Ludovic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2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 x 2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19.98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Arifi, Boukria, Belghiti, Verriez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.19.3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>MINIMES GARCON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.3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nglebert Timothe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3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4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8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8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2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3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7.88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dan Marko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5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5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7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uypers Flori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nglebert Timothe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1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6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dutti Axel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6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iftah Wassi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6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6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8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rome Julie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9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1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4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>15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9.59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.5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uypers Flori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.2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.4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.9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10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.07.08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uypers Flori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12.9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0 m haies (84 cm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7.5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7.3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2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 haies (84 cm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9.68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1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2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ki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7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uypers Flori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8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nglebert Timothe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8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.4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6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nglebert Timothe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4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rome Julie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m1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6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uypers Flori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6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4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3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2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8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oids (3 kg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3m9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m1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9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nglebert Timothe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8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uypers Flori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6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7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4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7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5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8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ki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 x 2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07.6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Chekem, Arifi, Kamara, Sibourg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.06.2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>CADETS GARCON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7.2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bala Nkenge Abel-Thadde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0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mmerechts Rob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0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gwama Batwapaka Dav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4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Xavie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7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ullender Sebastie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8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ilhelmson Malt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Ayoub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4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Alex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6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icol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6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ruelle Gauthie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2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3.68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leewaegen Jerôm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.3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.6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mmerechts Rob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.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gwama Batwapaka Dav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.7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dji Toum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.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Xavie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.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icol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.6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Alex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2.7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0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3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9.29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leewaegen Jerôm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4.8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iessens Dujardin Mil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6.7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7.0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4.7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doughri Sabri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54.6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8.4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9.9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azzag Nath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2.2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iessens Dujardin Mil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4.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8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04.2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doughri Sabri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11.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12.1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17.3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Xavie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25.9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icol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39.8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10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52.8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11.2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15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.34.5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fnachi Reda Mohamed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54.5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 haies (91 cm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8.6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leewaegen Jerom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5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81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Xavie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Ayoub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m1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oefmans Luc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8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leewaegen Jerom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4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3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Xavie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9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iessens Dujardin Mil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icol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7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erch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m36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Alex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1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0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oids (4 kg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4m3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bala Nkenge Abel-Thadde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3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mmerechts Rob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6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Alexi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1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8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icola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6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Xavie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1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Ayoub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8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ilhelmson Malt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5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kir Adn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2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Hexathl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374 p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73 p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t>SCOLAIRES HOMME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7.0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Kasmi Amin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2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aiwo Eniola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3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Okeowo Peredjo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3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kiere Danfuname Ren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5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molder Sebastia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7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erts Gregory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8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lverius Mehdi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9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 Ro Nicola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.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uner Oktay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.2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ambwe Mangala Emmanuel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.36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200 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2.5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Kasmi Amin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.8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aiwo Eniola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.5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kiere Danfuname Ren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.5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Okeowo Peredjo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.7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lverius Mehdi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.5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 Ro Nicola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.3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uner Oktay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.9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300 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36.97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 Ro Nicola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1.4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400 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1.41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kiere Danfuname Ren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2.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etitjean Nicola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6.3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 Ro Nicola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8.2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800 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.56.9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abbakh Yassin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07.3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annard Eliot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10.9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hergui Moushin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18.36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doughri Hati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27.1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m99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Englebert Hadrie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7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erts Gregory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7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ens Cyprie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5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7m18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erts Gregory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m6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Triple saut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5m0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erts Gregory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m1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Perch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4m4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ens Cyprie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m0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Poids (5 kg)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4m5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ambwe Mangala Emmanuel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m7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4 x 200 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.34.6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Gharroudi, Beyaert, Tabbakh, Madoughri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.47.1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en-GB"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val="en-GB" w:eastAsia="fr-FR"/>
        </w:rPr>
        <w:t>JUNIORS HOMME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6.9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anhamme Arno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.9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shitwenu Floria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.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lmen Ada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ty Dyla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0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zerman Melvi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2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Zaanani Soufia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6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oufioux Guylia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6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kim All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7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amuela Ngamunguela Jo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8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86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200 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2.1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hamme Arno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1.7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lmen Ada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.9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shitwenu Floria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.3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ty Dyla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.4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zerman Melvi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.8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ouffioux Guylia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.4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amuela Ngamunguela Jo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.2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Zaanani Soufia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.9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fwanikisa Yannick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.16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800 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.56.9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Kanfouh Mohamed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04.6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adj Faraji Ridwa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13.1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llouchi Naji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15.6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60 m haies (99 cm)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7.9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ty Dyla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7.8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R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60 m haies (106 cm)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8.07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ty Dyla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8.0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m07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amuela Ngamunguela Jo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6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7m6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oorens Christopher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m26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m7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pide Kissoca Alexandr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m5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Triple saut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5m4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oorens Christopher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m2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pide Kissoca Alexandr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m9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Poids (6 kg)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6m2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m9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>SENIORS HOMME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.56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uffacq Qu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iesen Charle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1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mmar Khodja Brahi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1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hutsha Kasongo Emmanuel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2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ener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2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ins Sebastie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2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landula Fabiano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3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busi Hugue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4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5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4058C7" w:rsidRPr="006C7A78" w:rsidRDefault="004058C7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>2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0.9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islain Arnaud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.5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illet Antoin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.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mmar Khodja Brahi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.2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ins Sebastie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.3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busi Hugue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.4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landula Fabiano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.5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6.9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dji Asamti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8.5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icodeme Roma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8.9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ins Sebastie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9.4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ijs Gast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9.5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lsen Julie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3.4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8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.48.6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oidmont Arnaud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.51.8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rrazzouki Sami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30.8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10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28.2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47.6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15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.45.68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isco Maxim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03.3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30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7.55.9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uell Ki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26.9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etitjean Sim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36.8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isco Maxime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7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44.6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60 m haies (106 cm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7.68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roothaerts Damie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6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uffacq Qu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8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sen Da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1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5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decapelle Mattij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5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m2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landula Fabiano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15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8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7m7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ener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7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1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landula Fabiano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0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ha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Triple sau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6m57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ener Corenti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m08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Perch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m2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Elsen Daa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m7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ts Florent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m0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andecapelle Mattij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m0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an Den Bedem Miguel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m9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Poids (7,25 kg)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4m8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llaume Jonatha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m49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m5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Heptathlon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720 p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856 p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 x 2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.27.23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Ammar Khodja, Ghislain, Badji, Lin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1.27.16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/02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4 x 400 m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-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>Bouffioux, Lins, Hadj Faraji, Gets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36.10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en-GB" w:eastAsia="fr-FR"/>
        </w:rPr>
      </w:pPr>
      <w:r w:rsidRPr="006C7A78">
        <w:rPr>
          <w:rFonts w:ascii="Calibri" w:eastAsia="Times New Roman" w:hAnsi="Calibri" w:cs="Times New Roman"/>
          <w:b/>
          <w:sz w:val="14"/>
          <w:szCs w:val="14"/>
          <w:u w:val="single"/>
          <w:lang w:val="en-GB" w:eastAsia="fr-FR"/>
        </w:rPr>
        <w:t>MASTERS HOMME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60 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7.54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ambert Joh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5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6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ellemans Emmanuel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8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erriez Stephan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.7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.8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200 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4.4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.3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an de Velde Frank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.4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ellemans Emmanuel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.2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niquet Rudi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.2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erriez Stephane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.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.2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4058C7" w:rsidRPr="006C7A78" w:rsidRDefault="004058C7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lastRenderedPageBreak/>
        <w:t>1000 m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3.07.51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.13.1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.34.9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60 m haies (91 cm)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-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7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60 m haies (99 cm)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9.76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ambert Joh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9.46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5/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9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60 m haies (106 cm)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-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2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Hauteur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m7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an de Velde Frank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9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1m8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6/0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6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46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Longueur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m80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m9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m38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Poids (6 kg)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9m57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m1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s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Poids (7,25 kg)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9m45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ambert John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11m86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m94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Pentathlon M3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-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116 p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2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g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6C7A78" w:rsidRPr="006C7A78" w:rsidRDefault="006C7A78" w:rsidP="006C7A78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>Pentathlon M50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-</w:t>
      </w:r>
    </w:p>
    <w:p w:rsidR="006C7A78" w:rsidRPr="006C7A78" w:rsidRDefault="006C7A78" w:rsidP="006C7A78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25 p</w:t>
      </w:r>
      <w:r w:rsidRPr="006C7A78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2 rcg</w:t>
      </w:r>
    </w:p>
    <w:p w:rsidR="006C7A78" w:rsidRDefault="006C7A78">
      <w:pPr>
        <w:rPr>
          <w:sz w:val="14"/>
          <w:szCs w:val="14"/>
        </w:rPr>
        <w:sectPr w:rsidR="006C7A78" w:rsidSect="006C7A78">
          <w:type w:val="continuous"/>
          <w:pgSz w:w="11906" w:h="16838"/>
          <w:pgMar w:top="720" w:right="720" w:bottom="720" w:left="720" w:header="708" w:footer="708" w:gutter="0"/>
          <w:cols w:num="2" w:sep="1" w:space="1395"/>
          <w:docGrid w:linePitch="360"/>
        </w:sectPr>
      </w:pPr>
    </w:p>
    <w:p w:rsidR="00225952" w:rsidRDefault="00225952">
      <w:pPr>
        <w:rPr>
          <w:sz w:val="14"/>
          <w:szCs w:val="14"/>
        </w:rPr>
      </w:pPr>
    </w:p>
    <w:p w:rsidR="006C7A78" w:rsidRDefault="006C7A78" w:rsidP="006C7A78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 wp14:anchorId="20AEF340" wp14:editId="72B6A8F3">
            <wp:extent cx="5518702" cy="2880000"/>
            <wp:effectExtent l="0" t="0" r="635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01 16 RCG 01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" t="23881" r="7757" b="16747"/>
                    <a:stretch/>
                  </pic:blipFill>
                  <pic:spPr bwMode="auto">
                    <a:xfrm>
                      <a:off x="0" y="0"/>
                      <a:ext cx="5518702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A78" w:rsidRDefault="006C7A78" w:rsidP="006C7A78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5719626" cy="3960000"/>
            <wp:effectExtent l="0" t="0" r="0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01 30 RCG 0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26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58C7" w:rsidRDefault="004058C7" w:rsidP="006C7A78">
      <w:pPr>
        <w:jc w:val="center"/>
        <w:rPr>
          <w:sz w:val="14"/>
          <w:szCs w:val="14"/>
        </w:rPr>
      </w:pP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Records indoor</w:t>
      </w:r>
      <w:r w:rsidRPr="00225952">
        <w:rPr>
          <w:b/>
          <w:i/>
          <w:color w:val="FFFFFF" w:themeColor="background1"/>
          <w:sz w:val="20"/>
          <w:szCs w:val="20"/>
        </w:rPr>
        <w:t>.</w:t>
      </w:r>
    </w:p>
    <w:tbl>
      <w:tblPr>
        <w:tblW w:w="9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2144"/>
        <w:gridCol w:w="652"/>
        <w:gridCol w:w="449"/>
        <w:gridCol w:w="240"/>
        <w:gridCol w:w="1187"/>
        <w:gridCol w:w="2484"/>
        <w:gridCol w:w="566"/>
        <w:gridCol w:w="424"/>
      </w:tblGrid>
      <w:tr w:rsidR="005866B4" w:rsidRPr="005866B4" w:rsidTr="005866B4">
        <w:trPr>
          <w:trHeight w:val="240"/>
          <w:jc w:val="center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Benjamines fill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Benjamins garçons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ylie LAMBER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6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5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loe VAN DE SYP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10.7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incent KOMPANY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38.7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loe VAN DE SYP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1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rederic XHONNEUX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1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2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loe VAN DE SYP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m5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incent VAN DE SYP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1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2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1 kg)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sabelle HUYBRECHT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m0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an ELSE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m6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3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etrathlon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ylie LAMBER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28 p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1 kg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an ELSE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m0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3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etrathlon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lorian CUYPER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72 p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. MAAROUFI - Z. MAAROUF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. HADRAZI - J.R. TSHANG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30.5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Pupilles fill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Pupilles garçons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ylie LAMBER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89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7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ayla IVE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39.1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18.1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76 cm)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ylie LAMBER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.48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76 cm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3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indy VAN DER VEKE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2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4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oline TSHANGA DIUMB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2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m3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ristina LECOMT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m8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2 kg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m0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loe VAN DE SYP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m8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etrathlon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683 p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2 kg)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eraldina HASAN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m8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. ARIFI - J. BOUKRI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etrathlon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loe VAN DE SYP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79 p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BELGHITI ALAOUI - L. VERRIEZ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19.3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. MERINO - C. HUYGEN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NIJS - K. LAMBER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10.1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Minimes fill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Minimes garçons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rah CARLO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4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umar DIALL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8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7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rah CARLO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.8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tin SERGEEF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.5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ayla IVE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22.6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eoffrey HONOR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07.0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3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76 cm)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indy VAN DER VEKE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4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84 cm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6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idi VAN COLLI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5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6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ucie CINCINATI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m4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m1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loe VAN DE SYP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m0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m6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2 kg)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ayla IVE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m5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3 kg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m9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ntathlon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indy VAN DER VEKE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879 p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ntathlon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647 p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. PONTARA - A. MPING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. CHEKEM - I. ARIF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NIJS - K. LAMBER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59.0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. KAMARA - V. SIBOURG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06.2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Cadettes fill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Cadets garçons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rah CARLO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1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niola TAIW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2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rah CARLO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6.7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mine KASM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3.6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lika BADJ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6.2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ene NKIERE DANFUNAM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9.2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issa KLA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.9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bri MADOUGHR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4.6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e THSIASUM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23.3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jib AZAOUM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04.2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ayla IVE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22.6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mir KEBDAN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52.8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3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nedicte ADAM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.16.6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hijs DEMEESTE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34.5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76 cm)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livia KOH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1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91 cm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edjo OKEOW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6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idi VAN COLLI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6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udi VAN LANCKE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8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ostyn PRISCILL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m2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edjo OKEOW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m1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ristel KOMPANY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m2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jeke MAMB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m6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2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riet VAN ZEEBROECK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m1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vid LEYM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m3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3 kg)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ristel KOMPANY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m1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4 kg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umar DIALL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4m3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7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ntathlon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mmanuelle MOUZ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168 p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xathlon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374 p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. VLERICK - G. KAZAD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. TAIWO - P. OKEOW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. MURERWA - N. LIN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57.7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KASMI - R. NKIERE DANFUNAM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38.8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* Record LBFA   ** Record de Belgique / Encore plus de records dans le Top 15 indoor all time (sur www.resc.be)</w:t>
            </w:r>
          </w:p>
        </w:tc>
      </w:tr>
    </w:tbl>
    <w:p w:rsidR="00225952" w:rsidRDefault="00225952">
      <w:pPr>
        <w:rPr>
          <w:sz w:val="14"/>
          <w:szCs w:val="14"/>
        </w:rPr>
      </w:pPr>
    </w:p>
    <w:p w:rsidR="005866B4" w:rsidRDefault="005866B4">
      <w:pPr>
        <w:rPr>
          <w:sz w:val="14"/>
          <w:szCs w:val="14"/>
        </w:rPr>
      </w:pP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Records indoor</w:t>
      </w:r>
      <w:r w:rsidRPr="00225952">
        <w:rPr>
          <w:b/>
          <w:i/>
          <w:color w:val="FFFFFF" w:themeColor="background1"/>
          <w:sz w:val="20"/>
          <w:szCs w:val="20"/>
        </w:rPr>
        <w:t>.</w:t>
      </w:r>
    </w:p>
    <w:tbl>
      <w:tblPr>
        <w:tblW w:w="94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2210"/>
        <w:gridCol w:w="704"/>
        <w:gridCol w:w="424"/>
        <w:gridCol w:w="240"/>
        <w:gridCol w:w="1198"/>
        <w:gridCol w:w="2290"/>
        <w:gridCol w:w="741"/>
        <w:gridCol w:w="424"/>
      </w:tblGrid>
      <w:tr w:rsidR="005866B4" w:rsidRPr="005866B4" w:rsidTr="005866B4">
        <w:trPr>
          <w:trHeight w:val="240"/>
          <w:jc w:val="center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Scolaires femm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Scolaires hommes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indy VAN DER VEKEN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rno VANHAMM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0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indy VAN DER VEKEN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5.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rno VANHAMM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2.5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non SCHAUWER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2.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rno VANHAMM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6.9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verine LEPLAT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8.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bastien LI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1.4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amille MUL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17.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entin LEVACQ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56.9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8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e TSHIASUM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16.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ounes EL YATTOUTI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39.7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3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e TSHIASUM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.01.4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mir KEBDANI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10.4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76 cm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mmanuelle MOUZON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91 cm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mien BROOTHAER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78**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tacha RUELL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udi VAN LANCKE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9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non SCHAUWER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assin GUELLE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m1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idi VAN COLLI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m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assin GUELLE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m04**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ristel KOMPANY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m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Wesley ROMBAU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m4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4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riet VAN ZEEBROECK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m3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5 kg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an ELS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4m5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3 kg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ristel KOMPANY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m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ptathlon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an ELS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073 p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ntathlon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non SCHAUWER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629 p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. TSHITWENU - A. VANDENHOEK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?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VANHAMME - A. POTEM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34.65*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?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47.49*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Juniors femm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Juniors hommes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indy VAN DER VEKEN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edjeloba MAMBO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.9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3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indy VAN DER VEKEN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4.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rno VANHAMM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1.7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non SCHAUWER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2.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bastien LI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6.0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nedicte ADAM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7.6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tefan VANHAMM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9.6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0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phne CAWET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16.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entin LEVACQ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56.9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8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e TSHIASUM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16.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onald BENTHEI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35.9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e TSHIASUM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56.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imon PETITJEA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03.6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l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olwen VANDEN BROECK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.09.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bastien DEWIT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37.8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eronique COLLARD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58.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99 cm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ylan CAT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83**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84 cm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livia KOHL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uy MOREAU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m0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3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dine MARLOY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udi VAN LANCKE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m60**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0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tacha RUELL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assin GUELLE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m4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3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non SCHAUWER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Wesley ROMBAU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m7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idi VAN COLLI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m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6 kg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onathan GUILLAUM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6m23*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ristel KOMPANY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m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ptathlon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rederic XHONNEU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177 p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2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gaux QUIRIN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m10*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. TSHITWENU - A. VANHAMM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4 kg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rina SUSTELO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m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. NIJS - D. CAT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30.67**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ntathlon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mmanuelle MOUZON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426 p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. VAN DER VEKEN - K. NOEL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. SCHAUWERS - S. GUISS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45.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9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* Record LBFA   ** Record de Belgique / Encore plus de records dans le Top 15 indoor all time (sur www.resc.be)</w:t>
            </w:r>
          </w:p>
        </w:tc>
      </w:tr>
    </w:tbl>
    <w:p w:rsidR="005866B4" w:rsidRDefault="005866B4">
      <w:pPr>
        <w:rPr>
          <w:sz w:val="14"/>
          <w:szCs w:val="14"/>
        </w:rPr>
      </w:pPr>
    </w:p>
    <w:p w:rsidR="005866B4" w:rsidRDefault="0084142E" w:rsidP="00835299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1680273" cy="252000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hamme Arno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73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  <w:r w:rsidR="00835299">
        <w:rPr>
          <w:noProof/>
          <w:sz w:val="14"/>
          <w:szCs w:val="14"/>
          <w:lang w:eastAsia="fr-BE"/>
        </w:rPr>
        <w:drawing>
          <wp:inline distT="0" distB="0" distL="0" distR="0">
            <wp:extent cx="1963063" cy="25200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els Rani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3" r="28550"/>
                    <a:stretch/>
                  </pic:blipFill>
                  <pic:spPr bwMode="auto">
                    <a:xfrm>
                      <a:off x="0" y="0"/>
                      <a:ext cx="1963063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  <w:r>
        <w:rPr>
          <w:noProof/>
          <w:sz w:val="14"/>
          <w:szCs w:val="14"/>
          <w:lang w:eastAsia="fr-BE"/>
        </w:rPr>
        <w:drawing>
          <wp:inline distT="0" distB="0" distL="0" distR="0" wp14:anchorId="3E00B25D" wp14:editId="3BC77D11">
            <wp:extent cx="1681200" cy="252000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y Dylan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Records indoor</w:t>
      </w:r>
      <w:r w:rsidRPr="00225952">
        <w:rPr>
          <w:b/>
          <w:i/>
          <w:color w:val="FFFFFF" w:themeColor="background1"/>
          <w:sz w:val="20"/>
          <w:szCs w:val="20"/>
        </w:rPr>
        <w:t>.</w:t>
      </w:r>
    </w:p>
    <w:tbl>
      <w:tblPr>
        <w:tblW w:w="94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2284"/>
        <w:gridCol w:w="683"/>
        <w:gridCol w:w="424"/>
        <w:gridCol w:w="240"/>
        <w:gridCol w:w="1422"/>
        <w:gridCol w:w="1945"/>
        <w:gridCol w:w="822"/>
        <w:gridCol w:w="432"/>
      </w:tblGrid>
      <w:tr w:rsidR="005866B4" w:rsidRPr="005866B4" w:rsidTr="005866B4">
        <w:trPr>
          <w:trHeight w:val="240"/>
          <w:jc w:val="center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Seniors femm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Seniors hommes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ne ZAGR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4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onald DESRUELLE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.56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ani NAGEL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4.3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onald DESRUELLE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.9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ani NAGEL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8.7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toine GILLET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3.5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nedicte ADA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7.6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toine GILLET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6.9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ani NAGEL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09.6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ierre Antoine BALHA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48.65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gnes LAUREN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53.1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cques LABRUYER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28.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eertje MEERSSEMA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18.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Wout VAN DEN BROECK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45.6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8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le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gnes LAUREN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.06.5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le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ob VERBEECK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57.81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mi STEEL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51.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ob VERBEECK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55.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84 cm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ne ZAGR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0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106 cm)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mien BROOTHAERT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6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talja JONCKHEER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95*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ominique SANDRO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m20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inne DEVRY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m0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hilippe HOUSIAUX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m7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idi VAN COLLI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m5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entin CAMPENER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m7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gaux QUIRI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m1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dier FALIS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6m5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7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4 kg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rina SUSTEL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m1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an Marc JACQUE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m2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3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ntathlon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inne DEVRY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558 p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7,26 kg)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onathan GUILLAUM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4m8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 km marche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eborah COUKARD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1.06.5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ptathlon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rederic XHONNEUX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720 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7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ZAGRE - R. NAGEL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 km marche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njamin LEROY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.13.88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3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BADJI - C. VAN DER VEKE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39.7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. AMMAR KHODJA - A. GHISLAI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400 m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. LINS - C. MUL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BADJI - S. LIN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27.1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. HADJ FARAJI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19.6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400 m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. BOUFFIOUX - S. LIN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. HADJ FARAJI - F. GET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36.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Masters femm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Masters hommes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inne DEVRY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9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oel VANDERBIEST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5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nce GUILLE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7.0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ndo CALLEGARI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4.4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3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net CARDENAS OJIT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7.3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oel VANDERBIEST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9.7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ncy NKUMU BAKUBA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1.4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bdelhakim BOUZIAN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3.3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net CARDENAS OJIT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26.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oel VANDERBIEST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07.5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net CARDENAS OJIT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22.1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med NJEM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34.0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lorence COLLARD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55.6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99 cm)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ohn LAMBERT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4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lorence COLLARD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49.3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rank VANDEVELD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8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84 cm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nce GUILLE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0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oel VANDERBIEST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m8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net CARDENAS OJIT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4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ves CINCINATI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m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inne DEVRY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m8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f DEWIL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m75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1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4 kg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nedicte ADA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m1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7,26 kg)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ohn LAMBERT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m8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ntathlon M35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net CARDENAS OJIT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346 p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ntathlon M35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icolas SAKOW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216 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. BOONAERT - N. NKUMU BAKUBA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ntathlon M5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nt SCHOONE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425 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. BONVIN DRAPS - L. GUILLE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54.9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 km marche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dier FOULO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8.29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P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5866B4" w:rsidRPr="005866B4" w:rsidTr="005866B4">
        <w:trPr>
          <w:trHeight w:val="240"/>
          <w:jc w:val="center"/>
        </w:trPr>
        <w:tc>
          <w:tcPr>
            <w:tcW w:w="9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B4" w:rsidRDefault="005866B4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 xml:space="preserve">* Record LBFA   ** Record de Belgique / Encore plus de records dans le Top 15 indoor all time (sur </w:t>
            </w:r>
            <w:hyperlink r:id="rId57" w:history="1">
              <w:r w:rsidR="00D0660E" w:rsidRPr="00A47168">
                <w:rPr>
                  <w:rStyle w:val="Lienhypertexte"/>
                  <w:rFonts w:ascii="Calibri" w:eastAsia="Times New Roman" w:hAnsi="Calibri" w:cs="Arial"/>
                  <w:sz w:val="14"/>
                  <w:szCs w:val="14"/>
                  <w:lang w:eastAsia="fr-BE"/>
                </w:rPr>
                <w:t>www.resc.be</w:t>
              </w:r>
            </w:hyperlink>
            <w:r w:rsidRPr="005866B4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)</w:t>
            </w:r>
          </w:p>
          <w:p w:rsidR="00D0660E" w:rsidRPr="005866B4" w:rsidRDefault="00D0660E" w:rsidP="00586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</w:tbl>
    <w:p w:rsidR="00225952" w:rsidRDefault="00835299" w:rsidP="00F977B2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3892356" cy="252000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36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7973"/>
                    <a:stretch/>
                  </pic:blipFill>
                  <pic:spPr bwMode="auto">
                    <a:xfrm>
                      <a:off x="0" y="0"/>
                      <a:ext cx="3892356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Champions été 2016.</w:t>
      </w:r>
    </w:p>
    <w:p w:rsidR="00D0660E" w:rsidRDefault="00D0660E" w:rsidP="001867BA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ind w:right="9241"/>
        <w:jc w:val="center"/>
        <w:rPr>
          <w:b/>
          <w:i/>
          <w:color w:val="FFFFFF" w:themeColor="background1"/>
          <w:sz w:val="14"/>
          <w:szCs w:val="20"/>
        </w:rPr>
        <w:sectPr w:rsidR="00D0660E" w:rsidSect="00BD336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67BA" w:rsidRPr="00782D1E" w:rsidRDefault="001867BA" w:rsidP="00D0660E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ind w:right="3288"/>
        <w:jc w:val="center"/>
        <w:rPr>
          <w:b/>
          <w:i/>
          <w:color w:val="FFFFFF" w:themeColor="background1"/>
          <w:sz w:val="14"/>
          <w:szCs w:val="20"/>
        </w:rPr>
      </w:pPr>
      <w:r>
        <w:rPr>
          <w:b/>
          <w:i/>
          <w:color w:val="FFFFFF" w:themeColor="background1"/>
          <w:sz w:val="14"/>
          <w:szCs w:val="20"/>
        </w:rPr>
        <w:lastRenderedPageBreak/>
        <w:t>Nos champions LBFA</w:t>
      </w:r>
    </w:p>
    <w:p w:rsidR="001867BA" w:rsidRDefault="001867BA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Sandon Liza</w:t>
      </w:r>
      <w:r>
        <w:rPr>
          <w:sz w:val="14"/>
          <w:szCs w:val="14"/>
        </w:rPr>
        <w:tab/>
        <w:t>Triple saut</w:t>
      </w:r>
      <w:r>
        <w:rPr>
          <w:sz w:val="14"/>
          <w:szCs w:val="14"/>
        </w:rPr>
        <w:tab/>
        <w:t>CAD</w:t>
      </w:r>
      <w:r>
        <w:rPr>
          <w:sz w:val="14"/>
          <w:szCs w:val="14"/>
        </w:rPr>
        <w:tab/>
        <w:t>10m01</w:t>
      </w:r>
    </w:p>
    <w:p w:rsidR="001867BA" w:rsidRDefault="001867BA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Iven Kayla</w:t>
      </w:r>
      <w:r>
        <w:rPr>
          <w:sz w:val="14"/>
          <w:szCs w:val="14"/>
        </w:rPr>
        <w:tab/>
        <w:t>Javelot</w:t>
      </w:r>
      <w:r>
        <w:rPr>
          <w:sz w:val="14"/>
          <w:szCs w:val="14"/>
        </w:rPr>
        <w:tab/>
        <w:t>CAD</w:t>
      </w:r>
      <w:r>
        <w:rPr>
          <w:sz w:val="14"/>
          <w:szCs w:val="14"/>
        </w:rPr>
        <w:tab/>
        <w:t>34m91</w:t>
      </w:r>
    </w:p>
    <w:p w:rsidR="001867BA" w:rsidRDefault="001867BA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Schauwers Manon</w:t>
      </w:r>
      <w:r>
        <w:rPr>
          <w:sz w:val="14"/>
          <w:szCs w:val="14"/>
        </w:rPr>
        <w:tab/>
        <w:t>100 m haies</w:t>
      </w:r>
      <w:r>
        <w:rPr>
          <w:sz w:val="14"/>
          <w:szCs w:val="14"/>
        </w:rPr>
        <w:tab/>
        <w:t>SCOL</w:t>
      </w:r>
      <w:r>
        <w:rPr>
          <w:sz w:val="14"/>
          <w:szCs w:val="14"/>
        </w:rPr>
        <w:tab/>
        <w:t>14.38</w:t>
      </w:r>
    </w:p>
    <w:p w:rsidR="001867BA" w:rsidRDefault="001867BA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Okeowo Peredjo</w:t>
      </w:r>
      <w:r>
        <w:rPr>
          <w:sz w:val="14"/>
          <w:szCs w:val="14"/>
        </w:rPr>
        <w:tab/>
        <w:t>110 m haies</w:t>
      </w:r>
      <w:r>
        <w:rPr>
          <w:sz w:val="14"/>
          <w:szCs w:val="14"/>
        </w:rPr>
        <w:tab/>
        <w:t>SCOl</w:t>
      </w:r>
      <w:r>
        <w:rPr>
          <w:sz w:val="14"/>
          <w:szCs w:val="14"/>
        </w:rPr>
        <w:tab/>
        <w:t>14.14</w:t>
      </w:r>
    </w:p>
    <w:p w:rsidR="001867BA" w:rsidRDefault="001867BA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eerts Gregory</w:t>
      </w:r>
      <w:r>
        <w:rPr>
          <w:sz w:val="14"/>
          <w:szCs w:val="14"/>
        </w:rPr>
        <w:tab/>
        <w:t>Triple saut</w:t>
      </w:r>
      <w:r>
        <w:rPr>
          <w:sz w:val="14"/>
          <w:szCs w:val="14"/>
        </w:rPr>
        <w:tab/>
        <w:t>SCOL</w:t>
      </w:r>
      <w:r>
        <w:rPr>
          <w:sz w:val="14"/>
          <w:szCs w:val="14"/>
        </w:rPr>
        <w:tab/>
        <w:t>13m19</w:t>
      </w:r>
    </w:p>
    <w:p w:rsidR="00FA414E" w:rsidRDefault="00FA414E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r Veken Cindy</w:t>
      </w:r>
      <w:r>
        <w:rPr>
          <w:sz w:val="14"/>
          <w:szCs w:val="14"/>
        </w:rPr>
        <w:tab/>
        <w:t>100</w:t>
      </w:r>
      <w:r w:rsidR="006E532B">
        <w:rPr>
          <w:sz w:val="14"/>
          <w:szCs w:val="14"/>
        </w:rPr>
        <w:t xml:space="preserve"> m</w:t>
      </w:r>
      <w:r w:rsidR="006E532B">
        <w:rPr>
          <w:sz w:val="14"/>
          <w:szCs w:val="14"/>
        </w:rPr>
        <w:tab/>
      </w:r>
      <w:r>
        <w:rPr>
          <w:sz w:val="14"/>
          <w:szCs w:val="14"/>
        </w:rPr>
        <w:t>JUN</w:t>
      </w:r>
      <w:r>
        <w:rPr>
          <w:sz w:val="14"/>
          <w:szCs w:val="14"/>
        </w:rPr>
        <w:tab/>
        <w:t>12.87</w:t>
      </w:r>
    </w:p>
    <w:p w:rsidR="00FA414E" w:rsidRDefault="00FA414E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Caty Emeline</w:t>
      </w:r>
      <w:r>
        <w:rPr>
          <w:sz w:val="14"/>
          <w:szCs w:val="14"/>
        </w:rPr>
        <w:tab/>
        <w:t>Triple saut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10m82</w:t>
      </w:r>
    </w:p>
    <w:p w:rsidR="00FA414E" w:rsidRDefault="00FA414E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 Sype Cloe</w:t>
      </w:r>
      <w:r>
        <w:rPr>
          <w:sz w:val="14"/>
          <w:szCs w:val="14"/>
        </w:rPr>
        <w:tab/>
        <w:t>Perche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3m10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adji Jalika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47.44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Mawamine Robine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47.44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Nagels Rani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47.44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r Veken Cindy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47.44</w:t>
      </w:r>
    </w:p>
    <w:p w:rsidR="00D472B8" w:rsidRDefault="00D472B8" w:rsidP="00D472B8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adji Jalika</w:t>
      </w:r>
      <w:r>
        <w:rPr>
          <w:sz w:val="14"/>
          <w:szCs w:val="14"/>
        </w:rPr>
        <w:tab/>
        <w:t>4 x 2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41.44</w:t>
      </w:r>
    </w:p>
    <w:p w:rsidR="00D472B8" w:rsidRDefault="00D472B8" w:rsidP="00D472B8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Mawamine Robine</w:t>
      </w:r>
      <w:r>
        <w:rPr>
          <w:sz w:val="14"/>
          <w:szCs w:val="14"/>
        </w:rPr>
        <w:tab/>
        <w:t>4 x 2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41.44</w:t>
      </w:r>
    </w:p>
    <w:p w:rsidR="00D472B8" w:rsidRDefault="00D472B8" w:rsidP="00D472B8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Nagels Rani</w:t>
      </w:r>
      <w:r>
        <w:rPr>
          <w:sz w:val="14"/>
          <w:szCs w:val="14"/>
        </w:rPr>
        <w:tab/>
        <w:t>4 x 2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41.44</w:t>
      </w:r>
    </w:p>
    <w:p w:rsidR="00D472B8" w:rsidRDefault="00D472B8" w:rsidP="00D472B8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r Veken Cindy</w:t>
      </w:r>
      <w:r>
        <w:rPr>
          <w:sz w:val="14"/>
          <w:szCs w:val="14"/>
        </w:rPr>
        <w:tab/>
        <w:t>4 x 2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41.44</w:t>
      </w:r>
    </w:p>
    <w:p w:rsidR="00FA414E" w:rsidRDefault="00FA414E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Ruffacq Quentin</w:t>
      </w:r>
      <w:r>
        <w:rPr>
          <w:sz w:val="14"/>
          <w:szCs w:val="14"/>
        </w:rPr>
        <w:tab/>
        <w:t>110 m haies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4.59</w:t>
      </w:r>
    </w:p>
    <w:p w:rsidR="00FA414E" w:rsidRDefault="00FA414E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hislain Arnaud</w:t>
      </w:r>
      <w:r>
        <w:rPr>
          <w:sz w:val="14"/>
          <w:szCs w:val="14"/>
        </w:rPr>
        <w:tab/>
        <w:t>400 m haies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50.59</w:t>
      </w:r>
    </w:p>
    <w:p w:rsidR="00FA414E" w:rsidRDefault="00FA414E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Campener Corentin</w:t>
      </w:r>
      <w:r>
        <w:rPr>
          <w:sz w:val="14"/>
          <w:szCs w:val="14"/>
        </w:rPr>
        <w:tab/>
        <w:t>Longueur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8m05</w:t>
      </w:r>
    </w:p>
    <w:p w:rsidR="00FA414E" w:rsidRDefault="00FA414E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Xhonneux Frederic</w:t>
      </w:r>
      <w:r>
        <w:rPr>
          <w:sz w:val="14"/>
          <w:szCs w:val="14"/>
        </w:rPr>
        <w:tab/>
        <w:t>Triple saut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5m02</w:t>
      </w:r>
    </w:p>
    <w:p w:rsidR="00FA414E" w:rsidRDefault="00FA414E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Salvaggio Claudio</w:t>
      </w:r>
      <w:r>
        <w:rPr>
          <w:sz w:val="14"/>
          <w:szCs w:val="14"/>
        </w:rPr>
        <w:tab/>
        <w:t>Marteau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57m49</w:t>
      </w:r>
    </w:p>
    <w:p w:rsidR="00D472B8" w:rsidRDefault="00485E34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Elsen Daan</w:t>
      </w:r>
      <w:r>
        <w:rPr>
          <w:sz w:val="14"/>
          <w:szCs w:val="14"/>
        </w:rPr>
        <w:tab/>
        <w:t>Decathlon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6142 p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adji Asamti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42.05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Kalmen Adam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42.05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Lins Sebastien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42.05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hamme Arno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42.05</w:t>
      </w:r>
    </w:p>
    <w:p w:rsidR="00D472B8" w:rsidRDefault="00D472B8" w:rsidP="00D472B8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adji Asamti</w:t>
      </w:r>
      <w:r>
        <w:rPr>
          <w:sz w:val="14"/>
          <w:szCs w:val="14"/>
        </w:rPr>
        <w:tab/>
        <w:t>4 x 2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28.91</w:t>
      </w:r>
    </w:p>
    <w:p w:rsidR="00D472B8" w:rsidRDefault="00D472B8" w:rsidP="00D472B8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Kalmen Adam</w:t>
      </w:r>
      <w:r>
        <w:rPr>
          <w:sz w:val="14"/>
          <w:szCs w:val="14"/>
        </w:rPr>
        <w:tab/>
        <w:t>4 x 2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28.91</w:t>
      </w:r>
    </w:p>
    <w:p w:rsidR="00D472B8" w:rsidRDefault="00D472B8" w:rsidP="00D472B8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Lins Sebastien</w:t>
      </w:r>
      <w:r>
        <w:rPr>
          <w:sz w:val="14"/>
          <w:szCs w:val="14"/>
        </w:rPr>
        <w:tab/>
        <w:t>4 x 2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28.91</w:t>
      </w:r>
    </w:p>
    <w:p w:rsidR="00D472B8" w:rsidRDefault="00D472B8" w:rsidP="00D472B8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hamme Arno</w:t>
      </w:r>
      <w:r>
        <w:rPr>
          <w:sz w:val="14"/>
          <w:szCs w:val="14"/>
        </w:rPr>
        <w:tab/>
        <w:t>4 x 200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.28.91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oonaert Caroline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MAST</w:t>
      </w:r>
      <w:r>
        <w:rPr>
          <w:sz w:val="14"/>
          <w:szCs w:val="14"/>
        </w:rPr>
        <w:tab/>
        <w:t>53.59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Dewitte Valerie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MAST</w:t>
      </w:r>
      <w:r>
        <w:rPr>
          <w:sz w:val="14"/>
          <w:szCs w:val="14"/>
        </w:rPr>
        <w:tab/>
        <w:t>53.59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onvin Draps Nathalie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MAST</w:t>
      </w:r>
      <w:r>
        <w:rPr>
          <w:sz w:val="14"/>
          <w:szCs w:val="14"/>
        </w:rPr>
        <w:tab/>
        <w:t>53.59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uillet Laurence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MAST</w:t>
      </w:r>
      <w:r>
        <w:rPr>
          <w:sz w:val="14"/>
          <w:szCs w:val="14"/>
        </w:rPr>
        <w:tab/>
        <w:t>53.59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Lambert John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MAST</w:t>
      </w:r>
      <w:r>
        <w:rPr>
          <w:sz w:val="14"/>
          <w:szCs w:val="14"/>
        </w:rPr>
        <w:tab/>
        <w:t>48.96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Maniquet Rudi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MAST</w:t>
      </w:r>
      <w:r>
        <w:rPr>
          <w:sz w:val="14"/>
          <w:szCs w:val="14"/>
        </w:rPr>
        <w:tab/>
        <w:t>48.96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Fellemans Emmanuel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MAST</w:t>
      </w:r>
      <w:r>
        <w:rPr>
          <w:sz w:val="14"/>
          <w:szCs w:val="14"/>
        </w:rPr>
        <w:tab/>
        <w:t>48.96</w:t>
      </w:r>
    </w:p>
    <w:p w:rsidR="00D472B8" w:rsidRDefault="00D472B8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 Velde Frank</w:t>
      </w:r>
      <w:r>
        <w:rPr>
          <w:sz w:val="14"/>
          <w:szCs w:val="14"/>
        </w:rPr>
        <w:tab/>
        <w:t>4 x 100</w:t>
      </w:r>
      <w:r>
        <w:rPr>
          <w:sz w:val="14"/>
          <w:szCs w:val="14"/>
        </w:rPr>
        <w:tab/>
        <w:t>MAST</w:t>
      </w:r>
      <w:r>
        <w:rPr>
          <w:sz w:val="14"/>
          <w:szCs w:val="14"/>
        </w:rPr>
        <w:tab/>
        <w:t>48.96</w:t>
      </w:r>
    </w:p>
    <w:p w:rsidR="001867BA" w:rsidRDefault="001867BA" w:rsidP="001867B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397E88" w:rsidRDefault="00397E88" w:rsidP="00D0660E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ind w:right="2891"/>
        <w:jc w:val="center"/>
        <w:rPr>
          <w:b/>
          <w:i/>
          <w:color w:val="FFFFFF" w:themeColor="background1"/>
          <w:sz w:val="14"/>
          <w:szCs w:val="20"/>
        </w:rPr>
      </w:pPr>
      <w:r>
        <w:rPr>
          <w:b/>
          <w:i/>
          <w:color w:val="FFFFFF" w:themeColor="background1"/>
          <w:sz w:val="14"/>
          <w:szCs w:val="20"/>
        </w:rPr>
        <w:t xml:space="preserve">Nos champions de </w:t>
      </w:r>
      <w:r w:rsidR="006E532B">
        <w:rPr>
          <w:b/>
          <w:i/>
          <w:color w:val="FFFFFF" w:themeColor="background1"/>
          <w:sz w:val="14"/>
          <w:szCs w:val="20"/>
        </w:rPr>
        <w:t>Belgique</w:t>
      </w:r>
    </w:p>
    <w:p w:rsidR="00B1220B" w:rsidRDefault="00B1220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r Veken Cindy</w:t>
      </w:r>
      <w:r>
        <w:rPr>
          <w:sz w:val="14"/>
          <w:szCs w:val="14"/>
        </w:rPr>
        <w:tab/>
        <w:t>100 m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12.14</w:t>
      </w:r>
    </w:p>
    <w:p w:rsidR="00B1220B" w:rsidRDefault="00B1220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r Veken Cindy</w:t>
      </w:r>
      <w:r>
        <w:rPr>
          <w:sz w:val="14"/>
          <w:szCs w:val="14"/>
        </w:rPr>
        <w:tab/>
        <w:t>200 m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25.06</w:t>
      </w:r>
    </w:p>
    <w:p w:rsidR="00B1220B" w:rsidRDefault="00B1220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uisse Saliyya</w:t>
      </w:r>
      <w:r>
        <w:rPr>
          <w:sz w:val="14"/>
          <w:szCs w:val="14"/>
        </w:rPr>
        <w:tab/>
        <w:t>triple saut</w:t>
      </w:r>
      <w:r>
        <w:rPr>
          <w:sz w:val="14"/>
          <w:szCs w:val="14"/>
        </w:rPr>
        <w:tab/>
        <w:t>ESP</w:t>
      </w:r>
      <w:r>
        <w:rPr>
          <w:sz w:val="14"/>
          <w:szCs w:val="14"/>
        </w:rPr>
        <w:tab/>
        <w:t>11m89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Nagels Rani</w:t>
      </w:r>
      <w:r>
        <w:rPr>
          <w:sz w:val="14"/>
          <w:szCs w:val="14"/>
        </w:rPr>
        <w:tab/>
        <w:t>4 x 1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46.86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r Veken Cindy</w:t>
      </w:r>
      <w:r>
        <w:rPr>
          <w:sz w:val="14"/>
          <w:szCs w:val="14"/>
        </w:rPr>
        <w:tab/>
        <w:t>4 x 1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46.86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>Badji Jalika</w:t>
      </w:r>
      <w:r>
        <w:rPr>
          <w:sz w:val="14"/>
          <w:szCs w:val="14"/>
        </w:rPr>
        <w:tab/>
        <w:t>4 x 1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46.86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harafi Yasmine</w:t>
      </w:r>
      <w:r>
        <w:rPr>
          <w:sz w:val="14"/>
          <w:szCs w:val="14"/>
        </w:rPr>
        <w:tab/>
        <w:t>4 x 1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46.86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Nagels Rani</w:t>
      </w:r>
      <w:r>
        <w:rPr>
          <w:sz w:val="14"/>
          <w:szCs w:val="14"/>
        </w:rPr>
        <w:tab/>
        <w:t>4 x 200 m</w:t>
      </w:r>
      <w:r>
        <w:rPr>
          <w:sz w:val="14"/>
          <w:szCs w:val="14"/>
        </w:rPr>
        <w:tab/>
        <w:t>TC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Schauwers Manon</w:t>
      </w:r>
      <w:r>
        <w:rPr>
          <w:sz w:val="14"/>
          <w:szCs w:val="14"/>
        </w:rPr>
        <w:tab/>
        <w:t>4 x 200 m</w:t>
      </w:r>
      <w:r>
        <w:rPr>
          <w:sz w:val="14"/>
          <w:szCs w:val="14"/>
        </w:rPr>
        <w:tab/>
        <w:t>TC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adji Jalika</w:t>
      </w:r>
      <w:r>
        <w:rPr>
          <w:sz w:val="14"/>
          <w:szCs w:val="14"/>
        </w:rPr>
        <w:tab/>
        <w:t>4 x 200 m</w:t>
      </w:r>
      <w:r>
        <w:rPr>
          <w:sz w:val="14"/>
          <w:szCs w:val="14"/>
        </w:rPr>
        <w:tab/>
        <w:t>TC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r Veken Cindy</w:t>
      </w:r>
      <w:r>
        <w:rPr>
          <w:sz w:val="14"/>
          <w:szCs w:val="14"/>
        </w:rPr>
        <w:tab/>
        <w:t>4 x 200 m</w:t>
      </w:r>
      <w:r>
        <w:rPr>
          <w:sz w:val="14"/>
          <w:szCs w:val="14"/>
        </w:rPr>
        <w:tab/>
        <w:t>TC</w:t>
      </w:r>
    </w:p>
    <w:p w:rsidR="006E532B" w:rsidRDefault="006E532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oonaert Caroline</w:t>
      </w:r>
      <w:r>
        <w:rPr>
          <w:sz w:val="14"/>
          <w:szCs w:val="14"/>
        </w:rPr>
        <w:tab/>
        <w:t>100 m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14.01</w:t>
      </w:r>
    </w:p>
    <w:p w:rsidR="006E532B" w:rsidRDefault="006E532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oonaert Caroline</w:t>
      </w:r>
      <w:r>
        <w:rPr>
          <w:sz w:val="14"/>
          <w:szCs w:val="14"/>
        </w:rPr>
        <w:tab/>
        <w:t>200 m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29.60</w:t>
      </w:r>
    </w:p>
    <w:p w:rsidR="006E532B" w:rsidRDefault="006E532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uillet Laurence</w:t>
      </w:r>
      <w:r>
        <w:rPr>
          <w:sz w:val="14"/>
          <w:szCs w:val="14"/>
        </w:rPr>
        <w:tab/>
        <w:t>100 m haies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14.93</w:t>
      </w:r>
    </w:p>
    <w:p w:rsidR="006E532B" w:rsidRDefault="006E532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uillet Laurence</w:t>
      </w:r>
      <w:r>
        <w:rPr>
          <w:sz w:val="14"/>
          <w:szCs w:val="14"/>
        </w:rPr>
        <w:tab/>
        <w:t>400 m haies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66.16</w:t>
      </w:r>
    </w:p>
    <w:p w:rsidR="006E532B" w:rsidRDefault="006E532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uillet Laurence</w:t>
      </w:r>
      <w:r>
        <w:rPr>
          <w:sz w:val="14"/>
          <w:szCs w:val="14"/>
        </w:rPr>
        <w:tab/>
        <w:t>longueur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5m14</w:t>
      </w:r>
    </w:p>
    <w:p w:rsidR="006E532B" w:rsidRDefault="006E532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Reynaerts Stephanie</w:t>
      </w:r>
      <w:r>
        <w:rPr>
          <w:sz w:val="14"/>
          <w:szCs w:val="14"/>
        </w:rPr>
        <w:tab/>
        <w:t>disque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34m32</w:t>
      </w:r>
    </w:p>
    <w:p w:rsidR="006E532B" w:rsidRDefault="006E532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Fellemans Emmanuel</w:t>
      </w:r>
      <w:r>
        <w:rPr>
          <w:sz w:val="14"/>
          <w:szCs w:val="14"/>
        </w:rPr>
        <w:tab/>
        <w:t>200 m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4.84</w:t>
      </w:r>
    </w:p>
    <w:p w:rsidR="00B1220B" w:rsidRDefault="00B1220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Caty Dylan</w:t>
      </w:r>
      <w:r>
        <w:rPr>
          <w:sz w:val="14"/>
          <w:szCs w:val="14"/>
        </w:rPr>
        <w:tab/>
        <w:t>100 m haies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14.41</w:t>
      </w:r>
    </w:p>
    <w:p w:rsidR="00B1220B" w:rsidRDefault="00B1220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Hoorens Christopher</w:t>
      </w:r>
      <w:r>
        <w:rPr>
          <w:sz w:val="14"/>
          <w:szCs w:val="14"/>
        </w:rPr>
        <w:tab/>
        <w:t>triple saut</w:t>
      </w:r>
      <w:r>
        <w:rPr>
          <w:sz w:val="14"/>
          <w:szCs w:val="14"/>
        </w:rPr>
        <w:tab/>
        <w:t>JUN</w:t>
      </w:r>
      <w:r>
        <w:rPr>
          <w:sz w:val="14"/>
          <w:szCs w:val="14"/>
        </w:rPr>
        <w:tab/>
        <w:t>13m93</w:t>
      </w:r>
    </w:p>
    <w:p w:rsidR="00B1220B" w:rsidRDefault="00B1220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adji Asamti</w:t>
      </w:r>
      <w:r>
        <w:rPr>
          <w:sz w:val="14"/>
          <w:szCs w:val="14"/>
        </w:rPr>
        <w:tab/>
        <w:t>400 m</w:t>
      </w:r>
      <w:r>
        <w:rPr>
          <w:sz w:val="14"/>
          <w:szCs w:val="14"/>
        </w:rPr>
        <w:tab/>
        <w:t>ESP</w:t>
      </w:r>
      <w:r>
        <w:rPr>
          <w:sz w:val="14"/>
          <w:szCs w:val="14"/>
        </w:rPr>
        <w:tab/>
        <w:t>48.48</w:t>
      </w:r>
    </w:p>
    <w:p w:rsidR="002E10D7" w:rsidRDefault="002E10D7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Zagre Anne</w:t>
      </w:r>
      <w:r>
        <w:rPr>
          <w:sz w:val="14"/>
          <w:szCs w:val="14"/>
        </w:rPr>
        <w:tab/>
        <w:t>100 m haies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2.93</w:t>
      </w:r>
    </w:p>
    <w:p w:rsidR="002E10D7" w:rsidRDefault="002E10D7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Naert Koen</w:t>
      </w:r>
      <w:r>
        <w:rPr>
          <w:sz w:val="14"/>
          <w:szCs w:val="14"/>
        </w:rPr>
        <w:tab/>
        <w:t>50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4.05.27</w:t>
      </w:r>
    </w:p>
    <w:p w:rsidR="002E10D7" w:rsidRDefault="002E10D7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roothaerts Damien</w:t>
      </w:r>
      <w:r>
        <w:rPr>
          <w:sz w:val="14"/>
          <w:szCs w:val="14"/>
        </w:rPr>
        <w:tab/>
        <w:t>100 m haies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13.68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Lins Sebastien</w:t>
      </w:r>
      <w:r>
        <w:rPr>
          <w:sz w:val="14"/>
          <w:szCs w:val="14"/>
        </w:rPr>
        <w:tab/>
        <w:t>4 x 4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3.19.32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denhoeke Arthur</w:t>
      </w:r>
      <w:r>
        <w:rPr>
          <w:sz w:val="14"/>
          <w:szCs w:val="14"/>
        </w:rPr>
        <w:tab/>
        <w:t>4 x 4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3.19.32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Nicodeme Romain</w:t>
      </w:r>
      <w:r>
        <w:rPr>
          <w:sz w:val="14"/>
          <w:szCs w:val="14"/>
        </w:rPr>
        <w:tab/>
        <w:t>4 x 4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3.19.32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adji Asamti</w:t>
      </w:r>
      <w:r>
        <w:rPr>
          <w:sz w:val="14"/>
          <w:szCs w:val="14"/>
        </w:rPr>
        <w:tab/>
        <w:t>4 x 400 m</w:t>
      </w:r>
      <w:r>
        <w:rPr>
          <w:sz w:val="14"/>
          <w:szCs w:val="14"/>
        </w:rPr>
        <w:tab/>
        <w:t>TC</w:t>
      </w:r>
      <w:r>
        <w:rPr>
          <w:sz w:val="14"/>
          <w:szCs w:val="14"/>
        </w:rPr>
        <w:tab/>
        <w:t>3.19.32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Lambert John</w:t>
      </w:r>
      <w:r>
        <w:rPr>
          <w:sz w:val="14"/>
          <w:szCs w:val="14"/>
        </w:rPr>
        <w:tab/>
        <w:t>4 x 100 m</w:t>
      </w:r>
      <w:r>
        <w:rPr>
          <w:sz w:val="14"/>
          <w:szCs w:val="14"/>
        </w:rPr>
        <w:tab/>
        <w:t>MAST</w:t>
      </w:r>
      <w:r>
        <w:rPr>
          <w:sz w:val="14"/>
          <w:szCs w:val="14"/>
        </w:rPr>
        <w:tab/>
        <w:t>47.39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Sakow Nicolas</w:t>
      </w:r>
      <w:r>
        <w:rPr>
          <w:sz w:val="14"/>
          <w:szCs w:val="14"/>
        </w:rPr>
        <w:tab/>
        <w:t>4 x 100 m</w:t>
      </w:r>
      <w:r>
        <w:rPr>
          <w:sz w:val="14"/>
          <w:szCs w:val="14"/>
        </w:rPr>
        <w:tab/>
        <w:t>MAST</w:t>
      </w:r>
      <w:r>
        <w:rPr>
          <w:sz w:val="14"/>
          <w:szCs w:val="14"/>
        </w:rPr>
        <w:tab/>
        <w:t>47.39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Fellemans Emmanuel</w:t>
      </w:r>
      <w:r>
        <w:rPr>
          <w:sz w:val="14"/>
          <w:szCs w:val="14"/>
        </w:rPr>
        <w:tab/>
        <w:t>4 x 100 m</w:t>
      </w:r>
      <w:r>
        <w:rPr>
          <w:sz w:val="14"/>
          <w:szCs w:val="14"/>
        </w:rPr>
        <w:tab/>
        <w:t>MAST</w:t>
      </w:r>
      <w:r>
        <w:rPr>
          <w:sz w:val="14"/>
          <w:szCs w:val="14"/>
        </w:rPr>
        <w:tab/>
        <w:t>47.39</w:t>
      </w:r>
    </w:p>
    <w:p w:rsidR="006B63FD" w:rsidRDefault="006B63FD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Van de Velde Frank</w:t>
      </w:r>
      <w:r>
        <w:rPr>
          <w:sz w:val="14"/>
          <w:szCs w:val="14"/>
        </w:rPr>
        <w:tab/>
        <w:t>4 x 100 m</w:t>
      </w:r>
      <w:r>
        <w:rPr>
          <w:sz w:val="14"/>
          <w:szCs w:val="14"/>
        </w:rPr>
        <w:tab/>
        <w:t>MAST</w:t>
      </w:r>
      <w:r>
        <w:rPr>
          <w:sz w:val="14"/>
          <w:szCs w:val="14"/>
        </w:rPr>
        <w:tab/>
        <w:t>47.39</w:t>
      </w:r>
    </w:p>
    <w:p w:rsidR="006E532B" w:rsidRDefault="006E532B" w:rsidP="006E532B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397E88" w:rsidRPr="00782D1E" w:rsidRDefault="00397E88" w:rsidP="00D0660E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ind w:right="3912"/>
        <w:jc w:val="center"/>
        <w:rPr>
          <w:b/>
          <w:i/>
          <w:color w:val="FFFFFF" w:themeColor="background1"/>
          <w:sz w:val="14"/>
          <w:szCs w:val="20"/>
        </w:rPr>
      </w:pPr>
      <w:r>
        <w:rPr>
          <w:b/>
          <w:i/>
          <w:color w:val="FFFFFF" w:themeColor="background1"/>
          <w:sz w:val="14"/>
          <w:szCs w:val="20"/>
        </w:rPr>
        <w:t>Interclubs</w:t>
      </w:r>
    </w:p>
    <w:p w:rsidR="005D1445" w:rsidRDefault="005D1445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Ben / pup / min</w:t>
      </w:r>
      <w:r>
        <w:rPr>
          <w:sz w:val="14"/>
          <w:szCs w:val="14"/>
        </w:rPr>
        <w:tab/>
        <w:t>Bruxelles</w:t>
      </w:r>
      <w:r>
        <w:rPr>
          <w:sz w:val="14"/>
          <w:szCs w:val="14"/>
        </w:rPr>
        <w:tab/>
        <w:t>1</w:t>
      </w:r>
    </w:p>
    <w:p w:rsidR="0084681A" w:rsidRDefault="0084681A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Cadets</w:t>
      </w:r>
      <w:r w:rsidR="005D1445">
        <w:rPr>
          <w:sz w:val="14"/>
          <w:szCs w:val="14"/>
        </w:rPr>
        <w:t xml:space="preserve"> </w:t>
      </w:r>
      <w:r>
        <w:rPr>
          <w:sz w:val="14"/>
          <w:szCs w:val="14"/>
        </w:rPr>
        <w:t>/</w:t>
      </w:r>
      <w:r w:rsidR="005D1445">
        <w:rPr>
          <w:sz w:val="14"/>
          <w:szCs w:val="14"/>
        </w:rPr>
        <w:t xml:space="preserve"> </w:t>
      </w:r>
      <w:r>
        <w:rPr>
          <w:sz w:val="14"/>
          <w:szCs w:val="14"/>
        </w:rPr>
        <w:t>scolaires</w:t>
      </w:r>
      <w:r>
        <w:rPr>
          <w:sz w:val="14"/>
          <w:szCs w:val="14"/>
        </w:rPr>
        <w:tab/>
        <w:t>LBFA1</w:t>
      </w:r>
      <w:r>
        <w:rPr>
          <w:sz w:val="14"/>
          <w:szCs w:val="14"/>
        </w:rPr>
        <w:tab/>
        <w:t>2</w:t>
      </w:r>
    </w:p>
    <w:p w:rsidR="005D1445" w:rsidRDefault="0034233B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TC </w:t>
      </w:r>
      <w:r w:rsidR="005D1445">
        <w:rPr>
          <w:sz w:val="14"/>
          <w:szCs w:val="14"/>
        </w:rPr>
        <w:t>Dames</w:t>
      </w:r>
      <w:r w:rsidR="005D1445">
        <w:rPr>
          <w:sz w:val="14"/>
          <w:szCs w:val="14"/>
        </w:rPr>
        <w:tab/>
        <w:t>National</w:t>
      </w:r>
      <w:r w:rsidR="005D1445">
        <w:rPr>
          <w:sz w:val="14"/>
          <w:szCs w:val="14"/>
        </w:rPr>
        <w:tab/>
        <w:t>2</w:t>
      </w:r>
    </w:p>
    <w:p w:rsidR="005D1445" w:rsidRDefault="0034233B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TC </w:t>
      </w:r>
      <w:r w:rsidR="005D1445">
        <w:rPr>
          <w:sz w:val="14"/>
          <w:szCs w:val="14"/>
        </w:rPr>
        <w:t>Hommes</w:t>
      </w:r>
      <w:r w:rsidR="005D1445">
        <w:rPr>
          <w:sz w:val="14"/>
          <w:szCs w:val="14"/>
        </w:rPr>
        <w:tab/>
        <w:t>National</w:t>
      </w:r>
      <w:r w:rsidR="005D1445">
        <w:rPr>
          <w:sz w:val="14"/>
          <w:szCs w:val="14"/>
        </w:rPr>
        <w:tab/>
      </w:r>
      <w:r w:rsidR="006A744D">
        <w:rPr>
          <w:sz w:val="14"/>
          <w:szCs w:val="14"/>
        </w:rPr>
        <w:t>1</w:t>
      </w:r>
    </w:p>
    <w:p w:rsidR="0034233B" w:rsidRDefault="0034233B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Masters dames</w:t>
      </w:r>
      <w:r>
        <w:rPr>
          <w:sz w:val="14"/>
          <w:szCs w:val="14"/>
        </w:rPr>
        <w:tab/>
        <w:t>LBFA 1</w:t>
      </w:r>
      <w:r w:rsidR="006A744D">
        <w:rPr>
          <w:sz w:val="14"/>
          <w:szCs w:val="14"/>
        </w:rPr>
        <w:tab/>
        <w:t>1</w:t>
      </w:r>
    </w:p>
    <w:p w:rsidR="0034233B" w:rsidRDefault="0034233B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Masters hommes</w:t>
      </w:r>
      <w:r>
        <w:rPr>
          <w:sz w:val="14"/>
          <w:szCs w:val="14"/>
        </w:rPr>
        <w:tab/>
        <w:t>LBFA 2</w:t>
      </w:r>
      <w:r w:rsidR="006A744D">
        <w:rPr>
          <w:sz w:val="14"/>
          <w:szCs w:val="14"/>
        </w:rPr>
        <w:tab/>
        <w:t>1</w:t>
      </w:r>
    </w:p>
    <w:p w:rsidR="0084681A" w:rsidRDefault="0084681A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C26A83" w:rsidRDefault="00C26A83" w:rsidP="00D0660E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ind w:right="3005"/>
        <w:rPr>
          <w:b/>
          <w:i/>
          <w:color w:val="FFFFFF" w:themeColor="background1"/>
          <w:sz w:val="14"/>
          <w:szCs w:val="20"/>
        </w:rPr>
      </w:pPr>
      <w:r>
        <w:rPr>
          <w:b/>
          <w:i/>
          <w:color w:val="FFFFFF" w:themeColor="background1"/>
          <w:sz w:val="14"/>
          <w:szCs w:val="20"/>
        </w:rPr>
        <w:t>Sélections internationales</w:t>
      </w:r>
    </w:p>
    <w:p w:rsidR="00C26A83" w:rsidRDefault="00C26A83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Zagre Anne</w:t>
      </w:r>
      <w:r>
        <w:rPr>
          <w:sz w:val="14"/>
          <w:szCs w:val="14"/>
        </w:rPr>
        <w:tab/>
        <w:t>Europe</w:t>
      </w:r>
      <w:r>
        <w:rPr>
          <w:sz w:val="14"/>
          <w:szCs w:val="14"/>
        </w:rPr>
        <w:tab/>
        <w:t>100 m haies</w:t>
      </w:r>
    </w:p>
    <w:p w:rsidR="00E877F1" w:rsidRDefault="00E877F1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Callahan Peter</w:t>
      </w:r>
      <w:r>
        <w:rPr>
          <w:sz w:val="14"/>
          <w:szCs w:val="14"/>
        </w:rPr>
        <w:tab/>
        <w:t>Europe</w:t>
      </w:r>
      <w:r>
        <w:rPr>
          <w:sz w:val="14"/>
          <w:szCs w:val="14"/>
        </w:rPr>
        <w:tab/>
        <w:t>1500 m</w:t>
      </w:r>
    </w:p>
    <w:p w:rsidR="00C26A83" w:rsidRDefault="00C26A83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hislain Arnaud</w:t>
      </w:r>
      <w:r>
        <w:rPr>
          <w:sz w:val="14"/>
          <w:szCs w:val="14"/>
        </w:rPr>
        <w:tab/>
        <w:t>Europe</w:t>
      </w:r>
      <w:r>
        <w:rPr>
          <w:sz w:val="14"/>
          <w:szCs w:val="14"/>
        </w:rPr>
        <w:tab/>
        <w:t>400 m haies</w:t>
      </w:r>
    </w:p>
    <w:p w:rsidR="00C26A83" w:rsidRDefault="00C26A83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illet Antoine</w:t>
      </w:r>
      <w:r>
        <w:rPr>
          <w:sz w:val="14"/>
          <w:szCs w:val="14"/>
        </w:rPr>
        <w:tab/>
        <w:t>Europe</w:t>
      </w:r>
      <w:r>
        <w:rPr>
          <w:sz w:val="14"/>
          <w:szCs w:val="14"/>
        </w:rPr>
        <w:tab/>
        <w:t>4 x 400 m</w:t>
      </w:r>
    </w:p>
    <w:p w:rsidR="00C26A83" w:rsidRDefault="00C26A83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E877F1" w:rsidRDefault="00E877F1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Zagre Anne</w:t>
      </w:r>
      <w:r>
        <w:rPr>
          <w:sz w:val="14"/>
          <w:szCs w:val="14"/>
        </w:rPr>
        <w:tab/>
        <w:t>JO</w:t>
      </w:r>
      <w:r>
        <w:rPr>
          <w:sz w:val="14"/>
          <w:szCs w:val="14"/>
        </w:rPr>
        <w:tab/>
        <w:t>100 m haies</w:t>
      </w:r>
    </w:p>
    <w:p w:rsidR="00E877F1" w:rsidRDefault="00E877F1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Gillet Antoine</w:t>
      </w:r>
      <w:r>
        <w:rPr>
          <w:sz w:val="14"/>
          <w:szCs w:val="14"/>
        </w:rPr>
        <w:tab/>
        <w:t>JO</w:t>
      </w:r>
      <w:r>
        <w:rPr>
          <w:sz w:val="14"/>
          <w:szCs w:val="14"/>
        </w:rPr>
        <w:tab/>
        <w:t>4 x 400 m</w:t>
      </w:r>
    </w:p>
    <w:p w:rsidR="00E877F1" w:rsidRDefault="00E877F1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Naert Koen</w:t>
      </w:r>
      <w:r>
        <w:rPr>
          <w:sz w:val="14"/>
          <w:szCs w:val="14"/>
        </w:rPr>
        <w:tab/>
        <w:t>JO</w:t>
      </w:r>
      <w:r>
        <w:rPr>
          <w:sz w:val="14"/>
          <w:szCs w:val="14"/>
        </w:rPr>
        <w:tab/>
        <w:t>Marathon</w:t>
      </w:r>
    </w:p>
    <w:p w:rsidR="00D0660E" w:rsidRDefault="00D0660E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  <w:sectPr w:rsidR="00D0660E" w:rsidSect="00D0660E">
          <w:type w:val="continuous"/>
          <w:pgSz w:w="11906" w:h="16838"/>
          <w:pgMar w:top="720" w:right="720" w:bottom="720" w:left="720" w:header="708" w:footer="708" w:gutter="0"/>
          <w:cols w:num="2" w:sep="1" w:space="1395"/>
          <w:docGrid w:linePitch="360"/>
        </w:sectPr>
      </w:pPr>
    </w:p>
    <w:p w:rsidR="00C26A83" w:rsidRDefault="00C26A83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D0660E" w:rsidRDefault="00D0660E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D0660E" w:rsidRDefault="00D0660E" w:rsidP="0084681A">
      <w:pPr>
        <w:tabs>
          <w:tab w:val="left" w:pos="1985"/>
          <w:tab w:val="left" w:pos="3119"/>
          <w:tab w:val="right" w:pos="4536"/>
        </w:tabs>
        <w:spacing w:after="0"/>
        <w:jc w:val="both"/>
        <w:rPr>
          <w:sz w:val="14"/>
          <w:szCs w:val="14"/>
        </w:rPr>
      </w:pPr>
    </w:p>
    <w:p w:rsidR="00D0660E" w:rsidRDefault="00D0660E" w:rsidP="00D0660E">
      <w:pPr>
        <w:tabs>
          <w:tab w:val="left" w:pos="1985"/>
          <w:tab w:val="left" w:pos="3119"/>
          <w:tab w:val="right" w:pos="4536"/>
        </w:tabs>
        <w:spacing w:after="0"/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3951220" cy="2700000"/>
            <wp:effectExtent l="0" t="0" r="0" b="571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en Naer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220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  <w:r>
        <w:rPr>
          <w:noProof/>
          <w:sz w:val="14"/>
          <w:szCs w:val="14"/>
          <w:lang w:eastAsia="fr-BE"/>
        </w:rPr>
        <w:drawing>
          <wp:inline distT="0" distB="0" distL="0" distR="0" wp14:anchorId="7F4B54DD" wp14:editId="0803A6FD">
            <wp:extent cx="2020120" cy="2700000"/>
            <wp:effectExtent l="0" t="0" r="0" b="571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35031_845413728927191_192299240545768203_n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9"/>
                    <a:stretch/>
                  </pic:blipFill>
                  <pic:spPr bwMode="auto">
                    <a:xfrm>
                      <a:off x="0" y="0"/>
                      <a:ext cx="2020120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Perfs outdoor 2016.</w:t>
      </w:r>
    </w:p>
    <w:p w:rsidR="009472CC" w:rsidRDefault="009472CC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sectPr w:rsidR="009472CC" w:rsidSect="00BD336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lastRenderedPageBreak/>
        <w:t>BENJAMINES FILLE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>60 m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C : 9.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Ngandeu Tshambia Brend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9.71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7/09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Khrauph Ay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0.59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Hannani Salm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0.6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Wanyu Diane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0.9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Agacseven Lin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1.11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Bakkali Yakhlef Din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1.2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Van Den Bossche Nin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1.2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Mjahed May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1.4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Khader Sami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1.5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Halioui Hind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1.92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>600 m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C : 2.00.9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Ngandeu Tshambia Brend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.10.62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8/06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Khader Sami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.19.3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Agacseven Lin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.32.6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Khrauph Ay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.38.5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Wanyu Diane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.53.89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C : 1m1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Ngandeu Tshambia Brend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m9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C : 3m8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Ngandeu Tshambia Brend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m86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Khrauph Ay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m7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Mjahed May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m39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Agacseven Lin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m23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Bakkali Yakhlef Din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m5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Wanyu Diane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m2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>Poids (1 kg)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C : 8m6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Ngandeu Tshambia Brend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7m59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Wanyu Diane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5m21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Hannani Salm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5m1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Mjahed May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5m14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Khader Sami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5m0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Khrauph Ay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3m7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Agacseven Lin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3m6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>Balle de hockey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C : 28m9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Ngandeu Tshambia Brend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7m51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Khrauph Ay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3m02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Wanyu Diane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2m63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Mjahed May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2m34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Agacseven Lin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1m46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Bakkali Yakhlef Din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9m06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>Tetrathlon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RC : 1601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Ngandeu Tshambia Brend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989 p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7/09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Khrauph Ay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614 p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Agacseven Lin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75 p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Bakkali Yakhlef Dina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189 p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>PUPILLES FILLE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60 m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8.5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Tramoni Sveni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.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waele Lau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.2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7/09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nnison Chrystal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.8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ayot Coiffard Hermin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.8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Kubiak Joann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.9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hraibi Sa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.2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Ex Elvi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.4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Sinani Agnes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.4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manet Sole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.6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hraibi Sofi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.7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Lenders Ghislain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.9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Lafnachi No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1.5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erleyen Marth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2.1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Khader Houd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2.37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1000 m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3.26.3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waele Lau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.40.8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Tramoni Sveni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.42.5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ayot Coiffard Hermin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.48.4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nnison Chrystal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.06.5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8/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Sinani Agnes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.08.7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manet Sole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.15.59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Ex Elvi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.21.6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Lafnachi No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.24.97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Kubiak Joann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.36.0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hraibi Sa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.36.7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lastRenderedPageBreak/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erleyen Marth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.58.1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hraibi Sofi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.12.8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1m3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waele Lau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m1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Sinani Agnes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m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Kubiak Joann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m9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4m4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Tramoni Sveni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m1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waele Lau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m6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nnison Chrystal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m4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ayot Coiffard Hermin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m3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hraibi Sa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m17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Sinani Agnes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m1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Kubiak Joann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m9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Ex Elvi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m9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hraibi Sofi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m7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erleyen Marth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m5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Lafnachi No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m49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Khader Houd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m3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Poids (1 kg)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9m7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nnison Chrystal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m7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8/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Ex Elvi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m2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Disque (600 gr)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23m0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Ex Elvi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1m8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Lafnachi No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m6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Balle de hockey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41m5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nnison Chrystal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8m4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waele Lau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6m3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7/09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ayot Coiffard Hermin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3m1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Lenders Ghislain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0m37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Sinani Agnes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7m27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Ex Elvi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6m7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Lafnachi No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6m7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Kubiak Joann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4m1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erleyen Marth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1m1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Tetrathlon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2077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waele Lau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605 p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7/09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Tramoni Sveni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490 p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ayot Coiffard Hermin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338 p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nnison Chrystal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95 p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Ex Elvi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807 p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4 x 60 m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33.9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Dennison, Dewaele, Chraibi, Demanet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7.5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4/09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t>MINIMES FILLE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5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-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.3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8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.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eb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inga Mulowayi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ijs Juliet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5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elinou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5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rino Noem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7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cas Cla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x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4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ouis Emi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ebdani Sam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5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5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0.1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.7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.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inga Mulowayi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.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anga Diomi Ro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.2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rino Noem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.8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.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eb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x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.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fuando Sakaneno Plamed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.3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3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4.3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4.4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8.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cas Cla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0.2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>10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.14.3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23.7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33.7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rino Noem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43.4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ijs Juliet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48.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50.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cas Cla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50.4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ouis Emi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04.4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inga Mulowayi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04.7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elinou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12.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x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16.2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hader Firdaou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33.6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50 m haies (65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-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60 m haies (76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.0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8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cas Cla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2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50 m haies (76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2.4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.5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inga Mulowayi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.8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.2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cas Cla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.6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5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cas Cla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elinou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ijs Juliet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m0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4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4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rino Noem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3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elinou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3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2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inga Mulowayi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anga Diomi Ro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fuando Sakaneno Plamed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cas Cla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8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x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4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ouis Emi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2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hader Firdaou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ebdani Sam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erch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m4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oids (2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3m1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4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ijs Juliet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6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5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elinou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4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rino Noem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3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inga Mulowayi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6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cas Cla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ouis Emi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x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Disque (750 gr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7m2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m5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m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m5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eb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rino Noem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m4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cas Cla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m7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inga Mulowayi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m6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x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m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Javelot (400 gr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4m6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m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m7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m8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ijs Juliet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m6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rino Noem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m6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x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m6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cas Cla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m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pvi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entathl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021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mbert Ky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12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ntara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04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ens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84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ijs Juliet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58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elinou Li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24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rino Noem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49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ucas Cla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90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x Alex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89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8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2.7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ontara, Lambert, Mpinga,  Nij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42.2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t>CADETTES FILLE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2.6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Yech Chou Saf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 Kayl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7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anga Diumba Robi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8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andon Liz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ugerin Elisabeth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.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epedji Adrian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.5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n Bossche Mi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.6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uvelier Mael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.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2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6.1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anga Diumba Robi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.4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andon Liz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.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ugerin Elisabeth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.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aadi Marw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2.5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3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2.3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rdari Yasm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8.2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 Kayl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9.2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ugerin Elisabeth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1.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7.6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 Kayl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5.6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rdari Yasm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8.3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olfa Sambay Cla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0.5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8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21.8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Iven Kayl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.32.2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erriez Lau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.33.2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4/0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rdari Yasmin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.36.3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e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Khattou Lin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.37.7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an Den Bossche Mi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.51.2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1500 m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4.53.3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Verriez Lau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.34.6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80 m haies (76 cm)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11.8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Iven Kayl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5.8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/07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bb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iftah Lin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6.6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300 m haies (76 cm)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45.5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Sandon Liz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2.5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ugerin Elisabeth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57.89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Miftah Lin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62.4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1m6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Golfa Sambay Clar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m5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Iven Kayl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m3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0/07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5m7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Iven Kayl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m66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Yech Chou Safi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4m5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Triple saut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11m7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Sandon Liza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0m0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>Perch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RC : 3m2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Derdari Yasmine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1m80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nl-NL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oids (3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2m1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 Kayl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m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ugerin Elisabeth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4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dy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n Bosche Mi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Disque (1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7m6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 Kayl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m3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pe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Javelot (500 gr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6m8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 Kayl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4m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3000 m march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1.58.9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uvelier Mael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1.19.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entathl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720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 Kayl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46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>Hexathl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901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 Kayl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24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b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0.5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Iven, Sandon, Tshanga, Yech Chou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3.5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8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.24.4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Iven, Verriez, Khattou, Derdar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46.7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jsm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nl-NL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t>SCOLAIRES FEMME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2.3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7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ara Fion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6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nry Morg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.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.5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uvelier Noem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.4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Ouahmi Sir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.4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2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5.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.6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ara Fion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.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.8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Holouany Hib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4.4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3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9.6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1.6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6.0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8.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bsoute Lazim Im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5.8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dj Faraji Soray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8.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8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15.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uls Camill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.14.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n Bossche Ing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19.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dj Faraji Soray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38.3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Janssens Mar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49.7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agones Elen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50.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34.8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.01.9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uls Camill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05.3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5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.50.7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uls Camill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4.47.6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n Bossche Ing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49.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ch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20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7.02.1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uls Camill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6.38.4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n Bossche Ing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38.6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30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.43.2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n Bossche Ing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53.6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 m haies (76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3.9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.3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icheli Dimitr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.4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.8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Holouany Hib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.3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00 m haies (76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8.5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62.3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nry Morg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6.5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6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6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Holouany Hib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m0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chauwers Man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3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g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udi Sauda Daniell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3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den Bergh Joy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7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Triple sau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2m1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udi Sauda Daniell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8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den Bergh Joy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erch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m3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casse Camill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2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oids (3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2m6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Holouany Hib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5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>Disque (1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7m9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udi Sauda Daniell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m6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m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Javelot (500 gr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7m3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m7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3000 m march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1.58.9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Ouahmi Sir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0.08.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eptathl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701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Ame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43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8.9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enry, Micheli, Camara, Schauwer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2.2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>JUNIORS FEMME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2.0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r Veken Cindy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12.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oel Nehemie Keysh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ty Eme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5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ssina Madele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6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Bruecker Lisa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.4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2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4.6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r Veken Cindy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.8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oel Nehemie Keysh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.7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ssina Madele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.6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Morg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.1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3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9.6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rhdadi Lin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5.7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6.0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ssina Madele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9.5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8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11.3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rhdadi Lin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24.4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5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.30.0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Zoljami I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33.4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8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Bruecker Lisa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m0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r Veken Cindy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5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ty Eme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oel Nehemie Keysh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6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Bruecker Lisa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4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Morg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5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Triple sau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2m1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ty Eme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m8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Bruecker Lisa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8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erch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m9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 Sype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oids (4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3m1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Morg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Disque (1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7m9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Morg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m8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r Veken Cindy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m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Javelot (600 gr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8m4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Morg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4m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 Sype Clo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m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t>SENIORS FEMME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1.4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Zagre An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6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afi Yasm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agels Ran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zwat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dji Jalik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7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wamine Rob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aliyy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5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ert Cynth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7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chambeau A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.2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rahirwa Tracy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.2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4058C7" w:rsidRPr="00876DA3" w:rsidRDefault="004058C7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>2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3.8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Zagre An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3.5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afi Yasm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.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dji Jalik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.6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aliyy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.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.6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ert Cynth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.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ins Noem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.2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200 m en ligne droi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-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afi Yasm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.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x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3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8.0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dji Jalik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0.7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4.2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iasuma Jess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5.2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ins Noem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6.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’Hondt Charlot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4.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3.5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agels Ran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3.5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dji Jalik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7.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illet Delph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9.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lai Aniss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0.6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ins Noem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5.3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5.4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y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8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05.8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agels Ran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09.6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iasuma Jess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20.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45.8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’Hondt Charlot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55.7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5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.12.8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iasuma Jess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52.7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’Hondt Charlot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09.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20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.55.6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talins Philipp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.35.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 m haies (84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2.7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Zagre An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8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9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x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aliyy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.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.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200 m haies en ligne droi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-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Zagre An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.2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x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00 m haies (76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0.0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dji Jalik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3.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9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chambeau A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5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aliyy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m2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aliyy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5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wamine Rob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Triple sau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2m6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aliyy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m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erch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m0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Quirin Margaux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4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oids (4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3m1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chambeau A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7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uzon Emmanuell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5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ert Cynth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6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haen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aliyy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3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2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Disque (1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7m9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haen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m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Javelot (600 gr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8m4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uzon Emmanuell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m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sse Shaen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m8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m3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eptathl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804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k Evely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92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>4 x 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6.9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Nagels, Van Der Veken, Badji, Gharaf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46.8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jsm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2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.38.5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Nagels, Schauwers, Badji, Van Der Vek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.39.6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jsm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4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.54.6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Schauwers, Gillet, Badji, Nagel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3.54.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 xml:space="preserve">MASTERS FEMMES 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3.0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llet Laurenc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U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nvin Draps Natha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onaert Caro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.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in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2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7.4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llet Laurenc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.5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U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kumu Bakuba Nancy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.6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U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witte Valer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.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in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onaert Carol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.6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in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2.0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kumu Bakuba Nancy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60.6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U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llet Laurenc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3.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witte Valer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5.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in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8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23.9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nge Tramoni Claud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50.6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baillie Isabell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14.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5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.36.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nge Tramoni Claud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17.2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baillie Isabell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.20.2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30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.12.1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baillie Isabell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.11.7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rdoso Da Rocha Maria Joa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.49.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Marath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h17.1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rdoso Da Rocha Maria Joa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h36.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x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 m haies (84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4.9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llet Laurenc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14.7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00 m haies (76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8.7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llet Laurenc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6.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in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4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ynaerts Stephan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m2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llet Laurenc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in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nvin Draps Nathal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7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in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oids (4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m7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dam Benedic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11m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h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ynaerts Stephan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5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in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baillie Isabell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3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Buyst Nad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Disque (1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1m6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ynaerts Stephan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34m3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in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dam Benedic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m2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Buyst Nad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m5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baillie Isabell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m4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Javelot (600 gr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8m6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dam Benedic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m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ynaerts Stephan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m7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Buyst Nad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m7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baillie Isabell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m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Marteau (4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8m5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ynaerts Stephani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31m4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dam Benedic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m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3.2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Boonaert, Dewitte, Bonvin Draps, Guille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3.5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2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.53.1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Boonaert, Dewitte, Bonvin Draps, Guille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.55.3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9472CC" w:rsidRDefault="009472CC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9472CC" w:rsidRDefault="009472CC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9472CC" w:rsidRPr="00876DA3" w:rsidRDefault="009472CC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lastRenderedPageBreak/>
        <w:t>BENJAMINS GARCON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6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9.1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E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6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Ouattara Red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Mathe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ay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tassi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Gauthie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anga Diumba John Ros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2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zzeddine Ada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3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drazi Ya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3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Zakar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5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ongo Mpiana Mawej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5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guellati Youn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6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Sohai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7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enaiti Ya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7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iton Matth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leyen Jako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5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nry Maxanc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6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Fassi Jabi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4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6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.58.5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Mathe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01.7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E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01.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ay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07.3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guellati Youn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07.4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anga Diumba John Ros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07.5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Gauthie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08.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drazi Ya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08.8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enaiti Ya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11.2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Sohai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13.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Zakar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14.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tassi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21.3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iton Matth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22.4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ongo Mpiana Mawej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24.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Fassi Jabi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39.6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nry Maxanc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41.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zzeddine Ada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43.5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leyen Jako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48.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2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guellati Youn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Gauthie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m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shanga Diumba John Ros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m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iton Matth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m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ongo Mpiana Mawej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m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E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m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m1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tassi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4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Gauthie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2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guellati Youn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1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pvi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ay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Mathe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E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Sohai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ongo Mpiana Mawej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iton Matth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7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Zakar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6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nry Maxanc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3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Fassi Jabi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2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ouragh Ka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6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oid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1m6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guellati Youn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pvi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Gauthie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5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Mathe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8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ay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7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tassi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6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E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5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Ouattara Red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8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Sohai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7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drazi Ya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7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ongo Mpiana Mawej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Zakar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iton Matth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enaiti Ya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6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enry Maxanc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leyen Jako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Balle de Hockey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0m1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Gauthie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3m3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guellati Youn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m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Mathe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m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ay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m3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enaiti Ya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m4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Sohai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m8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ongo Mpiana Mawej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m7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Tetrathl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099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Mathe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23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guellati Youn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01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tassi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79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Gauthie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67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E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15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ay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83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Sohai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87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pongo Mpiana Mawej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52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Zakari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32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iton Matth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72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6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7.7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Arifi, Maaroufi E, Poortman, Maaroufi Z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9.5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>PUPILLES GARCON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6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8.0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lghiti Alaoui Aym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Jawad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4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onzalez Anto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4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s Sebast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orick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4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riez Ludovic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5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r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ed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6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rroud Aym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7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Ayou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8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rnelis Darw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2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3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lioui Jali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5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aadi Mohamed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5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Fassi Imr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7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uthe De Jaegher Adre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1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.14.1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ed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21.3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Ayou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29.7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s Sebast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40.2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lioui Jali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40.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Jawad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41.1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onzalez Anto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42.7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46.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lghiti Alaoui Aym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53.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orick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57.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riez Ludovic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59.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rnelis Darw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02.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Fassi Imr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06.7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aadi Mohamed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16.4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uthe De Jaegher Andre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17.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rroud Aym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21.3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60 m haies (76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.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onzalez Anto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ed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2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Ayou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6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rroud Aym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aadi Mohamed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.3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.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4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Jawad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ed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rnelis Darw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orick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onzalez Anto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lioui Jali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Ayou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aadi Mohamed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uthe De Jaeghen Andre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m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riez Ludovic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m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 Fassi Imr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m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m7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onzalez Anto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6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s Sebast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3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2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orick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2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riez Ludovic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1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r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ed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8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oid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(2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1m7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orick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2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ed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Jawad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7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Ayou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6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rnelis Darw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5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onzalez Anto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lioui Jali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8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riez Ludovic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uthe De Jaegher Andre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Disque (600 gr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1m1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m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orick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m7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riez Ludovic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Balle de hockey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6m5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orick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9m1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lghiti Alaoui Aym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5m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ed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m2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m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s Sebast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m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rroud Aym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m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riez Ludovic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m1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onzalez Anto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m1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Tetrathl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516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Jawad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74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s Sebast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70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onzalez Anto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58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aroufi Ayou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23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18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ornelis Darw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71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alioui Jali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22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riez Ludovic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17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Red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81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uthe De Jaegher Andre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80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6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3.2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Cornelis, Gonzalez, Maaroufi, Verriez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7.4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>MINIMES GARCON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8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9.6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dan Mark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5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8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eb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.9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waele Victo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3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bellinghen Sebast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4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ruson Augus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5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s Fili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5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.7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nglebert Timothe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rome Jul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4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5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.6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koyen Jean Baptis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1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5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8.4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dan Mark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.5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.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.2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.2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r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bellinghen Sebast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.5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nglebert Timothe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.5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waele Victo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.9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ruson Augus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.2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s Fili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.4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.4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.8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.2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.3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.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koyen Jean Baptis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.6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3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0.8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3.4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eb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5.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bellinghen Sebast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8.3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ruson Augus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8.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9.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0.6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1.8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2.3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s Fili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3.1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3.6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5.1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koyen Jean Baptis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6.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9472CC" w:rsidRPr="00876DA3" w:rsidRDefault="009472CC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>10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.01.7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08.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22.7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24.5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dan Mark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25.2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29.5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ruson Augus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30.2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31.4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33.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waele Victo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35.2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39.5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40.7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s Fili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44.7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nglebert Timothe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46.6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rome Jul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46.8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koyen Jean Baptis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53.6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50 m haies (65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-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2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80 m haies (84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2.0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.6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.5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.7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s Fili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.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nglebert Timothe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.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ruson Augus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.8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rome Jul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.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.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.3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50 m haies (76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0.5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.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.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.7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.4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s Fili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.4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ruson Augus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.5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.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rome Jul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.2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.3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koyen Jean Baptis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.2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.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7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nglebert Timothe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5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4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oeh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dan Mark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ruson Augus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s Fili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rome Jul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koyen Jean Baptis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waele Victo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m7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dan Mark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5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5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2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s Fili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waele Victo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ruson Augus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8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5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3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3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rome Jul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3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erkoyen Jean Baptis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Triple sau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-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5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erch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m2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oids (3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4m7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m8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nglebert Timothe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8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dan Mark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6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7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bellinghen Sebast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2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7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6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ruson Augus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3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3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rome Jul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s Fili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2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waele Victo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Disque (750 gr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5m0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m3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m6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m3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nglebert Timothe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m3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m2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s Fili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m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m7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m6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m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m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rome Jul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m6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Javelot (400 gr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5m9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dan Mark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m1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m3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m8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m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oeh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s Fili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m7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m8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m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oeh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nglebert Timothe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m4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m1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mara San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m7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m5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ruson Augus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m3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entathl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135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edan Mark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348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ekem Ramse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92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manet Loun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39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 Tollenaere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57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ruson Augus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28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Arifi Ili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58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waele Victo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56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vens Fili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16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ibourg Val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17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ortman Rom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75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erome Jul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05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Elsuwe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36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8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.0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Chekem, De Tollenaere, Medan, Demane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2.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>CADETS GARCON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1.3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bala Nkenge Abel Thadde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Emmerechts Rob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5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oefmans Luc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5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oudouhi Reda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6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1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leewaegen Jerom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2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isonny Theo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2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riantafillidis Mateo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4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4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ilhelmsson Malt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4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dji Toum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6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afnachi Reda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.2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ntilla Alexi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.3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heys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5.2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ehli Hamza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.2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2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3.1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Emmerechts Rob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.5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oudouhi Reda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.8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.7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ilhelmsson Malt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.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ehli Hamza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6.4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2.2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doughri Sabri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4.2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8.5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9.6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Emmerechts Rob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0.5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ilhelmsson Malt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2.5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lastRenderedPageBreak/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heys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0.5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isonny Theo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1.2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8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.59.3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13.6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19.8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fnachi Red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21.1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Xavie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22.7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azzag Nath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23.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ilhelmsson Malt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25.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icol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.45.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.43.1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00.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11.8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17.6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oefmans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27.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leewaegen Jerom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05.6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5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.10.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afnachi Reda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.49.3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.17.2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Mil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.22.6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ilhelmsson Malt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.16.0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 m haies (91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4.0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oefmans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.3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leewaegen Jerom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.1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.6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dji Toum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8.7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.1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.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300 m haies (76 cm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0.0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2.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4.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m9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oefmans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7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bala Nkenge Abel Thadde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5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doughri Sabr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5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dji Toum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4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4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4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4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leewaegen Jerom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Xavie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3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icol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2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m7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oefmans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m8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leewaegen Jerom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dji Toum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m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bala Nkenge Abel Thadde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m6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mmerechts Rob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3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icol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8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7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isonny The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6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Ayou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4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Triple sau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3m5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dji Tou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m7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leewaegen Jerom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m7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6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erch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m7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dji Tou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8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8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5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leewaegen Jerom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3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oefmans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2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oids (4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4m4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ntilla Alexi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m4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Emmerechts Rob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m9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oefmans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7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bala Nkenge Abel Thadde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m9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heys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m7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m4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uyghe Xavie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m3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dji Tou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m2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ilhelmsson Malt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m6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3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leewaegen Jerom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m8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lastRenderedPageBreak/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oukria Ayoub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m3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Disque (1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8m7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9m3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Xavie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m3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icol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m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iw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m7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bala Nkenge Abel Thadde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8m9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m6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Javelot (600 gr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4m5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m5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Huyghe Xavie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m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m5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oefmans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m4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dji Tou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m2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icol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m1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leewaegen Jerom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m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m7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aisonny The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m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ukria Ayoub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m6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Marteau (4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6m3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m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Octathl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037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oefmans Luc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86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yaert Cor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59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ntilla Alexi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745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arroudi Soulayma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77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leewaegen Jerom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71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3000 m march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2.18.3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Theys Nicola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0.11.1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4.3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Emmerechts, Roefmans, Mbala Nkenge, Madoughri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6.8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jsm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8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8.43.8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Beyaert, Huyghe, Lafnachi, Gharroud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.37.3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jsm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eastAsia="fr-FR"/>
        </w:rPr>
        <w:t>SCOLAIRES HOMME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.8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Kasmi Ami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3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ch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aiwo Eniola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4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Okeowo Peredjo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5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orlee Ray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6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kiere Danfuname Re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6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rghout Azze Eddi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lverius Mehdi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molder Sebasti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1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ens Cypr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3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ambwe Mangala Emmanu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2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2.0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Kasmi Ami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.5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4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ch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orlee Ray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.4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kiere Danfuname Re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.6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9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rghout Azze Eddi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.2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Okeowo Peredjo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.8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molder Sebasti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.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lverius Mehdi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.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 Ro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.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ornelis Morg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.8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uner Oktay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.2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3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35.8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orlee Ray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5.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kiere Danfuname Re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6.2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rghout Azze-Eddi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8.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9.4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kiere Danfuname Re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1.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orlee Ray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2.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rghout Azze Eddi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2.4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etitjean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6.5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 Ro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6.8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ornelis Morg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8.1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doughri Hati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9.7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ens Cypr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.7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8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.55.4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abbakh Yassi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05.4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annard Elio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06.2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hergui Mouhsi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13.6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lastRenderedPageBreak/>
        <w:t>15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4.00.7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doughri Hati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.54.7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ens Cypr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.42.5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30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8.33.1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annard Elio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.38.8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110 m haies (91 cm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3.6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Okeowo Peredjo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.1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ens Cypr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.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400 m haies (76 cm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6.1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etitjean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6.3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2000 m steepl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6.10.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emsamani Ili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.40.7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m0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Englebert Hadr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7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ens Cypr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5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ornelis Morg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5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7m5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Okeowo Peredjo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m2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erts Gregory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m6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ens Cypr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m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Triple sau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5m6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erts Gregory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m5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Perch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4m3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ens Cypr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m2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oids (5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4m3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Englebert Hadr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m6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ambwe Mangala Emmanu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m7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ens Cypr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m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Disque (1,5 kg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44m4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kiere Danfuname Re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m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ens Cypr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5m5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Javelot (700 gr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2m7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erts Gregory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2m5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ens Cypr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m4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ambwe Mangala Emmanu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m8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Marteau (5 kg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3m4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etitjean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m3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Decathlo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708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ens Cypr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190 p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3000 m march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2.10.9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ambwe Mangala Emmanu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20.24.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4 x 1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42.9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Taiwo, Okeowo, Nkiere, Kasmi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3.1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9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x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en-GB"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val="en-GB" w:eastAsia="fr-FR"/>
        </w:rPr>
        <w:t>JUNIORS HOMME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.7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Kalmen Ad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.7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8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shitwenu Flori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.8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OR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ty Dyl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anhamme Arno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2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zerman Melv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3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3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vlo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oorens Christophe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7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ouffioux Guyli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8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kim All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9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ssamba Kazadi Floriber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Zaanani Soufi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pide Kissoca Alexandr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3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amuela Ngamunguela Jo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4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5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b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fwanikisa Yannick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3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2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1.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Kalmen Ad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1.7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shitwenu Flori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.3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ty Dyl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.3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zerman Melv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.7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Kanfouh Mohamed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.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Zaanani Soufi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.1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kim All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.1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pide Kissoca Alexandr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.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3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34.6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Zaanani Soufi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6.3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Kalmen Ad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6.6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zerman Melv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7.4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4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47.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Zaanani Soufi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1.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1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ouffioux Guyli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3.2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4.4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b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8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.52.6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Kanfouh Mohamed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01.9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adj Faraji Ridw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09.9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llouchi Naji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10.1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15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3.48.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.04.3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3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b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110 m haies (99 cm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3.7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ty Dyl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13.7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vt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5.8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110 m haies (106 cm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4.0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ty Dyl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.1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400 m haies (84 cm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1.3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ty Dyl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5.2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m1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amuela Ngamunguela Jo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8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olse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8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b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7m8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pide Kissoca Alexandr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m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amuela Ngamunguela Jo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m7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m7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Triple sau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5m7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oorens Christophe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m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pide Kissoca Alexandr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m5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Perch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m0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m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3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b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Poids (6 kg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5m7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m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b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adj Faraji Ridw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m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ouffioux Guyli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m0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Kanfouh Mohamed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m9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Disque (1,75 kg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43m0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5m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Javelot (800 gr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3m1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3m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3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b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Decathlo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7001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ens Sa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737 p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3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b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4 x 1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42.3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Vanhamme, Szerman, Kalmen, Caty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2.8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4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ch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4 x 4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3.17.6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Zaanani, Vanhamme, Caty, Kalm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.27.9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4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ch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val="fr-FR" w:eastAsia="fr-FR"/>
        </w:rPr>
        <w:t>SENIORS HOMME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0.0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roothaerts Dam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.5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US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ins Sebast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Elsen Da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1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dji Asamti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2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hutsha Kasongo Emmanu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2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uffacq Quent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3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OR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Ouchen Anas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4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andecapelle Mattij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5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busi Hugue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5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Ilunga Car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6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8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 Ridder Frederic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8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oa Micha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8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lsen Jul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1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3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olh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emans Bruno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2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sca</w:t>
      </w:r>
    </w:p>
    <w:p w:rsid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9472CC" w:rsidRPr="00876DA3" w:rsidRDefault="009472CC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lastRenderedPageBreak/>
        <w:t>2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0.6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roothaerts Dam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1.3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US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illet Antoi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1.6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OR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ins Sebast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.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dji Asamti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.3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hutsha Kasongo Emmanu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.9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busi Hugue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.2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andenhoeke Arthu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.4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3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Ouchen Anas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.7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lsen Jul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.8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y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Kalandula Fabiano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.8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t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.8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 Ridder Frederic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.9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oa Micha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.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t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Ilunga Car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.1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emans Bruno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.4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200 m en ligne droit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-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ins Sebast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.4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4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x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 Ridder Frederic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.3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4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x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3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33.1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dji Asamti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4.0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ins Sebast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4.4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Elsen Da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6.4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lsen Jul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8.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Ilunga Car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8.5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5.9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illet Anto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6.1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dji Asamti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8.2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ins Sebast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8.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Nicodeme Rom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8.5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cl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andenhoeke Arthu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1.0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1.6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sen Da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1.8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alsen Jul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3.2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Ilunga Car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3.2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fc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a Mich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5.3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ufriez Olivie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0.9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wr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8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.46.6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roidmont Arnaud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.49.5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5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US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etitjean Simo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.55.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andenhoeke Arthu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.58.8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ereertbrugghen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16.9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ufriez Olivie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41.8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10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.22.2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ufriez Olivie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.28.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1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15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3.36.9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llahan Pete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.39.4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3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vlo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alhan Pierre Antoi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.50.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OR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etitjean Simo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.50.4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vt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uell Ki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.58.2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icodeme Thibaul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.25.2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uberland Françoi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.44.6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ereertbrugghen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.46.0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.46.1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Elsen Da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.53.1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oa Micha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.09.7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ufriez Olivie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.35.8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r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20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.17.7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uell Ki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.29.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30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7.47.2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uell Ki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.02.6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cl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nould Franky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.51.6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5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cl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etitjean Simo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.24.8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ch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uberland François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.36.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1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it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ereertbrugghen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.24.3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50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3.22.8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aert Ko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.00.7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y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uell Ki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.25.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olse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ejeune Emmanu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.32.9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OR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uberland Françoi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.35.7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olse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ufriez Olivie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.38.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8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10 0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8.24.9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ufriez Olivie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1.13.6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1 heur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9.500 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uberland Françoi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.392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tact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lastRenderedPageBreak/>
        <w:t>Maratho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h10.3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aert Ko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h12.2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0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R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110 m haies (106 cm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3.4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roothaerts Dam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8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4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uffacq Quent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.1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4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Elsen Daa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4.8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5.4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dy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200 m haies en ligne droit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-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roothaerts Damie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.6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4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bx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400 m haies (91 cm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48.9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hislain Arnaud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0.2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OR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icodeme Romai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1.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1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3000 m steepl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8.24.9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uell Ki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.03.1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Petitjean Simo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.22.2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5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cl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uberland Françoi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.50.9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dy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m2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landula Fabian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Xhonneux Frederic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m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sen Da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a Mich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m7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7m9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ener Cor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sen Da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m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a Mich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6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uffacq Qu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5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islain Arnaud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m5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Triple sau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6m8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Xhonneux Frederic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m1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Kalandula Fabian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m2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erch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m2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sen Da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m8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Xhonneux Frederic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m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3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m8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an Den Bedem Migu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a Mich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m4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oids (7,26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5m0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llaume Jonath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4m1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R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m4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0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sen Da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m0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v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honneux Frederic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m7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x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 xml:space="preserve">Bernard Tom 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2m0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h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islain Arnaud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1m3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m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a Mich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m8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7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ener Cor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m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Disque (2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51m5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4m2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alvaggio Claudi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3m3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sen Da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3m3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uillaume Jonath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7m6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4/0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ul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Xhonneux Frederic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7m0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a Mich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4m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rnard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m4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h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mpener Corent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5m8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illet Antoine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3m8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Lins Sebasti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m8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Javelot (800 gr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3m5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9m1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sen Da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5m66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a Mich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9m7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rnard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7m2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h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hislain Arnaud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3m5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2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jsm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Marteau (7,26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61m6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Salvaggio Claudio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7m4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rnard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52m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1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ca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Xhonneux Frederic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8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5m2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6m3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h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Grand poids (15 kg)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-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ernard To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3m4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h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0m3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moha</w:t>
      </w:r>
    </w:p>
    <w:p w:rsid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9472CC" w:rsidRPr="00876DA3" w:rsidRDefault="009472CC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lastRenderedPageBreak/>
        <w:t>Decathlo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8142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Elsen Da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4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7339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Gets Flo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9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648 p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oa Michael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9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408 p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1/0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da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1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0.6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Ammar Khodja, Tshitwenu, Lins, Broothaert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41.8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R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2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40.6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Kalmen, Szerman, Vanhamme, Lins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.28.27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jsm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4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3.10.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Gillet, Badji, Lins, Ghislai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3.11.61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POR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4 x 1500 m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15.34.8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Humblet, Ruell, Boisco, Petitjea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?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8/09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jsm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Ekiden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RC : 2h12.5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>Petitjean, Ruell, Humblet, Lejeune, Lahbib, Boisco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fr-FR" w:eastAsia="fr-FR"/>
        </w:rPr>
        <w:t>2h10.48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15/10</w:t>
      </w:r>
      <w:r w:rsidRPr="00876DA3">
        <w:rPr>
          <w:rFonts w:ascii="Calibri" w:eastAsia="Times New Roman" w:hAnsi="Calibri" w:cs="Times New Roman"/>
          <w:sz w:val="14"/>
          <w:szCs w:val="14"/>
          <w:lang w:val="fr-FR" w:eastAsia="fr-FR"/>
        </w:rPr>
        <w:tab/>
        <w:t>bx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fr-FR" w:eastAsia="fr-FR"/>
        </w:rPr>
      </w:pP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b/>
          <w:sz w:val="14"/>
          <w:szCs w:val="14"/>
          <w:u w:val="single"/>
          <w:lang w:val="en-GB" w:eastAsia="fr-FR"/>
        </w:rPr>
      </w:pPr>
      <w:r w:rsidRPr="00876DA3">
        <w:rPr>
          <w:rFonts w:ascii="Calibri" w:eastAsia="Times New Roman" w:hAnsi="Calibri" w:cs="Times New Roman"/>
          <w:b/>
          <w:sz w:val="14"/>
          <w:szCs w:val="14"/>
          <w:u w:val="single"/>
          <w:lang w:val="en-GB" w:eastAsia="fr-FR"/>
        </w:rPr>
        <w:t>MASTERS HOMME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1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1.7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.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ambert Joh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ellemans Emmanu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.2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6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ch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niquet Rudi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7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usb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erriez Steph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8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uis Philipp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9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iw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2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4.6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24.6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ellemans Emmanu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.8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in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erriez Stephan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.4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niquet Rudi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.7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.2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c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ouis Philipp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9.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3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37.9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0.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1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ellemans Emmanu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0.3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4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2.3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5.6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ellemans Emmanu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7.9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4.8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ch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8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.59.6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jema Imed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15.6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.54.3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15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3.54.3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jema Imed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.37.2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.54.2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c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20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6.06.54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jema Imed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.40.3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Xhonneux Marc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.43.5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eganck Richard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.09.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1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30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9.28.2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Xhonneux Marc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.16.5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Njema Imed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.42.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3.46.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50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5.22.5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eganck Richard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8.59.4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.34.6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10 0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eganck Richard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9.29.3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4.05.4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100 m haies (91 cm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0.0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.2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2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in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400 m haies (84 cm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74.42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73.5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dein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Hauteu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m8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an de Velde Frank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8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5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m4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ch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lastRenderedPageBreak/>
        <w:t>Longueur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6m6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m2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ellemans Emmanu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m9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1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m4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ch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Triple sau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4m09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m5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7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Perch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4m7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m3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6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Poids (5 kg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m9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astrais Marc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7m4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w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Poids (6 kg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9m40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c Donald Craig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12m0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m9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Poids (7,26 kg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5m08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ambert Joh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1m6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R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Van de Velde Frank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m8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egers Philipp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m2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m1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as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Disque (1,5 kg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8m9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c Donald Craig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35m6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5m3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Disque (2 kg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51m56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Lambert John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8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3m5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3m4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egers Philipp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8m1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5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erv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Javelot (700 gr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9m33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c Donald Craig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37m2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8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csf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m3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h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Javelot (800 gr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62m75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akow Nicolas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3m4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8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Fellemans Emmanuel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7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4m7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1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b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Hastrais Marc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53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m1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es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Marteau (6 kg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2m9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c Donald Craig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23m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6/1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sc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0m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h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Grand poids (11 kg)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8m61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9m4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0/0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oha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Pentathlon M5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2271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268 p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02/07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mac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Decathlon M5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4436 p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4257 p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9/0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chl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Pentathlon de lancers M50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-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choonen Laurent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65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761 p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9/06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acw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4 x 1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49.37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Lambert, Sakow, Fellemans, Van de Veld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47.3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18/09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jsmc</w:t>
      </w:r>
    </w:p>
    <w:p w:rsidR="00876DA3" w:rsidRPr="00876DA3" w:rsidRDefault="00876DA3" w:rsidP="00876DA3">
      <w:pP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</w:p>
    <w:p w:rsidR="00876DA3" w:rsidRPr="00876DA3" w:rsidRDefault="00876DA3" w:rsidP="00876DA3">
      <w:pPr>
        <w:pBdr>
          <w:bottom w:val="single" w:sz="4" w:space="1" w:color="auto"/>
        </w:pBdr>
        <w:tabs>
          <w:tab w:val="right" w:pos="227"/>
          <w:tab w:val="left" w:pos="340"/>
          <w:tab w:val="center" w:pos="2268"/>
          <w:tab w:val="center" w:pos="3005"/>
          <w:tab w:val="right" w:pos="3969"/>
          <w:tab w:val="right" w:pos="4536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  <w:lang w:val="en-GB" w:eastAsia="fr-FR"/>
        </w:r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4 x 200 m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RC : 1.48.90</w:t>
      </w:r>
    </w:p>
    <w:p w:rsidR="009472CC" w:rsidRDefault="00876DA3" w:rsidP="00876DA3">
      <w:pPr>
        <w:rPr>
          <w:rFonts w:ascii="Calibri" w:eastAsia="Times New Roman" w:hAnsi="Calibri" w:cs="Times New Roman"/>
          <w:sz w:val="14"/>
          <w:szCs w:val="14"/>
          <w:lang w:val="en-GB" w:eastAsia="fr-FR"/>
        </w:rPr>
        <w:sectPr w:rsidR="009472CC" w:rsidSect="009472CC">
          <w:type w:val="continuous"/>
          <w:pgSz w:w="11906" w:h="16838"/>
          <w:pgMar w:top="720" w:right="720" w:bottom="720" w:left="720" w:header="708" w:footer="708" w:gutter="0"/>
          <w:cols w:num="2" w:sep="1" w:space="1395"/>
          <w:docGrid w:linePitch="360"/>
        </w:sectPr>
      </w:pP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>Lambert, Verriez, Fellemans, Van de Velde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</w:r>
      <w:r w:rsidRPr="00876DA3">
        <w:rPr>
          <w:rFonts w:ascii="Calibri" w:eastAsia="Times New Roman" w:hAnsi="Calibri" w:cs="Times New Roman"/>
          <w:sz w:val="14"/>
          <w:szCs w:val="14"/>
          <w:highlight w:val="yellow"/>
          <w:lang w:val="en-GB" w:eastAsia="fr-FR"/>
        </w:rPr>
        <w:t>1.44.54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27/08</w:t>
      </w:r>
      <w:r w:rsidRPr="00876DA3">
        <w:rPr>
          <w:rFonts w:ascii="Calibri" w:eastAsia="Times New Roman" w:hAnsi="Calibri" w:cs="Times New Roman"/>
          <w:sz w:val="14"/>
          <w:szCs w:val="14"/>
          <w:lang w:val="en-GB" w:eastAsia="fr-FR"/>
        </w:rPr>
        <w:tab/>
        <w:t>smac</w:t>
      </w:r>
    </w:p>
    <w:p w:rsidR="00225952" w:rsidRDefault="00225952" w:rsidP="00876DA3">
      <w:pPr>
        <w:rPr>
          <w:sz w:val="14"/>
          <w:szCs w:val="14"/>
        </w:rPr>
      </w:pPr>
    </w:p>
    <w:p w:rsidR="009472CC" w:rsidRDefault="009472CC" w:rsidP="009472CC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5820752" cy="3260785"/>
            <wp:effectExtent l="0" t="0" r="889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54.JPG"/>
                    <pic:cNvPicPr/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15796" b="12998"/>
                    <a:stretch/>
                  </pic:blipFill>
                  <pic:spPr bwMode="auto">
                    <a:xfrm>
                      <a:off x="0" y="0"/>
                      <a:ext cx="5834649" cy="326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2CC" w:rsidRDefault="009472CC" w:rsidP="009472CC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 wp14:anchorId="7501F4D3" wp14:editId="671A2841">
            <wp:extent cx="2880183" cy="216000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04 11 CSF 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83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 xml:space="preserve">  </w:t>
      </w:r>
      <w:r>
        <w:rPr>
          <w:noProof/>
          <w:sz w:val="14"/>
          <w:szCs w:val="14"/>
          <w:lang w:eastAsia="fr-BE"/>
        </w:rPr>
        <w:drawing>
          <wp:inline distT="0" distB="0" distL="0" distR="0" wp14:anchorId="25B608E0" wp14:editId="537F528A">
            <wp:extent cx="2831222" cy="2160000"/>
            <wp:effectExtent l="0" t="0" r="762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22903_10208228065112193_3118436433377621546_o (2)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6" t="16000" r="10811"/>
                    <a:stretch/>
                  </pic:blipFill>
                  <pic:spPr bwMode="auto">
                    <a:xfrm>
                      <a:off x="0" y="0"/>
                      <a:ext cx="2831222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Records outdoor.</w:t>
      </w:r>
    </w:p>
    <w:tbl>
      <w:tblPr>
        <w:tblW w:w="94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2143"/>
        <w:gridCol w:w="697"/>
        <w:gridCol w:w="424"/>
        <w:gridCol w:w="240"/>
        <w:gridCol w:w="1419"/>
        <w:gridCol w:w="2089"/>
        <w:gridCol w:w="681"/>
        <w:gridCol w:w="431"/>
      </w:tblGrid>
      <w:tr w:rsidR="00E471A8" w:rsidRPr="00E471A8" w:rsidTr="00E471A8">
        <w:trPr>
          <w:trHeight w:val="240"/>
          <w:jc w:val="center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Benjamines fill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Benjamins garçons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ud GODEFROID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1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7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ca MEY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entin BEYAER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58.5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ylie LAMBER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00.9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icolas PETITJE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2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loe VAN DE SYP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1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m1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7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ucie CINCINATI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m8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1 kg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an ELSE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m68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3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1 kg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lexandra GOUTT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m6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ockeybal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ton POTEMAN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m1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5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ockeybal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ullie HALLEMAN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8m9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etrathlon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99 p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7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etrathlon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ylie LAMBER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601 p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60 m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KOKO - M. MOR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60 m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. MURRAY - D. DOLIANITI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. THIRY - C. SCHEPEN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7.7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0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. MOUZON - J. MEY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7.5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Pupilles fill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Pupilles garçons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ylie LAMBER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5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ionel SON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09*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8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ylie LAMBER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26.3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14.18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76 cm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ylie LAMBER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74*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76 cm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ierre SQUIFLE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0*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0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lima M'RABE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3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4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indi SMIT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m4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m7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2 kg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eraldina HASANI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m7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2 kg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umar DIALL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m7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5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600 gr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sabelle HUYBRECHT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3m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600 gr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an ELSE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1m1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5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ockeybal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ayla IVE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1m5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ockeybal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an ELSE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6m5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5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etrathlon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ylie LAMBER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77 P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etrathlon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516 p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 km march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ayla IVE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.20.5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 km marche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runo SCHROEVE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.55.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60 m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MPINGA - N. MERINO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60 m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. SQUIFLET - L. MOKASS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. TSHANGA - K. LAMBER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3.9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. DELAY - S. THIELEN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3.25*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0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Minimes fill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Minimes garçons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livia KOH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umar DIALL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66*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7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thalie CLERMON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umar DIALL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8.4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7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rah CARLO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.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.8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rah CARLO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4.3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01.7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stelle DEGROOT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14.3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 haies (84 cm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ierre SQUIFLE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.00*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 haies (76 cm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indi SMIT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 haies (76 cm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.54*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 haies (76 cm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fia YECH-CHOU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2.4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udi VAN LANCK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7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4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idi VAN COLLI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5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ierre SQUIFLE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m7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ristel KOMPANY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m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m2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loe VAN DE SYP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m4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3 kg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4m71*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2 kg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urore WAEGEMAN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m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750 gr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5m0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750 gr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ayla IVE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7m2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velot (400 gr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5m9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velot (400 gr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ayla IVE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4m6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ntathlon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135 p*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ntathlon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mmanuelle MOUZO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21 p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 km marche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noit GUILMAI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.33.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 km march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oemie VAN DER VEKE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.51.9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80 m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. GEERTS - R. NKIERE DANFUNAME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80 m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. PONTARA - K. LAMBER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. TAIWO - P. OKEOW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1.08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MPINGA - J. NIJ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2.7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 x 600 m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. SERGEEF - P. OKEOW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 x 600 m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. LECOMTE - M. MONTILL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. MONTI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.45.6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. DE BACKE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.21.6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9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* Record LBFA   ** Record de Belgique / Encore plus de records dans le Top 15 indoor all time (sur www.resc.be)</w:t>
            </w:r>
          </w:p>
        </w:tc>
      </w:tr>
    </w:tbl>
    <w:p w:rsidR="009472CC" w:rsidRDefault="00E471A8" w:rsidP="00E471A8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3287323" cy="1800000"/>
            <wp:effectExtent l="0" t="0" r="889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28775_10153423978572947_7160802865819760044_n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2" b="16715"/>
                    <a:stretch/>
                  </pic:blipFill>
                  <pic:spPr bwMode="auto">
                    <a:xfrm>
                      <a:off x="0" y="0"/>
                      <a:ext cx="3287323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4"/>
          <w:szCs w:val="14"/>
          <w:lang w:eastAsia="fr-BE"/>
        </w:rPr>
        <w:drawing>
          <wp:inline distT="0" distB="0" distL="0" distR="0">
            <wp:extent cx="3145313" cy="180000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47063_10153423978332947_7803780141106618659_n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t="6055" r="7087" b="27509"/>
                    <a:stretch/>
                  </pic:blipFill>
                  <pic:spPr bwMode="auto">
                    <a:xfrm>
                      <a:off x="0" y="0"/>
                      <a:ext cx="3145313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Records outdoor.</w:t>
      </w:r>
    </w:p>
    <w:tbl>
      <w:tblPr>
        <w:tblW w:w="9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2247"/>
        <w:gridCol w:w="667"/>
        <w:gridCol w:w="424"/>
        <w:gridCol w:w="240"/>
        <w:gridCol w:w="1172"/>
        <w:gridCol w:w="2495"/>
        <w:gridCol w:w="637"/>
        <w:gridCol w:w="424"/>
      </w:tblGrid>
      <w:tr w:rsidR="00E471A8" w:rsidRPr="00E471A8" w:rsidTr="00E471A8">
        <w:trPr>
          <w:trHeight w:val="240"/>
          <w:jc w:val="center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Cadettes fill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Cadets garçons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livia KOHL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.6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umar DIALL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.3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abelle LEPLA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6.1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jeke MAMB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3.1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non SCHAUWER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2.3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umar DIALL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5.8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verine LEPLA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7.6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uncan SMITH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2.2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7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e THSIASUM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21.8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entin LEVACQ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59.3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6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e THSIASUM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01.9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entin LEVACQ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43.1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6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e THSIASUM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53.3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udi VAN MEETERE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10.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l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e THSIASUM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.37.3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le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xance VANDEN BROECK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.22.6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e THSIASUM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02.1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imon PETITJEA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.24.5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 haies (76 cm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non SCHAUWER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.8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 haies (91 cm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edjo OKEOW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4.0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 haies (76 cm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nnifer LA ROU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5.5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 haies (76 cm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jeke MAMB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.0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 m steepl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ca VAN DER PERRE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.17.2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 m steeple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mien EMMERECHT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51.6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idi VAN COLLI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6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udi VAN LANCKE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9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6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idi VAN COLLI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m7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assin GUELLET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m7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ristel KOMPANY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m7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assin GUELLET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m5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riet VAN ZEEBROECK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m2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m7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3 kg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ristel KOMPANY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m1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4 kg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umar DIALL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4m4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1 kg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dine MARLOY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7m6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1 kg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an ELSE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8m7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velot (500 gr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ulie HALLEMAN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6m8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velot (600 gr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an ELSE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4m5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teau (3 kg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thalie VANDENBRAND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2m6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teau (4 kg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tonio SUSTEL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6m3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3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xathlon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non SCHAUWER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901 p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ctathlon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mitri MONTILLA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037 p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 km march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ela Cuvelier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1.19.1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 km marche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icolas THEY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.11.1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100 m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KEITA - L. SACR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 x 100 m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. TAIWO - P. OKEOW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. BONVIN-DRAPS - L. GUILLE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0.5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. NKIERE DANFUNAME - A. KASMI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4.36**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. IMBO - J. BADJI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BADJI - A. BEECKMA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. LEGEIN - A. KLAI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54.8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VANDENHOEKE - V. VANDENHOEKE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41.4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800 m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FRENAY - S. VANDENMUYSENBERG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800 m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. SONON - B. MILLE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. SMITH - A. POTVLIEGH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24.4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LEYMAN - T. VAILLANT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43.8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elais suedois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BADJI - A. KLAI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elais suedois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VANDENHOEKE - A. POTEMAN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. GUISSE - E. LEGEI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32.8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BADJI - A. VALASTR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16.2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* Record LBFA   ** Record de Belgique / Encore plus de records dans le Top 15 indoor all time (sur www.resc.be)</w:t>
            </w:r>
          </w:p>
        </w:tc>
      </w:tr>
    </w:tbl>
    <w:p w:rsidR="00225952" w:rsidRDefault="00225952">
      <w:pPr>
        <w:rPr>
          <w:sz w:val="14"/>
          <w:szCs w:val="14"/>
        </w:rPr>
      </w:pPr>
    </w:p>
    <w:p w:rsidR="00E471A8" w:rsidRDefault="00E471A8" w:rsidP="00E471A8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4577546" cy="3600000"/>
            <wp:effectExtent l="0" t="0" r="0" b="63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09631_10208952676467024_853386632818704859_o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9" t="6226" r="14916" b="19245"/>
                    <a:stretch/>
                  </pic:blipFill>
                  <pic:spPr bwMode="auto">
                    <a:xfrm>
                      <a:off x="0" y="0"/>
                      <a:ext cx="4577546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1A8" w:rsidRDefault="00E471A8" w:rsidP="00E471A8">
      <w:pPr>
        <w:jc w:val="center"/>
        <w:rPr>
          <w:sz w:val="14"/>
          <w:szCs w:val="14"/>
        </w:rPr>
      </w:pP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Records outdoor.</w:t>
      </w:r>
    </w:p>
    <w:tbl>
      <w:tblPr>
        <w:tblW w:w="964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2465"/>
        <w:gridCol w:w="637"/>
        <w:gridCol w:w="424"/>
        <w:gridCol w:w="240"/>
        <w:gridCol w:w="1218"/>
        <w:gridCol w:w="2410"/>
        <w:gridCol w:w="637"/>
        <w:gridCol w:w="424"/>
      </w:tblGrid>
      <w:tr w:rsidR="00E471A8" w:rsidRPr="00E471A8" w:rsidTr="00E471A8">
        <w:trPr>
          <w:trHeight w:val="240"/>
          <w:jc w:val="center"/>
        </w:trPr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Scolaires femm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Scolaires hommes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indy VAN DER VEKEN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.3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umar DIALLO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8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dine VANDENDRIESSCHE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5.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onald AMERY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2.0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6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verine LEPLAT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9.6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lorian TSHITWENU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2.0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verine LEPLAT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6.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umar DIALLO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5.8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amille MUL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14.8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bastien LIN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9.4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e TSHIASUMA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01.9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entin LEVACQ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55.4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7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amille MUL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47.6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entin LEVACQ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32.8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8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l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e TSHIASUMA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.22.2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achid BEN MOHAMED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00.7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amille MUL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.38.4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imon PETITJEAN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39.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phne CAWET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43.2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bdelkarim BEN MOHAMED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.59.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 haies (76 cm)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livia KOH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.9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achid BEN MOHAMED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33.1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 haies (76 cm)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non Schauwer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2.3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0 haies (91 c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mien BROOTHAERT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.6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 m steepl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olwen VANDEN BROECK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45.8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 haies (84 c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samti BADJI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6.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idi VAN COLLIE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6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 m steep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livier KERSTEN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.10.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dine MARLOYE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m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rk LAMBERT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m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ristel KOMPANY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m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assin GUELLET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m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riet VAN ZEEBROECK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m3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udi VAN LANCKER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m59**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3 kg)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?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m6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?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jeke MAMBO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m64*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4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1 kg)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rina SUSTELO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7m99*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atrick VANDENHOEKE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m3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velot (500 gr)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organe MONTILLA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7m3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5 kg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umar DIALLO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4m3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teau (3 kg)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phne RAMO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3m8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1,5 kg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tonio SUSTELO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4m4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ptathlon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mmanuelle MOUZON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701 p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velot (700 gr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bastien DROESBEKE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2m7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 km march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irine El Ouahmi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.08.9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teau (5 kg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tonio SUSTELO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3m4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100 m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. BONVIN-DRAPS - L. GUILLET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ecathl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m LOEN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708 p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. LEPLAT - A. LEPLAT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8.9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 km march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mmanuel TAMBWE MANGALA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.24.0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DIWANI - N. LIN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100 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. HOORENS - F. TSHITWENU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. VLERICK - A. BRUTU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49.9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VANHAMME - M. YECH CHOU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2.91*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400 m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VAN DAMME - C. OZGU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FRENAY - H. KABUYA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. VEREERTBRUGGHEN - L. PUTMAN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51.3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. PAULUS - S. LIN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39.1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800 m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. LEPLAT - L. DELBECQUE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400 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VANDENHOEKE - G. NIJ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. DEWITTE - D. CAWET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17.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. PUKU TOKU - F. TSHITWENU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31.6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elais suédois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BADJI - A. KLAI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800 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. AZAOUM - B. MILLER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. GUISSE - E. LEGEIN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32.8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. TIAZ - Y. EL YATTOUTI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09.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3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elais suédois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Q. HENDRICK - A. VANDENHOEK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VANHAMME - V. VANDENHOEKE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06.4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9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* Record LBFA   ** Record de Belgique / Encore plus de records dans le Top 15 indoor all time (sur www.resc.be)</w:t>
            </w:r>
          </w:p>
        </w:tc>
      </w:tr>
    </w:tbl>
    <w:p w:rsidR="00E471A8" w:rsidRDefault="00E471A8">
      <w:pPr>
        <w:rPr>
          <w:sz w:val="14"/>
          <w:szCs w:val="14"/>
        </w:rPr>
      </w:pPr>
    </w:p>
    <w:p w:rsidR="00E471A8" w:rsidRDefault="00E471A8" w:rsidP="00E471A8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4363200" cy="316800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39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4" t="14879" r="4558" b="8841"/>
                    <a:stretch/>
                  </pic:blipFill>
                  <pic:spPr bwMode="auto">
                    <a:xfrm>
                      <a:off x="0" y="0"/>
                      <a:ext cx="4363200" cy="31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Records outdoor.</w:t>
      </w:r>
    </w:p>
    <w:tbl>
      <w:tblPr>
        <w:tblW w:w="9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2376"/>
        <w:gridCol w:w="637"/>
        <w:gridCol w:w="424"/>
        <w:gridCol w:w="240"/>
        <w:gridCol w:w="1131"/>
        <w:gridCol w:w="2494"/>
        <w:gridCol w:w="705"/>
        <w:gridCol w:w="424"/>
      </w:tblGrid>
      <w:tr w:rsidR="00E471A8" w:rsidRPr="00E471A8" w:rsidTr="00E471A8">
        <w:trPr>
          <w:trHeight w:val="240"/>
          <w:jc w:val="center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Juniors femm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Juniors hommes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indy VAN DER VEKE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.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onald AMER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7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dine VANDENDRIESSCH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4.6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tefan VANHAMM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1.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0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verine LEPLAT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9.6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edric SCHEPEN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4.6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verine LEPLAT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6.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tefan VANHAMM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7.8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0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eronique COLLARD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11.3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rederic DE SMED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52.6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0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eronique COLLARD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52.7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achid BEN MOHAMED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26.7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0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eronique COLLARD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30.0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ehdi JAOUHA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48.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66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l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phen CAWET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.21.5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le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bastien DEWITT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22.8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3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ssie TSHIASUMA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02.1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bastien DEWITT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.17.72*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eronique COLLARD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36.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ick HEREMA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14.6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0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ngrid VALCK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8.09.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0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achid BEN MOHAMED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4.35.1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0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 haies (84 cm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livia KOHL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.9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 0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ick HEREMA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.58.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 haies (76 cm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lika BADJ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4.8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0 haies (99 cm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ylan CA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.7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 m steepl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olwen VANDEN BROECK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45.8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 haies (91 cm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chel ZIMMERMAN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1.3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dine MARLOY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8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 m steeple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oussef BOUISSAN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08.4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dine MARLOY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m0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uy MOREAU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m1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3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ristel KOMPANY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m1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assin GUELLE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m86**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3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gaux QUIRI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m9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edjeloba MAMBO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m7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3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4 kg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 DEVOS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m1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Wesley ROMBAU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m0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6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1 kg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rina SUSTEL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7m9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6 kg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onathan GUILLAUM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m7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velot (600 gr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rina SUSTEL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8m4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1,75 kg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oland MARLOY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3m08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teau (4 kg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rina SUSTEL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6m30*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velot (800 gr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ebastien DROESBEK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3m1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ptathl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aliyya GUISS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743 p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teau (6 kg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om BERNARD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6m0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ecathl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mmanuelle MOUZ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863 p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ecathlon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an ELSE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001 p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 km march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 DELBECQU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6.30.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 km marche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livier KERSTE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.16.3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100 m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.GUISSE - J. BADJ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100 m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. MEGANCK - E. YUMA M'BAY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. MWAMINE - C. VAN DER VEKE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7.82*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. AMERY - J. BAYEN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2.3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DIWANI - N. LINS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. PONCE - A. FRENA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O. VLERICK - A. BRUTUS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49.9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. FASANYA MOSHUDI - A. CALUW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40.1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7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800 m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. LEPLAT - L. DELBECQU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400 m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. GOBERT - R. VAN LANCKE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. DEWITTE - D. CAWET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17.0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BAYENS - A. DOTRAN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17.65**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9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800 m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. DAIF - R. AZAOUM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. EL YATTOUTI - Y. TIAZ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16.2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1500 m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. NOTTEBOOM - F. DE SMED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. VAN DOSSELAER - R. BEN MOHAMED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6.33.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0</w:t>
            </w: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P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E471A8" w:rsidRPr="00E471A8" w:rsidTr="00E471A8">
        <w:trPr>
          <w:trHeight w:val="240"/>
          <w:jc w:val="center"/>
        </w:trPr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 xml:space="preserve">* Record LBFA   ** Record de Belgique / Encore plus de records dans le Top 15 indoor all time (sur </w:t>
            </w:r>
            <w:hyperlink r:id="rId69" w:history="1">
              <w:r w:rsidRPr="00A47168">
                <w:rPr>
                  <w:rStyle w:val="Lienhypertexte"/>
                  <w:rFonts w:ascii="Calibri" w:eastAsia="Times New Roman" w:hAnsi="Calibri" w:cs="Arial"/>
                  <w:sz w:val="14"/>
                  <w:szCs w:val="14"/>
                  <w:lang w:eastAsia="fr-BE"/>
                </w:rPr>
                <w:t>www.resc.be</w:t>
              </w:r>
            </w:hyperlink>
            <w:r w:rsidRPr="00E471A8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)</w:t>
            </w:r>
          </w:p>
          <w:p w:rsidR="004B0E37" w:rsidRDefault="004B0E37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  <w:p w:rsidR="00E471A8" w:rsidRDefault="00E471A8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  <w:p w:rsidR="000D2D5C" w:rsidRPr="00E471A8" w:rsidRDefault="000D2D5C" w:rsidP="00E471A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</w:tbl>
    <w:p w:rsidR="00225952" w:rsidRDefault="00E471A8" w:rsidP="00E471A8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2831378" cy="2520000"/>
            <wp:effectExtent l="0" t="0" r="762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10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0" t="6650" r="2727" b="8030"/>
                    <a:stretch/>
                  </pic:blipFill>
                  <pic:spPr bwMode="auto">
                    <a:xfrm>
                      <a:off x="0" y="0"/>
                      <a:ext cx="2831378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0E37">
        <w:rPr>
          <w:noProof/>
          <w:sz w:val="14"/>
          <w:szCs w:val="14"/>
          <w:lang w:eastAsia="fr-BE"/>
        </w:rPr>
        <w:drawing>
          <wp:inline distT="0" distB="0" distL="0" distR="0">
            <wp:extent cx="3776392" cy="25200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03 12 RCG 0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92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0E37" w:rsidRDefault="004B0E37">
      <w:pPr>
        <w:rPr>
          <w:sz w:val="14"/>
          <w:szCs w:val="14"/>
        </w:rPr>
      </w:pP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Records outdoor.</w:t>
      </w:r>
    </w:p>
    <w:tbl>
      <w:tblPr>
        <w:tblW w:w="9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2200"/>
        <w:gridCol w:w="680"/>
        <w:gridCol w:w="424"/>
        <w:gridCol w:w="240"/>
        <w:gridCol w:w="1322"/>
        <w:gridCol w:w="2207"/>
        <w:gridCol w:w="715"/>
        <w:gridCol w:w="424"/>
      </w:tblGrid>
      <w:tr w:rsidR="004B0E37" w:rsidRPr="004B0E37" w:rsidTr="004B0E37">
        <w:trPr>
          <w:trHeight w:val="240"/>
          <w:jc w:val="center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Seniors femm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Seniors hommes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ne ZAG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.4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onald DESRUELL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02**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5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ne ZAG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3.5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onald DESRUELL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.6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4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ani NAGEL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8.0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toine GILLE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3.1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ani NAGEL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3.5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toine GILLE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5.9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eertje MEERSSEM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05.8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ierre Antoine BALH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46.6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eronique COLLAR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43.67*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im RUELL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22.2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eronique COLLAR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12.8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ob VERBEECK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36.9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4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l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eronique COLLAR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44.3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l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ulien VAN ECH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02.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5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eronique COLLAR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.55.66*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abid OUAMARI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.13.0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9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eronique COLLAR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49.85*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ob VERBEECK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47.2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4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eronique COLLAR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.41.2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00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ter DAENEN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.22.8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5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 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eronique COLLAR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2.23.3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 00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oger DEVOGEL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8.24.9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2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ath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nedicte COVEN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h17.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ath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Koen NAER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h10.3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 haies (84 cm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ne ZAG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.71**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0 haies (106 cm)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rank ASSELM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.4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6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 haies (76 cm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inne DEVRY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.0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 haies (91 cm)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c DOLLENDORF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8.91**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6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 m steepl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nt AGN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36.9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 m steepl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ter DAENEN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.24.90*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5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talja JONCKHEE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9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uy MOREAU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m2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5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inne DEVRY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m2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onald DESRUELL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m9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6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idi VAN COLLI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2m6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dier FALIS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6m8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6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gaux QUIR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m0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an Marc JACQU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m2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2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4 kg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n DEVO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m1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7,26 kg)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laude CHEVALIER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m0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6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1 kg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rina SUSTEL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7m9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2 kg)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obert VAN SCHOOR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1m5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1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velot (600 gr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rina SUSTEL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8m4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velot (800 gr)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rederic XHONNEUX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3m5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teau (4 kg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rina SUSTEL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6m3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teau (7,26 kg)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rmand METEN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1m6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ptathl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riscilla HOSTY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804 p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ecathl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rederic XHONNEUX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142 p*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ecathl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nce GUILL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847 p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 km march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njamin LERO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.08.24*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6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100 m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. NAGELS - C. VAN DER VEKE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100 m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. MORAL - G. VERVLOE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BADJI - Y. GHARAF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6.8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. BROOTHAERTS - A. FERRO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.6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MUYLS - N. VANDENDRIESSCH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. MORAL - A. GHISLAI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. NAPLES - C. DEVRY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38.5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GILLET - D. BROOTHAERT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24.15**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400 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. SCHAUWERS - D. GILL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400 m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. VANHAMME - P. VAN KEERBERG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BADJI - R. NAGEL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54.0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. ZIMMERMANN - J. D'HOND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10.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0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800 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. DEWACHTER - M. STEEL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800 m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. SMEYERS - K. MATTH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. MORTIER - V. COLLAR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14.8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. VANDEVIJVER - J. LABRUYER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38.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75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kid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. DE BUYST - F. COLLAR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1500 m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VERSCHELDE - J. VAN ESCH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. CAWET - P. LEJEU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DEBOECK - B. VERBEECK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.34.88*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4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. BOUSSAR - C. CASTELL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h10.1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kide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. PETITJEAN - K. RUELL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. HUMBLET - E. LEJEUN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. LAHBIB - M. BOISCO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h10.4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B0E37">
        <w:trPr>
          <w:trHeight w:val="240"/>
          <w:jc w:val="center"/>
        </w:trPr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* Record LBFA   ** Record de Belgique / Encore plus de records dans le Top 15 indoor all time (sur www.resc.be)</w:t>
            </w:r>
          </w:p>
        </w:tc>
      </w:tr>
    </w:tbl>
    <w:p w:rsidR="00225952" w:rsidRDefault="00225952">
      <w:pPr>
        <w:rPr>
          <w:sz w:val="14"/>
          <w:szCs w:val="14"/>
        </w:rPr>
      </w:pPr>
    </w:p>
    <w:p w:rsidR="004B0E37" w:rsidRDefault="004B0E37" w:rsidP="004B0E37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2880606" cy="252000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84329_1051108614938045_3039948194790232540_n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7" r="11818" b="6039"/>
                    <a:stretch/>
                  </pic:blipFill>
                  <pic:spPr bwMode="auto">
                    <a:xfrm>
                      <a:off x="0" y="0"/>
                      <a:ext cx="2880606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4"/>
          <w:szCs w:val="14"/>
          <w:lang w:eastAsia="fr-BE"/>
        </w:rPr>
        <w:drawing>
          <wp:inline distT="0" distB="0" distL="0" distR="0">
            <wp:extent cx="3508039" cy="252000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50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0" r="8774"/>
                    <a:stretch/>
                  </pic:blipFill>
                  <pic:spPr bwMode="auto">
                    <a:xfrm>
                      <a:off x="0" y="0"/>
                      <a:ext cx="350803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FC" w:rsidRPr="00225952" w:rsidRDefault="00F506FC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Records outdoor.</w:t>
      </w:r>
    </w:p>
    <w:tbl>
      <w:tblPr>
        <w:tblW w:w="9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2408"/>
        <w:gridCol w:w="707"/>
        <w:gridCol w:w="424"/>
        <w:gridCol w:w="240"/>
        <w:gridCol w:w="1312"/>
        <w:gridCol w:w="2265"/>
        <w:gridCol w:w="674"/>
        <w:gridCol w:w="424"/>
      </w:tblGrid>
      <w:tr w:rsidR="004B0E37" w:rsidRPr="004B0E37" w:rsidTr="004058C7">
        <w:trPr>
          <w:trHeight w:val="240"/>
          <w:jc w:val="center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Masters femm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b/>
                <w:bCs/>
                <w:color w:val="FFFFFF"/>
                <w:sz w:val="14"/>
                <w:szCs w:val="14"/>
                <w:lang w:eastAsia="fr-BE"/>
              </w:rPr>
              <w:t>Masters hommes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nce GUILLE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3.0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rnaud LISSASSI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.7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inne DEVRY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7.4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icolas SAKOW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4.6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nce GUILLE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4.0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wad HSAIN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7.9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ancy NKUMU BAKUBA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0.6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bdelhakim BOUZIAN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2.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lorence COLLAR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23.9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wad HSAIN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59.6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mi STEEL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55.49*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wad HSAIN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40.3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mi STEEL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36.3*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0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avid COWLISHAW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.54.3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4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le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nedicte COVEN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.05.7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l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bderrahim GUENNOUN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46.0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net CARDENAS OJITO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.32.7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bderrahim GUENNOUN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.06.5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ounia ABOULAHCE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12.1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bderrahim GUENNOUN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28.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00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ine CASTELLANA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1.15.4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00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ichel NAUWELAERS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.22.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9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 00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nedicte COVEN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2.05.27*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 00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hristian DULIEU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1.25.4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2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athon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nedicte COVEN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h17.1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atho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uy DEMOL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h32.05*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5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0 haies (84 cm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nce GUILLE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4.72*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0 haies (106 cm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enis VAN ASSCH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.0*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8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 HAIES (76 cm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nce GUILLE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8.7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00 haies (91 cm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nt SCHOONEN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72.7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net CARDENAS OJITO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4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000 m steepl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an Luc HASSELMANS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.27.9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5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orinne DEVRY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m2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auteur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rank VAN DE VELD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m8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4 kg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nedicte ADAM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1m0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ongueur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udi VAN LACNKER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m6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1 kg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tephanie REYNAERT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4m3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riple saut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Yves CINCINATIS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4m0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9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velot (600 gr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enedicte ADAM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8m6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rch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ef DEWIL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m71*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1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teau (4 kg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tephanie REYNAERT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1m4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oids (7,26 kg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laude CHEVALIER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5m0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86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rd poids (9 kg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Stephanie REYNAERT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m1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sque (2 kg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obert VAN SCHOOR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1m5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91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ntathlon W3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net CARDENAS OJITO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515 p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velot (800 gr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Vladimir PARFENOV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62m7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8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Heptathlon W3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anet CARDENAS OJITO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441 p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arteau (7,26 kg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rmand METENS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1m4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3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100 m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. BOONAERT - J. CARDENAS OJIT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rd poids (11 kg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nt SCHOONEN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m4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. NKUMU BAKUBA - L. GUILLE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3.2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Pentathlon M3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icolas SAKOW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84 p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. BOONAERT - J. CARDENAS OJIT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ecathlon M4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aurent SCHOONEN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830 p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. NKUMU BAKUBA - L. GUILLE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53.15*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5 km march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Didier FOULON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9.39.8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3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400 m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L. GUILLET - J. CARDENAS OJIT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100 m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LAMBERT - N. SAKOW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I. DEBAILLIE - N. NKUMU BAKUBA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42.09*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. FELLEMANS - F. VAN DE VELD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7.3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800 m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. ADAM - S. DUJARDI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200 m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LAMBERT - S. VERRIEZ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. NKUMU BAKUBA - J. CARDENAS O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0.51.3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. FELLEMANS - F. VAN DE VELD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.44.5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6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elais suedois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CARDENAS OJITO - I. DEBAILLI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400 m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A. BOUZIANE - J. HASSELMAN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C. BOONAERT - M. CARDOSO D.R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44.5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T. HASSELMANS - R. MESSEANT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.01.4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6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kiden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N. NKUMU BAKUBA - B. COVENS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800 m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HASSELMANS - J. BECHET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CARDENAS OJITO - C. BOONAERT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. HUYGENS - G. DEMOL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9.28.4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2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. CARDOSO D.R. - S. DUJARDI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3h37.5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4 x 1500 m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HASSELMANS - T. HASSELMAN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. DEMOL - A. MAG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19.21.8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02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Relais suedois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J. HSAINE - A. GUENNOUN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F. CAVELIER - R. MANIQUET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.18.7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1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Ekid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M. CODUTTI - M. JULY DENIS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G. TILLIEUX - A. DEBRABANDERE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B. CEUX - J. VANDENBUSSCH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h42.5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2015</w:t>
            </w: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</w:p>
        </w:tc>
      </w:tr>
      <w:tr w:rsidR="004B0E37" w:rsidRPr="004B0E37" w:rsidTr="004058C7">
        <w:trPr>
          <w:trHeight w:val="240"/>
          <w:jc w:val="center"/>
        </w:trPr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E37" w:rsidRPr="004B0E37" w:rsidRDefault="004B0E37" w:rsidP="004B0E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</w:pPr>
            <w:r w:rsidRPr="004B0E37">
              <w:rPr>
                <w:rFonts w:ascii="Calibri" w:eastAsia="Times New Roman" w:hAnsi="Calibri" w:cs="Arial"/>
                <w:sz w:val="14"/>
                <w:szCs w:val="14"/>
                <w:lang w:eastAsia="fr-BE"/>
              </w:rPr>
              <w:t>* Record LBFA   ** Record de Belgique / Encore plus de records dans le Top 15 indoor all time (sur www.resc.be)</w:t>
            </w:r>
          </w:p>
        </w:tc>
      </w:tr>
    </w:tbl>
    <w:p w:rsidR="004B0E37" w:rsidRDefault="004B0E37" w:rsidP="004B0E37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5417676" cy="2088000"/>
            <wp:effectExtent l="0" t="0" r="0" b="762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x 100 masters hommes et dames 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3" b="38062"/>
                    <a:stretch/>
                  </pic:blipFill>
                  <pic:spPr bwMode="auto">
                    <a:xfrm>
                      <a:off x="0" y="0"/>
                      <a:ext cx="5417676" cy="20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FC" w:rsidRPr="00225952" w:rsidRDefault="004B0E37" w:rsidP="00F506FC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Interclubs</w:t>
      </w:r>
      <w:r w:rsidR="00F506FC">
        <w:rPr>
          <w:b/>
          <w:i/>
          <w:color w:val="FFFFFF" w:themeColor="background1"/>
          <w:sz w:val="20"/>
          <w:szCs w:val="20"/>
        </w:rPr>
        <w:t>.</w:t>
      </w:r>
    </w:p>
    <w:p w:rsidR="00225952" w:rsidRDefault="00225952">
      <w:pPr>
        <w:rPr>
          <w:sz w:val="14"/>
          <w:szCs w:val="14"/>
        </w:rPr>
      </w:pPr>
    </w:p>
    <w:p w:rsidR="00225952" w:rsidRDefault="006630DA" w:rsidP="006630DA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6120000" cy="4083314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05 01 RESC 03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83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30DA" w:rsidRDefault="006630DA" w:rsidP="006630DA">
      <w:pPr>
        <w:jc w:val="center"/>
        <w:rPr>
          <w:sz w:val="14"/>
          <w:szCs w:val="14"/>
        </w:rPr>
      </w:pPr>
      <w:r>
        <w:rPr>
          <w:sz w:val="14"/>
          <w:szCs w:val="14"/>
        </w:rPr>
        <w:t>Benjamins, pupilles, minimes : Champions de Bruxelles !</w:t>
      </w:r>
    </w:p>
    <w:p w:rsidR="006630DA" w:rsidRDefault="006630DA" w:rsidP="006630DA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6120000" cy="4073958"/>
            <wp:effectExtent l="0" t="0" r="0" b="317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55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73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30DA" w:rsidRDefault="006630DA" w:rsidP="006630DA">
      <w:pPr>
        <w:jc w:val="center"/>
        <w:rPr>
          <w:sz w:val="14"/>
          <w:szCs w:val="14"/>
        </w:rPr>
      </w:pPr>
      <w:r>
        <w:rPr>
          <w:sz w:val="14"/>
          <w:szCs w:val="14"/>
        </w:rPr>
        <w:t>Masters</w:t>
      </w:r>
      <w:r w:rsidR="001C1AA3">
        <w:rPr>
          <w:sz w:val="14"/>
          <w:szCs w:val="14"/>
        </w:rPr>
        <w:t> :</w:t>
      </w:r>
      <w:r>
        <w:rPr>
          <w:sz w:val="14"/>
          <w:szCs w:val="14"/>
        </w:rPr>
        <w:t xml:space="preserve"> Champions LBFA hommes et dames !</w:t>
      </w:r>
    </w:p>
    <w:p w:rsidR="006630DA" w:rsidRDefault="006630DA" w:rsidP="006630DA">
      <w:pPr>
        <w:jc w:val="center"/>
        <w:rPr>
          <w:sz w:val="14"/>
          <w:szCs w:val="14"/>
        </w:rPr>
      </w:pPr>
    </w:p>
    <w:p w:rsidR="006630DA" w:rsidRPr="00225952" w:rsidRDefault="006630DA" w:rsidP="006630DA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Interclubs.</w:t>
      </w:r>
    </w:p>
    <w:p w:rsidR="006630DA" w:rsidRDefault="006630DA" w:rsidP="006630DA">
      <w:pPr>
        <w:jc w:val="center"/>
        <w:rPr>
          <w:sz w:val="14"/>
          <w:szCs w:val="14"/>
        </w:rPr>
      </w:pPr>
    </w:p>
    <w:p w:rsidR="006630DA" w:rsidRDefault="006630DA" w:rsidP="006630DA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6120000" cy="3939311"/>
            <wp:effectExtent l="0" t="0" r="0" b="444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04 30 SMAC 01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" t="12411" r="8745" b="13875"/>
                    <a:stretch/>
                  </pic:blipFill>
                  <pic:spPr bwMode="auto">
                    <a:xfrm>
                      <a:off x="0" y="0"/>
                      <a:ext cx="6120000" cy="3939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0DA" w:rsidRDefault="006630DA" w:rsidP="006630DA">
      <w:pPr>
        <w:jc w:val="center"/>
        <w:rPr>
          <w:sz w:val="14"/>
          <w:szCs w:val="14"/>
        </w:rPr>
      </w:pPr>
      <w:r>
        <w:rPr>
          <w:sz w:val="14"/>
          <w:szCs w:val="14"/>
        </w:rPr>
        <w:t>Cadets, scolaires : Vice Champions LBFA !</w:t>
      </w:r>
    </w:p>
    <w:p w:rsidR="006630DA" w:rsidRDefault="006630DA" w:rsidP="006630DA">
      <w:pPr>
        <w:jc w:val="center"/>
        <w:rPr>
          <w:sz w:val="14"/>
          <w:szCs w:val="14"/>
        </w:rPr>
      </w:pPr>
    </w:p>
    <w:p w:rsidR="006630DA" w:rsidRDefault="006630DA" w:rsidP="006630DA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6120000" cy="3793986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es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3" t="17316" r="11284" b="11279"/>
                    <a:stretch/>
                  </pic:blipFill>
                  <pic:spPr bwMode="auto">
                    <a:xfrm>
                      <a:off x="0" y="0"/>
                      <a:ext cx="6120000" cy="379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0DA" w:rsidRDefault="006630DA" w:rsidP="006630DA">
      <w:pPr>
        <w:jc w:val="center"/>
        <w:rPr>
          <w:sz w:val="14"/>
          <w:szCs w:val="14"/>
        </w:rPr>
      </w:pPr>
      <w:r>
        <w:rPr>
          <w:sz w:val="14"/>
          <w:szCs w:val="14"/>
        </w:rPr>
        <w:t>Dames : Vice Championnes de Belgique !</w:t>
      </w:r>
    </w:p>
    <w:p w:rsidR="006630DA" w:rsidRDefault="006630DA" w:rsidP="006630DA">
      <w:pPr>
        <w:jc w:val="center"/>
        <w:rPr>
          <w:sz w:val="14"/>
          <w:szCs w:val="14"/>
        </w:rPr>
      </w:pPr>
    </w:p>
    <w:p w:rsidR="006630DA" w:rsidRPr="00225952" w:rsidRDefault="006630DA" w:rsidP="006630DA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Interclubs.</w:t>
      </w:r>
    </w:p>
    <w:p w:rsidR="00225952" w:rsidRDefault="006630DA" w:rsidP="004F10B1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6120000" cy="4079805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43973_1119266491427171_1381005453191583737_o (2)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7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10B1" w:rsidRDefault="004F10B1" w:rsidP="004F10B1">
      <w:pPr>
        <w:jc w:val="center"/>
        <w:rPr>
          <w:sz w:val="14"/>
          <w:szCs w:val="14"/>
        </w:rPr>
      </w:pPr>
      <w:r>
        <w:rPr>
          <w:sz w:val="14"/>
          <w:szCs w:val="14"/>
        </w:rPr>
        <w:t>Hommes : Champions de Belgique …</w:t>
      </w:r>
    </w:p>
    <w:p w:rsidR="004F10B1" w:rsidRDefault="004F10B1" w:rsidP="004F10B1">
      <w:pPr>
        <w:jc w:val="center"/>
        <w:rPr>
          <w:sz w:val="14"/>
          <w:szCs w:val="14"/>
        </w:rPr>
      </w:pPr>
    </w:p>
    <w:p w:rsidR="004F10B1" w:rsidRDefault="004F10B1" w:rsidP="004F10B1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 wp14:anchorId="4F6E3CD7" wp14:editId="5320D507">
            <wp:extent cx="6120000" cy="3239518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8262_10154905370814115_2633051481751799253_o (2)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39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10B1" w:rsidRDefault="004F10B1" w:rsidP="004F10B1">
      <w:pPr>
        <w:jc w:val="center"/>
        <w:rPr>
          <w:sz w:val="14"/>
          <w:szCs w:val="14"/>
        </w:rPr>
      </w:pPr>
      <w:r>
        <w:rPr>
          <w:sz w:val="14"/>
          <w:szCs w:val="14"/>
        </w:rPr>
        <w:t>… et Champions d’Europe !</w:t>
      </w:r>
    </w:p>
    <w:p w:rsidR="00225952" w:rsidRDefault="00225952">
      <w:pPr>
        <w:rPr>
          <w:sz w:val="14"/>
          <w:szCs w:val="14"/>
        </w:rPr>
      </w:pPr>
    </w:p>
    <w:p w:rsidR="00225952" w:rsidRDefault="00225952">
      <w:pPr>
        <w:rPr>
          <w:sz w:val="14"/>
          <w:szCs w:val="14"/>
        </w:rPr>
      </w:pPr>
    </w:p>
    <w:p w:rsidR="00225952" w:rsidRDefault="00225952">
      <w:pPr>
        <w:rPr>
          <w:sz w:val="14"/>
          <w:szCs w:val="14"/>
        </w:rPr>
      </w:pPr>
    </w:p>
    <w:p w:rsidR="00225952" w:rsidRDefault="00225952">
      <w:pPr>
        <w:rPr>
          <w:sz w:val="14"/>
          <w:szCs w:val="14"/>
        </w:rPr>
      </w:pPr>
    </w:p>
    <w:p w:rsidR="004F10B1" w:rsidRPr="00225952" w:rsidRDefault="004F10B1" w:rsidP="004F10B1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lastRenderedPageBreak/>
        <w:t>Merci !</w:t>
      </w:r>
    </w:p>
    <w:p w:rsidR="00225952" w:rsidRDefault="00225952">
      <w:pPr>
        <w:rPr>
          <w:sz w:val="14"/>
          <w:szCs w:val="14"/>
        </w:rPr>
      </w:pPr>
    </w:p>
    <w:p w:rsidR="004F10B1" w:rsidRDefault="004F10B1" w:rsidP="004F10B1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fr-BE"/>
        </w:rPr>
        <w:drawing>
          <wp:inline distT="0" distB="0" distL="0" distR="0">
            <wp:extent cx="6120000" cy="3367273"/>
            <wp:effectExtent l="0" t="0" r="0" b="508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49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8" b="19896"/>
                    <a:stretch/>
                  </pic:blipFill>
                  <pic:spPr bwMode="auto">
                    <a:xfrm>
                      <a:off x="0" y="0"/>
                      <a:ext cx="6120000" cy="3367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0B1" w:rsidRDefault="004F10B1" w:rsidP="004F10B1">
      <w:pPr>
        <w:jc w:val="center"/>
        <w:rPr>
          <w:sz w:val="20"/>
          <w:szCs w:val="14"/>
        </w:rPr>
      </w:pPr>
      <w:r w:rsidRPr="004F10B1">
        <w:rPr>
          <w:sz w:val="20"/>
          <w:szCs w:val="14"/>
        </w:rPr>
        <w:t>Aux supporters</w:t>
      </w:r>
      <w:r>
        <w:rPr>
          <w:sz w:val="20"/>
          <w:szCs w:val="14"/>
        </w:rPr>
        <w:t xml:space="preserve">, </w:t>
      </w:r>
      <w:r w:rsidRPr="004F10B1">
        <w:rPr>
          <w:sz w:val="20"/>
          <w:szCs w:val="14"/>
        </w:rPr>
        <w:t>officiels</w:t>
      </w:r>
      <w:r>
        <w:rPr>
          <w:sz w:val="20"/>
          <w:szCs w:val="14"/>
        </w:rPr>
        <w:t xml:space="preserve">, </w:t>
      </w:r>
      <w:r w:rsidRPr="004F10B1">
        <w:rPr>
          <w:sz w:val="20"/>
          <w:szCs w:val="14"/>
        </w:rPr>
        <w:t>administrateurs</w:t>
      </w:r>
      <w:r>
        <w:rPr>
          <w:sz w:val="20"/>
          <w:szCs w:val="14"/>
        </w:rPr>
        <w:t xml:space="preserve"> et </w:t>
      </w:r>
      <w:r w:rsidRPr="004F10B1">
        <w:rPr>
          <w:sz w:val="20"/>
          <w:szCs w:val="14"/>
        </w:rPr>
        <w:t>entraîneurs !</w:t>
      </w:r>
    </w:p>
    <w:p w:rsidR="00360F97" w:rsidRPr="004F10B1" w:rsidRDefault="00360F97" w:rsidP="004F10B1">
      <w:pPr>
        <w:jc w:val="center"/>
        <w:rPr>
          <w:sz w:val="20"/>
          <w:szCs w:val="14"/>
        </w:rPr>
      </w:pPr>
    </w:p>
    <w:p w:rsidR="004F10B1" w:rsidRPr="00225952" w:rsidRDefault="004F10B1" w:rsidP="004F10B1">
      <w:pPr>
        <w:pBdr>
          <w:top w:val="single" w:sz="18" w:space="1" w:color="4BACC6" w:themeColor="accent5"/>
          <w:left w:val="single" w:sz="18" w:space="4" w:color="4BACC6" w:themeColor="accent5"/>
          <w:bottom w:val="single" w:sz="18" w:space="1" w:color="4BACC6" w:themeColor="accent5"/>
          <w:right w:val="single" w:sz="18" w:space="4" w:color="4BACC6" w:themeColor="accent5"/>
        </w:pBdr>
        <w:shd w:val="clear" w:color="auto" w:fill="0070C0"/>
        <w:jc w:val="center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t>Excellente saison 2017 !</w:t>
      </w:r>
    </w:p>
    <w:p w:rsidR="000D2D5C" w:rsidRDefault="000D2D5C" w:rsidP="004F10B1">
      <w:pPr>
        <w:jc w:val="center"/>
        <w:rPr>
          <w:sz w:val="18"/>
          <w:szCs w:val="14"/>
        </w:rPr>
      </w:pPr>
    </w:p>
    <w:p w:rsidR="004F10B1" w:rsidRPr="004F10B1" w:rsidRDefault="004F10B1" w:rsidP="004F10B1">
      <w:pPr>
        <w:jc w:val="center"/>
        <w:rPr>
          <w:sz w:val="18"/>
          <w:szCs w:val="14"/>
        </w:rPr>
      </w:pPr>
      <w:r>
        <w:rPr>
          <w:noProof/>
          <w:sz w:val="18"/>
          <w:szCs w:val="14"/>
          <w:lang w:eastAsia="fr-BE"/>
        </w:rPr>
        <w:drawing>
          <wp:inline distT="0" distB="0" distL="0" distR="0">
            <wp:extent cx="6480000" cy="4027835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de groupe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0" b="6228"/>
                    <a:stretch/>
                  </pic:blipFill>
                  <pic:spPr bwMode="auto">
                    <a:xfrm>
                      <a:off x="0" y="0"/>
                      <a:ext cx="6480000" cy="40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952" w:rsidRDefault="00225952">
      <w:pPr>
        <w:rPr>
          <w:sz w:val="14"/>
          <w:szCs w:val="14"/>
        </w:rPr>
      </w:pPr>
    </w:p>
    <w:sectPr w:rsidR="00225952" w:rsidSect="00BD336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52"/>
    <w:rsid w:val="0000352C"/>
    <w:rsid w:val="00010B12"/>
    <w:rsid w:val="000112E1"/>
    <w:rsid w:val="000134C1"/>
    <w:rsid w:val="00013F5E"/>
    <w:rsid w:val="0001705E"/>
    <w:rsid w:val="000207E5"/>
    <w:rsid w:val="00021ADD"/>
    <w:rsid w:val="00022F58"/>
    <w:rsid w:val="000236A0"/>
    <w:rsid w:val="00027965"/>
    <w:rsid w:val="00027CFC"/>
    <w:rsid w:val="00034926"/>
    <w:rsid w:val="00034D5F"/>
    <w:rsid w:val="00036856"/>
    <w:rsid w:val="000403CE"/>
    <w:rsid w:val="00052624"/>
    <w:rsid w:val="00052EAB"/>
    <w:rsid w:val="0005352A"/>
    <w:rsid w:val="00054978"/>
    <w:rsid w:val="0005506E"/>
    <w:rsid w:val="000578AE"/>
    <w:rsid w:val="00061532"/>
    <w:rsid w:val="0006581C"/>
    <w:rsid w:val="00065EA1"/>
    <w:rsid w:val="0006694D"/>
    <w:rsid w:val="00070834"/>
    <w:rsid w:val="00073F48"/>
    <w:rsid w:val="00075D12"/>
    <w:rsid w:val="00081F50"/>
    <w:rsid w:val="00082863"/>
    <w:rsid w:val="00082A06"/>
    <w:rsid w:val="000842EC"/>
    <w:rsid w:val="0008431D"/>
    <w:rsid w:val="0008467E"/>
    <w:rsid w:val="00086A4E"/>
    <w:rsid w:val="00090687"/>
    <w:rsid w:val="00090CC6"/>
    <w:rsid w:val="00091834"/>
    <w:rsid w:val="000A026D"/>
    <w:rsid w:val="000A0DA4"/>
    <w:rsid w:val="000A5235"/>
    <w:rsid w:val="000A6CE1"/>
    <w:rsid w:val="000B0C29"/>
    <w:rsid w:val="000B1FA3"/>
    <w:rsid w:val="000C7FC4"/>
    <w:rsid w:val="000D2D5C"/>
    <w:rsid w:val="000D78F5"/>
    <w:rsid w:val="000E1EC3"/>
    <w:rsid w:val="000E4A4E"/>
    <w:rsid w:val="000E7D36"/>
    <w:rsid w:val="001024FB"/>
    <w:rsid w:val="001026D2"/>
    <w:rsid w:val="00103F36"/>
    <w:rsid w:val="00106C65"/>
    <w:rsid w:val="001102C0"/>
    <w:rsid w:val="001130D7"/>
    <w:rsid w:val="0011365B"/>
    <w:rsid w:val="0011577A"/>
    <w:rsid w:val="00115B44"/>
    <w:rsid w:val="00115C69"/>
    <w:rsid w:val="00116C5C"/>
    <w:rsid w:val="0012067D"/>
    <w:rsid w:val="001208F1"/>
    <w:rsid w:val="0013035E"/>
    <w:rsid w:val="00131924"/>
    <w:rsid w:val="00134A9E"/>
    <w:rsid w:val="001370B1"/>
    <w:rsid w:val="001402DD"/>
    <w:rsid w:val="0014183D"/>
    <w:rsid w:val="001454AD"/>
    <w:rsid w:val="00150C09"/>
    <w:rsid w:val="001535B9"/>
    <w:rsid w:val="00154612"/>
    <w:rsid w:val="001559F6"/>
    <w:rsid w:val="00157123"/>
    <w:rsid w:val="001646FF"/>
    <w:rsid w:val="00167DF0"/>
    <w:rsid w:val="00167E06"/>
    <w:rsid w:val="001701B5"/>
    <w:rsid w:val="001770A7"/>
    <w:rsid w:val="00181439"/>
    <w:rsid w:val="0018190A"/>
    <w:rsid w:val="001867BA"/>
    <w:rsid w:val="00191503"/>
    <w:rsid w:val="001919F2"/>
    <w:rsid w:val="00194A56"/>
    <w:rsid w:val="001A1902"/>
    <w:rsid w:val="001A225A"/>
    <w:rsid w:val="001A3914"/>
    <w:rsid w:val="001A5AF6"/>
    <w:rsid w:val="001B22C2"/>
    <w:rsid w:val="001B2CAF"/>
    <w:rsid w:val="001B2FD0"/>
    <w:rsid w:val="001B372F"/>
    <w:rsid w:val="001B5F6E"/>
    <w:rsid w:val="001C03D8"/>
    <w:rsid w:val="001C1AA3"/>
    <w:rsid w:val="001C569D"/>
    <w:rsid w:val="001C71D3"/>
    <w:rsid w:val="001D1D22"/>
    <w:rsid w:val="001D1F5D"/>
    <w:rsid w:val="001D5A1C"/>
    <w:rsid w:val="001D66A1"/>
    <w:rsid w:val="001E1DA9"/>
    <w:rsid w:val="00200901"/>
    <w:rsid w:val="002033F1"/>
    <w:rsid w:val="00203DF3"/>
    <w:rsid w:val="00204C98"/>
    <w:rsid w:val="002129E5"/>
    <w:rsid w:val="00215FE1"/>
    <w:rsid w:val="00217725"/>
    <w:rsid w:val="00225952"/>
    <w:rsid w:val="0022618C"/>
    <w:rsid w:val="00231CE7"/>
    <w:rsid w:val="00233CA5"/>
    <w:rsid w:val="0023619F"/>
    <w:rsid w:val="0023678C"/>
    <w:rsid w:val="00236CF7"/>
    <w:rsid w:val="00241BB2"/>
    <w:rsid w:val="00243D10"/>
    <w:rsid w:val="002448E1"/>
    <w:rsid w:val="00255E77"/>
    <w:rsid w:val="00256C51"/>
    <w:rsid w:val="002572C1"/>
    <w:rsid w:val="0026044E"/>
    <w:rsid w:val="0026165C"/>
    <w:rsid w:val="00263943"/>
    <w:rsid w:val="002640BA"/>
    <w:rsid w:val="00274C74"/>
    <w:rsid w:val="00277DF7"/>
    <w:rsid w:val="00284818"/>
    <w:rsid w:val="00284AD7"/>
    <w:rsid w:val="002915C2"/>
    <w:rsid w:val="0029607B"/>
    <w:rsid w:val="002A09BF"/>
    <w:rsid w:val="002A49BE"/>
    <w:rsid w:val="002A4F14"/>
    <w:rsid w:val="002A69B3"/>
    <w:rsid w:val="002A7104"/>
    <w:rsid w:val="002B08E5"/>
    <w:rsid w:val="002B1A90"/>
    <w:rsid w:val="002B20A1"/>
    <w:rsid w:val="002B48D3"/>
    <w:rsid w:val="002B6AEF"/>
    <w:rsid w:val="002C72D0"/>
    <w:rsid w:val="002C7D8A"/>
    <w:rsid w:val="002D27D0"/>
    <w:rsid w:val="002D2EB5"/>
    <w:rsid w:val="002D4DB8"/>
    <w:rsid w:val="002D59E0"/>
    <w:rsid w:val="002D6C4F"/>
    <w:rsid w:val="002E10D7"/>
    <w:rsid w:val="002E2814"/>
    <w:rsid w:val="002F0F0E"/>
    <w:rsid w:val="002F1415"/>
    <w:rsid w:val="00301FC7"/>
    <w:rsid w:val="00302268"/>
    <w:rsid w:val="00312FF8"/>
    <w:rsid w:val="0031778A"/>
    <w:rsid w:val="003177D5"/>
    <w:rsid w:val="00327349"/>
    <w:rsid w:val="00330F77"/>
    <w:rsid w:val="00332655"/>
    <w:rsid w:val="0034233B"/>
    <w:rsid w:val="00342A2C"/>
    <w:rsid w:val="00343A82"/>
    <w:rsid w:val="00343E8B"/>
    <w:rsid w:val="00344042"/>
    <w:rsid w:val="003443DE"/>
    <w:rsid w:val="003466D3"/>
    <w:rsid w:val="003472C4"/>
    <w:rsid w:val="00360F97"/>
    <w:rsid w:val="00362E55"/>
    <w:rsid w:val="00366DA0"/>
    <w:rsid w:val="00373D27"/>
    <w:rsid w:val="00380DDD"/>
    <w:rsid w:val="00382F5C"/>
    <w:rsid w:val="00383AA4"/>
    <w:rsid w:val="00387763"/>
    <w:rsid w:val="00390225"/>
    <w:rsid w:val="00390B0D"/>
    <w:rsid w:val="00390C54"/>
    <w:rsid w:val="00391A42"/>
    <w:rsid w:val="00396902"/>
    <w:rsid w:val="00397E88"/>
    <w:rsid w:val="003A2E7D"/>
    <w:rsid w:val="003A4DE2"/>
    <w:rsid w:val="003A5102"/>
    <w:rsid w:val="003B05BF"/>
    <w:rsid w:val="003B0E1E"/>
    <w:rsid w:val="003B1779"/>
    <w:rsid w:val="003C3217"/>
    <w:rsid w:val="003C4A8E"/>
    <w:rsid w:val="003D5504"/>
    <w:rsid w:val="003D5C3F"/>
    <w:rsid w:val="003D738A"/>
    <w:rsid w:val="003E0024"/>
    <w:rsid w:val="003E048C"/>
    <w:rsid w:val="003E2BED"/>
    <w:rsid w:val="003E7B45"/>
    <w:rsid w:val="003F6E3F"/>
    <w:rsid w:val="003F70C9"/>
    <w:rsid w:val="00402D83"/>
    <w:rsid w:val="004058C7"/>
    <w:rsid w:val="004101A8"/>
    <w:rsid w:val="00410E8E"/>
    <w:rsid w:val="00412A98"/>
    <w:rsid w:val="0041609A"/>
    <w:rsid w:val="00424D34"/>
    <w:rsid w:val="0043356D"/>
    <w:rsid w:val="00433E6A"/>
    <w:rsid w:val="00441AF3"/>
    <w:rsid w:val="00444E47"/>
    <w:rsid w:val="00445A36"/>
    <w:rsid w:val="004469C4"/>
    <w:rsid w:val="004477C5"/>
    <w:rsid w:val="00447B2F"/>
    <w:rsid w:val="00453780"/>
    <w:rsid w:val="0045544D"/>
    <w:rsid w:val="004572F2"/>
    <w:rsid w:val="00457FB4"/>
    <w:rsid w:val="00461388"/>
    <w:rsid w:val="004647D3"/>
    <w:rsid w:val="00472AAA"/>
    <w:rsid w:val="0047375F"/>
    <w:rsid w:val="00480049"/>
    <w:rsid w:val="004803D8"/>
    <w:rsid w:val="0048236B"/>
    <w:rsid w:val="00485E34"/>
    <w:rsid w:val="00494170"/>
    <w:rsid w:val="0049418B"/>
    <w:rsid w:val="00496D4C"/>
    <w:rsid w:val="00497230"/>
    <w:rsid w:val="004A0E86"/>
    <w:rsid w:val="004A0F8B"/>
    <w:rsid w:val="004A1D4A"/>
    <w:rsid w:val="004A3AC6"/>
    <w:rsid w:val="004A5803"/>
    <w:rsid w:val="004A5C0F"/>
    <w:rsid w:val="004B07A0"/>
    <w:rsid w:val="004B0E37"/>
    <w:rsid w:val="004B3AE1"/>
    <w:rsid w:val="004B6B8E"/>
    <w:rsid w:val="004B7F1D"/>
    <w:rsid w:val="004C1F50"/>
    <w:rsid w:val="004D0EFC"/>
    <w:rsid w:val="004D2823"/>
    <w:rsid w:val="004E332A"/>
    <w:rsid w:val="004E5DE3"/>
    <w:rsid w:val="004F0593"/>
    <w:rsid w:val="004F10B1"/>
    <w:rsid w:val="004F1805"/>
    <w:rsid w:val="004F2DA1"/>
    <w:rsid w:val="004F48A2"/>
    <w:rsid w:val="005102DF"/>
    <w:rsid w:val="00517554"/>
    <w:rsid w:val="005177EE"/>
    <w:rsid w:val="0052105F"/>
    <w:rsid w:val="005303BF"/>
    <w:rsid w:val="00533F2A"/>
    <w:rsid w:val="00537C1E"/>
    <w:rsid w:val="005417D9"/>
    <w:rsid w:val="005457BB"/>
    <w:rsid w:val="005463AB"/>
    <w:rsid w:val="00546B41"/>
    <w:rsid w:val="0055136A"/>
    <w:rsid w:val="00553CDC"/>
    <w:rsid w:val="00554645"/>
    <w:rsid w:val="00561916"/>
    <w:rsid w:val="005659C5"/>
    <w:rsid w:val="005706C2"/>
    <w:rsid w:val="00572AED"/>
    <w:rsid w:val="00573855"/>
    <w:rsid w:val="0057434C"/>
    <w:rsid w:val="00574E9F"/>
    <w:rsid w:val="0058108E"/>
    <w:rsid w:val="00582C4A"/>
    <w:rsid w:val="005838E4"/>
    <w:rsid w:val="00584D16"/>
    <w:rsid w:val="005866B4"/>
    <w:rsid w:val="00586DC1"/>
    <w:rsid w:val="005923B8"/>
    <w:rsid w:val="00595F40"/>
    <w:rsid w:val="005A025C"/>
    <w:rsid w:val="005A04D1"/>
    <w:rsid w:val="005A244D"/>
    <w:rsid w:val="005A2F30"/>
    <w:rsid w:val="005A4BD2"/>
    <w:rsid w:val="005A5912"/>
    <w:rsid w:val="005D1445"/>
    <w:rsid w:val="005D720C"/>
    <w:rsid w:val="005D752B"/>
    <w:rsid w:val="005E370F"/>
    <w:rsid w:val="005F2E4B"/>
    <w:rsid w:val="005F3DC8"/>
    <w:rsid w:val="005F52FF"/>
    <w:rsid w:val="005F775B"/>
    <w:rsid w:val="00601830"/>
    <w:rsid w:val="00604369"/>
    <w:rsid w:val="006066D3"/>
    <w:rsid w:val="00606984"/>
    <w:rsid w:val="00606E30"/>
    <w:rsid w:val="00610DA4"/>
    <w:rsid w:val="0061249E"/>
    <w:rsid w:val="00612D38"/>
    <w:rsid w:val="006138B3"/>
    <w:rsid w:val="00617B68"/>
    <w:rsid w:val="00617BB2"/>
    <w:rsid w:val="00617BD1"/>
    <w:rsid w:val="00622DD5"/>
    <w:rsid w:val="00623855"/>
    <w:rsid w:val="00627276"/>
    <w:rsid w:val="00636A7B"/>
    <w:rsid w:val="00640577"/>
    <w:rsid w:val="00640A13"/>
    <w:rsid w:val="00641664"/>
    <w:rsid w:val="006439DF"/>
    <w:rsid w:val="0064483D"/>
    <w:rsid w:val="00645813"/>
    <w:rsid w:val="006516A0"/>
    <w:rsid w:val="00653496"/>
    <w:rsid w:val="00653C58"/>
    <w:rsid w:val="00654F8F"/>
    <w:rsid w:val="00657816"/>
    <w:rsid w:val="0066303F"/>
    <w:rsid w:val="006630DA"/>
    <w:rsid w:val="006634F2"/>
    <w:rsid w:val="0067016F"/>
    <w:rsid w:val="0067617E"/>
    <w:rsid w:val="0068023A"/>
    <w:rsid w:val="00682BDB"/>
    <w:rsid w:val="0068395D"/>
    <w:rsid w:val="0068583B"/>
    <w:rsid w:val="00691C65"/>
    <w:rsid w:val="00693A5D"/>
    <w:rsid w:val="006A01DB"/>
    <w:rsid w:val="006A2828"/>
    <w:rsid w:val="006A4971"/>
    <w:rsid w:val="006A6DA6"/>
    <w:rsid w:val="006A7208"/>
    <w:rsid w:val="006A744D"/>
    <w:rsid w:val="006B2070"/>
    <w:rsid w:val="006B341B"/>
    <w:rsid w:val="006B5C8E"/>
    <w:rsid w:val="006B63FD"/>
    <w:rsid w:val="006B77A1"/>
    <w:rsid w:val="006C66F0"/>
    <w:rsid w:val="006C7A78"/>
    <w:rsid w:val="006D179D"/>
    <w:rsid w:val="006D2449"/>
    <w:rsid w:val="006E4F35"/>
    <w:rsid w:val="006E50F5"/>
    <w:rsid w:val="006E532B"/>
    <w:rsid w:val="006F13DE"/>
    <w:rsid w:val="006F2DC9"/>
    <w:rsid w:val="006F2F7D"/>
    <w:rsid w:val="006F3200"/>
    <w:rsid w:val="007005C4"/>
    <w:rsid w:val="00700805"/>
    <w:rsid w:val="00700811"/>
    <w:rsid w:val="00701984"/>
    <w:rsid w:val="007040EA"/>
    <w:rsid w:val="007065DA"/>
    <w:rsid w:val="00711EDC"/>
    <w:rsid w:val="00713F21"/>
    <w:rsid w:val="00716647"/>
    <w:rsid w:val="007179A1"/>
    <w:rsid w:val="00721720"/>
    <w:rsid w:val="00725D94"/>
    <w:rsid w:val="007276E4"/>
    <w:rsid w:val="00730659"/>
    <w:rsid w:val="00735CA2"/>
    <w:rsid w:val="007379D6"/>
    <w:rsid w:val="007457EA"/>
    <w:rsid w:val="007506BA"/>
    <w:rsid w:val="00751B08"/>
    <w:rsid w:val="007520BD"/>
    <w:rsid w:val="00756234"/>
    <w:rsid w:val="00761099"/>
    <w:rsid w:val="00761D50"/>
    <w:rsid w:val="00763BA0"/>
    <w:rsid w:val="00765121"/>
    <w:rsid w:val="0077021B"/>
    <w:rsid w:val="0077534A"/>
    <w:rsid w:val="00780B98"/>
    <w:rsid w:val="00782D1E"/>
    <w:rsid w:val="0078574C"/>
    <w:rsid w:val="00793712"/>
    <w:rsid w:val="00794CEC"/>
    <w:rsid w:val="00796C29"/>
    <w:rsid w:val="00796D8F"/>
    <w:rsid w:val="007A1A7D"/>
    <w:rsid w:val="007A5167"/>
    <w:rsid w:val="007A5623"/>
    <w:rsid w:val="007A6B80"/>
    <w:rsid w:val="007B1D11"/>
    <w:rsid w:val="007B24F8"/>
    <w:rsid w:val="007B260D"/>
    <w:rsid w:val="007C2138"/>
    <w:rsid w:val="007C634D"/>
    <w:rsid w:val="007D15D1"/>
    <w:rsid w:val="007D4D97"/>
    <w:rsid w:val="007E33E2"/>
    <w:rsid w:val="007E5C4E"/>
    <w:rsid w:val="007E69E6"/>
    <w:rsid w:val="007F003A"/>
    <w:rsid w:val="007F25C6"/>
    <w:rsid w:val="007F6586"/>
    <w:rsid w:val="007F6932"/>
    <w:rsid w:val="00810375"/>
    <w:rsid w:val="00811ABF"/>
    <w:rsid w:val="00816953"/>
    <w:rsid w:val="008171D8"/>
    <w:rsid w:val="0082199C"/>
    <w:rsid w:val="00821FD1"/>
    <w:rsid w:val="00822F00"/>
    <w:rsid w:val="00825E0D"/>
    <w:rsid w:val="00831E4B"/>
    <w:rsid w:val="00835299"/>
    <w:rsid w:val="00835DD6"/>
    <w:rsid w:val="008365A3"/>
    <w:rsid w:val="0084142E"/>
    <w:rsid w:val="00842481"/>
    <w:rsid w:val="008430EB"/>
    <w:rsid w:val="0084362C"/>
    <w:rsid w:val="008438CA"/>
    <w:rsid w:val="008447FD"/>
    <w:rsid w:val="00844805"/>
    <w:rsid w:val="008449E7"/>
    <w:rsid w:val="0084681A"/>
    <w:rsid w:val="00850D64"/>
    <w:rsid w:val="00851030"/>
    <w:rsid w:val="008520ED"/>
    <w:rsid w:val="008546B0"/>
    <w:rsid w:val="008608D6"/>
    <w:rsid w:val="0086195B"/>
    <w:rsid w:val="00864619"/>
    <w:rsid w:val="008657A4"/>
    <w:rsid w:val="00866FA5"/>
    <w:rsid w:val="00871B0A"/>
    <w:rsid w:val="008720C6"/>
    <w:rsid w:val="00873155"/>
    <w:rsid w:val="00873366"/>
    <w:rsid w:val="00874CB0"/>
    <w:rsid w:val="00876DA3"/>
    <w:rsid w:val="00876E6F"/>
    <w:rsid w:val="008823A0"/>
    <w:rsid w:val="00885965"/>
    <w:rsid w:val="00892F04"/>
    <w:rsid w:val="008947DA"/>
    <w:rsid w:val="00897136"/>
    <w:rsid w:val="008A52B6"/>
    <w:rsid w:val="008A7236"/>
    <w:rsid w:val="008B06A6"/>
    <w:rsid w:val="008B0CAE"/>
    <w:rsid w:val="008B28C6"/>
    <w:rsid w:val="008B401E"/>
    <w:rsid w:val="008B5CDE"/>
    <w:rsid w:val="008C32BC"/>
    <w:rsid w:val="008C6C40"/>
    <w:rsid w:val="008C7745"/>
    <w:rsid w:val="008D072E"/>
    <w:rsid w:val="008E0D4D"/>
    <w:rsid w:val="008E0EA7"/>
    <w:rsid w:val="008E2320"/>
    <w:rsid w:val="008E3CD4"/>
    <w:rsid w:val="00902664"/>
    <w:rsid w:val="0090377B"/>
    <w:rsid w:val="009041CE"/>
    <w:rsid w:val="009103A5"/>
    <w:rsid w:val="00912E8F"/>
    <w:rsid w:val="00921627"/>
    <w:rsid w:val="00921C81"/>
    <w:rsid w:val="00924194"/>
    <w:rsid w:val="00924703"/>
    <w:rsid w:val="0092747C"/>
    <w:rsid w:val="00930981"/>
    <w:rsid w:val="009322A7"/>
    <w:rsid w:val="009341C4"/>
    <w:rsid w:val="009365C7"/>
    <w:rsid w:val="00937676"/>
    <w:rsid w:val="00940D27"/>
    <w:rsid w:val="009462C2"/>
    <w:rsid w:val="009472CC"/>
    <w:rsid w:val="00954D5A"/>
    <w:rsid w:val="00955C9A"/>
    <w:rsid w:val="0095703D"/>
    <w:rsid w:val="009611AC"/>
    <w:rsid w:val="009626DF"/>
    <w:rsid w:val="00962CD4"/>
    <w:rsid w:val="0096362E"/>
    <w:rsid w:val="009663A9"/>
    <w:rsid w:val="00976D52"/>
    <w:rsid w:val="0098328D"/>
    <w:rsid w:val="009844F1"/>
    <w:rsid w:val="0099295C"/>
    <w:rsid w:val="009929D3"/>
    <w:rsid w:val="009973E6"/>
    <w:rsid w:val="00997FBD"/>
    <w:rsid w:val="009A06F5"/>
    <w:rsid w:val="009B1EE3"/>
    <w:rsid w:val="009B5D52"/>
    <w:rsid w:val="009C0661"/>
    <w:rsid w:val="009C26C3"/>
    <w:rsid w:val="009C544A"/>
    <w:rsid w:val="009D7424"/>
    <w:rsid w:val="009E15CA"/>
    <w:rsid w:val="009E5D55"/>
    <w:rsid w:val="009F23EB"/>
    <w:rsid w:val="009F305C"/>
    <w:rsid w:val="009F473A"/>
    <w:rsid w:val="009F6F13"/>
    <w:rsid w:val="009F7B25"/>
    <w:rsid w:val="00A01A32"/>
    <w:rsid w:val="00A01FCB"/>
    <w:rsid w:val="00A0393D"/>
    <w:rsid w:val="00A047E4"/>
    <w:rsid w:val="00A1123A"/>
    <w:rsid w:val="00A12CC4"/>
    <w:rsid w:val="00A16976"/>
    <w:rsid w:val="00A23449"/>
    <w:rsid w:val="00A23FFD"/>
    <w:rsid w:val="00A30C78"/>
    <w:rsid w:val="00A32053"/>
    <w:rsid w:val="00A34B56"/>
    <w:rsid w:val="00A35CF5"/>
    <w:rsid w:val="00A369D6"/>
    <w:rsid w:val="00A41528"/>
    <w:rsid w:val="00A41DA9"/>
    <w:rsid w:val="00A4382F"/>
    <w:rsid w:val="00A43988"/>
    <w:rsid w:val="00A471B8"/>
    <w:rsid w:val="00A506B9"/>
    <w:rsid w:val="00A51E70"/>
    <w:rsid w:val="00A5318B"/>
    <w:rsid w:val="00A561B7"/>
    <w:rsid w:val="00A6485D"/>
    <w:rsid w:val="00A64B2F"/>
    <w:rsid w:val="00A66CC0"/>
    <w:rsid w:val="00A70258"/>
    <w:rsid w:val="00A730EA"/>
    <w:rsid w:val="00A740A8"/>
    <w:rsid w:val="00A745C8"/>
    <w:rsid w:val="00A76DB3"/>
    <w:rsid w:val="00A829E6"/>
    <w:rsid w:val="00A8301A"/>
    <w:rsid w:val="00A84C10"/>
    <w:rsid w:val="00A85255"/>
    <w:rsid w:val="00A87F93"/>
    <w:rsid w:val="00AA083D"/>
    <w:rsid w:val="00AA117F"/>
    <w:rsid w:val="00AA2388"/>
    <w:rsid w:val="00AA32C0"/>
    <w:rsid w:val="00AA6AB1"/>
    <w:rsid w:val="00AA78CF"/>
    <w:rsid w:val="00AB339E"/>
    <w:rsid w:val="00AB406A"/>
    <w:rsid w:val="00AB6CB8"/>
    <w:rsid w:val="00AB77C7"/>
    <w:rsid w:val="00AC222C"/>
    <w:rsid w:val="00AC2BD0"/>
    <w:rsid w:val="00AC48F7"/>
    <w:rsid w:val="00AC70AD"/>
    <w:rsid w:val="00AD060B"/>
    <w:rsid w:val="00AD0DC0"/>
    <w:rsid w:val="00AD2C16"/>
    <w:rsid w:val="00AE378D"/>
    <w:rsid w:val="00AF2289"/>
    <w:rsid w:val="00AF3C98"/>
    <w:rsid w:val="00AF42D7"/>
    <w:rsid w:val="00B00D38"/>
    <w:rsid w:val="00B02D8A"/>
    <w:rsid w:val="00B05AF7"/>
    <w:rsid w:val="00B06631"/>
    <w:rsid w:val="00B067CB"/>
    <w:rsid w:val="00B06A14"/>
    <w:rsid w:val="00B1220B"/>
    <w:rsid w:val="00B1297E"/>
    <w:rsid w:val="00B135F6"/>
    <w:rsid w:val="00B136A7"/>
    <w:rsid w:val="00B16859"/>
    <w:rsid w:val="00B26E77"/>
    <w:rsid w:val="00B27C1A"/>
    <w:rsid w:val="00B30F2A"/>
    <w:rsid w:val="00B319BB"/>
    <w:rsid w:val="00B34D22"/>
    <w:rsid w:val="00B47050"/>
    <w:rsid w:val="00B52A86"/>
    <w:rsid w:val="00B52F27"/>
    <w:rsid w:val="00B55AAB"/>
    <w:rsid w:val="00B56A73"/>
    <w:rsid w:val="00B61470"/>
    <w:rsid w:val="00B641B4"/>
    <w:rsid w:val="00B73066"/>
    <w:rsid w:val="00B745ED"/>
    <w:rsid w:val="00B74A4C"/>
    <w:rsid w:val="00B7709D"/>
    <w:rsid w:val="00B8007B"/>
    <w:rsid w:val="00B802F7"/>
    <w:rsid w:val="00B811BF"/>
    <w:rsid w:val="00B814DA"/>
    <w:rsid w:val="00B82F47"/>
    <w:rsid w:val="00B86546"/>
    <w:rsid w:val="00B87174"/>
    <w:rsid w:val="00B91023"/>
    <w:rsid w:val="00B92691"/>
    <w:rsid w:val="00B9484D"/>
    <w:rsid w:val="00B9666B"/>
    <w:rsid w:val="00BA7A41"/>
    <w:rsid w:val="00BB2F33"/>
    <w:rsid w:val="00BB5EAC"/>
    <w:rsid w:val="00BC1BCB"/>
    <w:rsid w:val="00BC2898"/>
    <w:rsid w:val="00BD0A81"/>
    <w:rsid w:val="00BD3360"/>
    <w:rsid w:val="00BD5978"/>
    <w:rsid w:val="00BD599E"/>
    <w:rsid w:val="00BE3095"/>
    <w:rsid w:val="00C061EC"/>
    <w:rsid w:val="00C15538"/>
    <w:rsid w:val="00C17741"/>
    <w:rsid w:val="00C232CA"/>
    <w:rsid w:val="00C2444B"/>
    <w:rsid w:val="00C26A83"/>
    <w:rsid w:val="00C35376"/>
    <w:rsid w:val="00C40676"/>
    <w:rsid w:val="00C41E85"/>
    <w:rsid w:val="00C44285"/>
    <w:rsid w:val="00C55A4F"/>
    <w:rsid w:val="00C5734F"/>
    <w:rsid w:val="00C57609"/>
    <w:rsid w:val="00C60F4B"/>
    <w:rsid w:val="00C61549"/>
    <w:rsid w:val="00C634C0"/>
    <w:rsid w:val="00C639DA"/>
    <w:rsid w:val="00C65B35"/>
    <w:rsid w:val="00C67A5D"/>
    <w:rsid w:val="00C77FD4"/>
    <w:rsid w:val="00C81177"/>
    <w:rsid w:val="00C8449A"/>
    <w:rsid w:val="00C84A96"/>
    <w:rsid w:val="00C84EE7"/>
    <w:rsid w:val="00C86582"/>
    <w:rsid w:val="00C911CE"/>
    <w:rsid w:val="00C97586"/>
    <w:rsid w:val="00CA1591"/>
    <w:rsid w:val="00CB32C0"/>
    <w:rsid w:val="00CB3790"/>
    <w:rsid w:val="00CB3BD6"/>
    <w:rsid w:val="00CB3C6A"/>
    <w:rsid w:val="00CB52B4"/>
    <w:rsid w:val="00CB5F6D"/>
    <w:rsid w:val="00CB686B"/>
    <w:rsid w:val="00CC1315"/>
    <w:rsid w:val="00CC1A03"/>
    <w:rsid w:val="00CC284E"/>
    <w:rsid w:val="00CC3954"/>
    <w:rsid w:val="00CC4065"/>
    <w:rsid w:val="00CD0F33"/>
    <w:rsid w:val="00CD36D7"/>
    <w:rsid w:val="00CD6498"/>
    <w:rsid w:val="00CE2F1C"/>
    <w:rsid w:val="00CE5543"/>
    <w:rsid w:val="00CE687F"/>
    <w:rsid w:val="00CF09F2"/>
    <w:rsid w:val="00CF12A7"/>
    <w:rsid w:val="00CF4FA0"/>
    <w:rsid w:val="00CF568B"/>
    <w:rsid w:val="00CF77FB"/>
    <w:rsid w:val="00D0016E"/>
    <w:rsid w:val="00D01062"/>
    <w:rsid w:val="00D0660E"/>
    <w:rsid w:val="00D1081E"/>
    <w:rsid w:val="00D12952"/>
    <w:rsid w:val="00D139C7"/>
    <w:rsid w:val="00D14183"/>
    <w:rsid w:val="00D2472D"/>
    <w:rsid w:val="00D269BE"/>
    <w:rsid w:val="00D3250B"/>
    <w:rsid w:val="00D33B94"/>
    <w:rsid w:val="00D350E4"/>
    <w:rsid w:val="00D36A13"/>
    <w:rsid w:val="00D41C71"/>
    <w:rsid w:val="00D472B8"/>
    <w:rsid w:val="00D568EA"/>
    <w:rsid w:val="00D56D7D"/>
    <w:rsid w:val="00D651B6"/>
    <w:rsid w:val="00D656CD"/>
    <w:rsid w:val="00D66C31"/>
    <w:rsid w:val="00D760C3"/>
    <w:rsid w:val="00D76503"/>
    <w:rsid w:val="00D85A8A"/>
    <w:rsid w:val="00D876FE"/>
    <w:rsid w:val="00D93EA8"/>
    <w:rsid w:val="00D967D8"/>
    <w:rsid w:val="00D97DC9"/>
    <w:rsid w:val="00DA52E1"/>
    <w:rsid w:val="00DB0DD1"/>
    <w:rsid w:val="00DB106E"/>
    <w:rsid w:val="00DB1AB1"/>
    <w:rsid w:val="00DB507B"/>
    <w:rsid w:val="00DB6D0E"/>
    <w:rsid w:val="00DC3599"/>
    <w:rsid w:val="00DC53D0"/>
    <w:rsid w:val="00DC6E98"/>
    <w:rsid w:val="00DD22AF"/>
    <w:rsid w:val="00DD4D6D"/>
    <w:rsid w:val="00DD4D98"/>
    <w:rsid w:val="00DE5CF3"/>
    <w:rsid w:val="00DE634F"/>
    <w:rsid w:val="00DE6DF4"/>
    <w:rsid w:val="00DE6FF2"/>
    <w:rsid w:val="00DF587B"/>
    <w:rsid w:val="00E0186D"/>
    <w:rsid w:val="00E11656"/>
    <w:rsid w:val="00E139C4"/>
    <w:rsid w:val="00E204B7"/>
    <w:rsid w:val="00E23985"/>
    <w:rsid w:val="00E249E9"/>
    <w:rsid w:val="00E30D52"/>
    <w:rsid w:val="00E340F8"/>
    <w:rsid w:val="00E37B86"/>
    <w:rsid w:val="00E41FD3"/>
    <w:rsid w:val="00E433D4"/>
    <w:rsid w:val="00E45311"/>
    <w:rsid w:val="00E471A8"/>
    <w:rsid w:val="00E522B3"/>
    <w:rsid w:val="00E5547F"/>
    <w:rsid w:val="00E56239"/>
    <w:rsid w:val="00E6027C"/>
    <w:rsid w:val="00E60535"/>
    <w:rsid w:val="00E618A4"/>
    <w:rsid w:val="00E63FEA"/>
    <w:rsid w:val="00E6632B"/>
    <w:rsid w:val="00E67B33"/>
    <w:rsid w:val="00E70237"/>
    <w:rsid w:val="00E7684F"/>
    <w:rsid w:val="00E8577F"/>
    <w:rsid w:val="00E877F1"/>
    <w:rsid w:val="00E93BFB"/>
    <w:rsid w:val="00E95FEF"/>
    <w:rsid w:val="00EA1B34"/>
    <w:rsid w:val="00EA3B19"/>
    <w:rsid w:val="00EA4E4F"/>
    <w:rsid w:val="00EB2883"/>
    <w:rsid w:val="00EB4411"/>
    <w:rsid w:val="00EB59E4"/>
    <w:rsid w:val="00EC0EEB"/>
    <w:rsid w:val="00EC2DBA"/>
    <w:rsid w:val="00EC45A1"/>
    <w:rsid w:val="00ED040E"/>
    <w:rsid w:val="00ED267F"/>
    <w:rsid w:val="00ED73F8"/>
    <w:rsid w:val="00EE3208"/>
    <w:rsid w:val="00EF4033"/>
    <w:rsid w:val="00EF6C56"/>
    <w:rsid w:val="00F0020D"/>
    <w:rsid w:val="00F05AAE"/>
    <w:rsid w:val="00F20650"/>
    <w:rsid w:val="00F23487"/>
    <w:rsid w:val="00F23FCA"/>
    <w:rsid w:val="00F25558"/>
    <w:rsid w:val="00F26B94"/>
    <w:rsid w:val="00F31C5F"/>
    <w:rsid w:val="00F32419"/>
    <w:rsid w:val="00F34531"/>
    <w:rsid w:val="00F4119A"/>
    <w:rsid w:val="00F423F0"/>
    <w:rsid w:val="00F4629F"/>
    <w:rsid w:val="00F47515"/>
    <w:rsid w:val="00F506FC"/>
    <w:rsid w:val="00F6017D"/>
    <w:rsid w:val="00F720A3"/>
    <w:rsid w:val="00F7573A"/>
    <w:rsid w:val="00F8009F"/>
    <w:rsid w:val="00F82736"/>
    <w:rsid w:val="00F914C0"/>
    <w:rsid w:val="00F9276C"/>
    <w:rsid w:val="00F96269"/>
    <w:rsid w:val="00F96ECC"/>
    <w:rsid w:val="00F977B2"/>
    <w:rsid w:val="00FA1A85"/>
    <w:rsid w:val="00FA3929"/>
    <w:rsid w:val="00FA414E"/>
    <w:rsid w:val="00FB21F5"/>
    <w:rsid w:val="00FB39B3"/>
    <w:rsid w:val="00FB4F17"/>
    <w:rsid w:val="00FB75A4"/>
    <w:rsid w:val="00FC1FA8"/>
    <w:rsid w:val="00FC2C23"/>
    <w:rsid w:val="00FC314F"/>
    <w:rsid w:val="00FC5CF5"/>
    <w:rsid w:val="00FC7853"/>
    <w:rsid w:val="00FD6902"/>
    <w:rsid w:val="00FE1F97"/>
    <w:rsid w:val="00FE4A37"/>
    <w:rsid w:val="00FE4C21"/>
    <w:rsid w:val="00FF1C75"/>
    <w:rsid w:val="00FF5DCA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unhideWhenUsed/>
    <w:rsid w:val="00BD3360"/>
  </w:style>
  <w:style w:type="paragraph" w:styleId="En-tte">
    <w:name w:val="header"/>
    <w:basedOn w:val="Normal"/>
    <w:link w:val="En-tteCar"/>
    <w:rsid w:val="00BD33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BD336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D33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BD336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rsid w:val="00BD3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PrformatHTMLCar">
    <w:name w:val="Préformaté HTML Car"/>
    <w:basedOn w:val="Policepardfaut"/>
    <w:link w:val="PrformatHTML"/>
    <w:rsid w:val="00BD3360"/>
    <w:rPr>
      <w:rFonts w:ascii="Courier New" w:eastAsia="Times New Roman" w:hAnsi="Courier New" w:cs="Courier New"/>
      <w:sz w:val="20"/>
      <w:szCs w:val="20"/>
      <w:lang w:val="nl-BE" w:eastAsia="nl-BE"/>
    </w:rPr>
  </w:style>
  <w:style w:type="paragraph" w:styleId="Textedebulles">
    <w:name w:val="Balloon Text"/>
    <w:basedOn w:val="Normal"/>
    <w:link w:val="TextedebullesCar"/>
    <w:semiHidden/>
    <w:rsid w:val="00BD3360"/>
    <w:pPr>
      <w:spacing w:after="0" w:line="240" w:lineRule="auto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BD3360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rsid w:val="00BD3360"/>
    <w:rPr>
      <w:color w:val="0000FF"/>
      <w:u w:val="single"/>
    </w:rPr>
  </w:style>
  <w:style w:type="table" w:styleId="Grilleclaire-Accent1">
    <w:name w:val="Light Grid Accent 1"/>
    <w:basedOn w:val="TableauNormal"/>
    <w:uiPriority w:val="62"/>
    <w:rsid w:val="0053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Aucuneliste2">
    <w:name w:val="Aucune liste2"/>
    <w:next w:val="Aucuneliste"/>
    <w:semiHidden/>
    <w:unhideWhenUsed/>
    <w:rsid w:val="006C7A78"/>
  </w:style>
  <w:style w:type="numbering" w:customStyle="1" w:styleId="Aucuneliste3">
    <w:name w:val="Aucune liste3"/>
    <w:next w:val="Aucuneliste"/>
    <w:semiHidden/>
    <w:rsid w:val="00876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unhideWhenUsed/>
    <w:rsid w:val="00BD3360"/>
  </w:style>
  <w:style w:type="paragraph" w:styleId="En-tte">
    <w:name w:val="header"/>
    <w:basedOn w:val="Normal"/>
    <w:link w:val="En-tteCar"/>
    <w:rsid w:val="00BD33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BD336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D33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BD336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rsid w:val="00BD3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PrformatHTMLCar">
    <w:name w:val="Préformaté HTML Car"/>
    <w:basedOn w:val="Policepardfaut"/>
    <w:link w:val="PrformatHTML"/>
    <w:rsid w:val="00BD3360"/>
    <w:rPr>
      <w:rFonts w:ascii="Courier New" w:eastAsia="Times New Roman" w:hAnsi="Courier New" w:cs="Courier New"/>
      <w:sz w:val="20"/>
      <w:szCs w:val="20"/>
      <w:lang w:val="nl-BE" w:eastAsia="nl-BE"/>
    </w:rPr>
  </w:style>
  <w:style w:type="paragraph" w:styleId="Textedebulles">
    <w:name w:val="Balloon Text"/>
    <w:basedOn w:val="Normal"/>
    <w:link w:val="TextedebullesCar"/>
    <w:semiHidden/>
    <w:rsid w:val="00BD3360"/>
    <w:pPr>
      <w:spacing w:after="0" w:line="240" w:lineRule="auto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BD3360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rsid w:val="00BD3360"/>
    <w:rPr>
      <w:color w:val="0000FF"/>
      <w:u w:val="single"/>
    </w:rPr>
  </w:style>
  <w:style w:type="table" w:styleId="Grilleclaire-Accent1">
    <w:name w:val="Light Grid Accent 1"/>
    <w:basedOn w:val="TableauNormal"/>
    <w:uiPriority w:val="62"/>
    <w:rsid w:val="0053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Aucuneliste2">
    <w:name w:val="Aucune liste2"/>
    <w:next w:val="Aucuneliste"/>
    <w:semiHidden/>
    <w:unhideWhenUsed/>
    <w:rsid w:val="006C7A78"/>
  </w:style>
  <w:style w:type="numbering" w:customStyle="1" w:styleId="Aucuneliste3">
    <w:name w:val="Aucune liste3"/>
    <w:next w:val="Aucuneliste"/>
    <w:semiHidden/>
    <w:rsid w:val="0087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deltafil.nl/site/" TargetMode="External"/><Relationship Id="rId26" Type="http://schemas.openxmlformats.org/officeDocument/2006/relationships/hyperlink" Target="http://www.joggingplus.com/?cont=619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hyperlink" Target="http://www.heures.be/michel-s-optic/bruxelles/1" TargetMode="External"/><Relationship Id="rId42" Type="http://schemas.openxmlformats.org/officeDocument/2006/relationships/hyperlink" Target="http://www.softoffice.be/" TargetMode="External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g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76" Type="http://schemas.openxmlformats.org/officeDocument/2006/relationships/image" Target="media/image51.jpeg"/><Relationship Id="rId7" Type="http://schemas.openxmlformats.org/officeDocument/2006/relationships/image" Target="media/image2.jpg"/><Relationship Id="rId71" Type="http://schemas.openxmlformats.org/officeDocument/2006/relationships/image" Target="media/image46.jpeg"/><Relationship Id="rId2" Type="http://schemas.openxmlformats.org/officeDocument/2006/relationships/styles" Target="styles.xml"/><Relationship Id="rId16" Type="http://schemas.openxmlformats.org/officeDocument/2006/relationships/hyperlink" Target="http://www.decalec.be/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5.png"/><Relationship Id="rId24" Type="http://schemas.openxmlformats.org/officeDocument/2006/relationships/hyperlink" Target="https://www.ing.be/fr/retail" TargetMode="External"/><Relationship Id="rId32" Type="http://schemas.openxmlformats.org/officeDocument/2006/relationships/hyperlink" Target="http://www.mcp-int.com/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://shoponsite.be/shops/steylemans/" TargetMode="External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5.jpeg"/><Relationship Id="rId66" Type="http://schemas.openxmlformats.org/officeDocument/2006/relationships/image" Target="media/image42.jpg"/><Relationship Id="rId74" Type="http://schemas.openxmlformats.org/officeDocument/2006/relationships/image" Target="media/image49.jpeg"/><Relationship Id="rId79" Type="http://schemas.openxmlformats.org/officeDocument/2006/relationships/image" Target="media/image54.jpg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82" Type="http://schemas.openxmlformats.org/officeDocument/2006/relationships/fontTable" Target="fontTable.xml"/><Relationship Id="rId10" Type="http://schemas.openxmlformats.org/officeDocument/2006/relationships/hyperlink" Target="http://www.acmprodesign.eu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5.png"/><Relationship Id="rId44" Type="http://schemas.openxmlformats.org/officeDocument/2006/relationships/image" Target="media/image22.jpg"/><Relationship Id="rId52" Type="http://schemas.openxmlformats.org/officeDocument/2006/relationships/image" Target="media/image30.jpg"/><Relationship Id="rId60" Type="http://schemas.openxmlformats.org/officeDocument/2006/relationships/image" Target="media/image37.jpg"/><Relationship Id="rId65" Type="http://schemas.openxmlformats.org/officeDocument/2006/relationships/image" Target="media/image41.jpg"/><Relationship Id="rId73" Type="http://schemas.openxmlformats.org/officeDocument/2006/relationships/image" Target="media/image48.jpeg"/><Relationship Id="rId78" Type="http://schemas.openxmlformats.org/officeDocument/2006/relationships/image" Target="media/image53.jpg"/><Relationship Id="rId81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bestwestern.fr/fr/hotel-Bruxelles,Best-Western-County-House-of-Brussels,92611" TargetMode="External"/><Relationship Id="rId22" Type="http://schemas.openxmlformats.org/officeDocument/2006/relationships/hyperlink" Target="http://www.ilsipario.be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www.facebook.com/JAUNE-Librairie-BDRomansJeunesse-%C3%A0-Jette-632154013487472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56" Type="http://schemas.openxmlformats.org/officeDocument/2006/relationships/image" Target="media/image34.jpg"/><Relationship Id="rId64" Type="http://schemas.openxmlformats.org/officeDocument/2006/relationships/image" Target="media/image40.jpg"/><Relationship Id="rId69" Type="http://schemas.openxmlformats.org/officeDocument/2006/relationships/hyperlink" Target="http://www.resc.be" TargetMode="External"/><Relationship Id="rId77" Type="http://schemas.openxmlformats.org/officeDocument/2006/relationships/image" Target="media/image52.jpeg"/><Relationship Id="rId8" Type="http://schemas.openxmlformats.org/officeDocument/2006/relationships/image" Target="media/image3.jpeg"/><Relationship Id="rId51" Type="http://schemas.openxmlformats.org/officeDocument/2006/relationships/image" Target="media/image29.jpg"/><Relationship Id="rId72" Type="http://schemas.openxmlformats.org/officeDocument/2006/relationships/image" Target="media/image47.jpeg"/><Relationship Id="rId80" Type="http://schemas.openxmlformats.org/officeDocument/2006/relationships/image" Target="media/image55.jpeg"/><Relationship Id="rId3" Type="http://schemas.microsoft.com/office/2007/relationships/stylesWithEffects" Target="stylesWithEffects.xml"/><Relationship Id="rId12" Type="http://schemas.openxmlformats.org/officeDocument/2006/relationships/hyperlink" Target="http://www.cfebrabant.be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://www.pizzicato2.be/" TargetMode="External"/><Relationship Id="rId46" Type="http://schemas.openxmlformats.org/officeDocument/2006/relationships/image" Target="media/image24.jpeg"/><Relationship Id="rId59" Type="http://schemas.openxmlformats.org/officeDocument/2006/relationships/image" Target="media/image36.jpg"/><Relationship Id="rId67" Type="http://schemas.openxmlformats.org/officeDocument/2006/relationships/image" Target="media/image43.jpg"/><Relationship Id="rId20" Type="http://schemas.openxmlformats.org/officeDocument/2006/relationships/hyperlink" Target="http://www.goldencompass.be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2.jpeg"/><Relationship Id="rId62" Type="http://schemas.microsoft.com/office/2007/relationships/hdphoto" Target="media/hdphoto1.wdp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www.1307.be/km-benelux/vins/bruxelles/region-bruxelles-capitale/Afes3C/detail_bus_free" TargetMode="External"/><Relationship Id="rId36" Type="http://schemas.openxmlformats.org/officeDocument/2006/relationships/hyperlink" Target="http://www.brainelalleudcity.be/braine_l_alleud/shop/Parapharmacie_Discount_773" TargetMode="External"/><Relationship Id="rId49" Type="http://schemas.openxmlformats.org/officeDocument/2006/relationships/image" Target="media/image27.jpeg"/><Relationship Id="rId57" Type="http://schemas.openxmlformats.org/officeDocument/2006/relationships/hyperlink" Target="http://www.resc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FB74-4F58-4733-A4E3-580F5B3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9</Pages>
  <Words>17872</Words>
  <Characters>98302</Characters>
  <Application>Microsoft Office Word</Application>
  <DocSecurity>0</DocSecurity>
  <Lines>819</Lines>
  <Paragraphs>2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58</cp:revision>
  <cp:lastPrinted>2016-12-23T09:37:00Z</cp:lastPrinted>
  <dcterms:created xsi:type="dcterms:W3CDTF">2015-12-26T11:10:00Z</dcterms:created>
  <dcterms:modified xsi:type="dcterms:W3CDTF">2016-12-23T11:09:00Z</dcterms:modified>
</cp:coreProperties>
</file>